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022C7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нергетический аудит промышленных предприятии </w:t>
            </w:r>
            <w:r w:rsidR="000518F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10661E" w:rsidP="00A1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A1646C">
              <w:rPr>
                <w:noProof/>
                <w:sz w:val="24"/>
                <w:szCs w:val="24"/>
              </w:rPr>
              <w:t>13</w:t>
            </w:r>
            <w:r w:rsidR="00C84269" w:rsidRPr="00447E5D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A1646C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энергетика и теплотехн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1646C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5B6342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5B634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="00ED4A16" w:rsidRPr="00C82B11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B6342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10661E"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 w:rsidR="0010661E">
              <w:rPr>
                <w:sz w:val="26"/>
                <w:szCs w:val="26"/>
              </w:rPr>
              <w:fldChar w:fldCharType="separate"/>
            </w:r>
            <w:r w:rsidR="00B94535">
              <w:rPr>
                <w:noProof/>
                <w:sz w:val="26"/>
                <w:szCs w:val="26"/>
              </w:rPr>
              <w:t>о</w:t>
            </w:r>
            <w:r w:rsidR="00C84269" w:rsidRPr="00447E5D">
              <w:rPr>
                <w:noProof/>
                <w:sz w:val="26"/>
                <w:szCs w:val="26"/>
              </w:rPr>
              <w:t>чная</w:t>
            </w:r>
            <w:r w:rsidR="0010661E"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A6ADF" w:rsidRPr="00C82B11" w:rsidTr="00F36B04">
        <w:trPr>
          <w:trHeight w:val="964"/>
        </w:trPr>
        <w:tc>
          <w:tcPr>
            <w:tcW w:w="9854" w:type="dxa"/>
          </w:tcPr>
          <w:p w:rsidR="00AA6ADF" w:rsidRPr="00C82B11" w:rsidRDefault="00AA6ADF" w:rsidP="00022C7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022C7A">
              <w:rPr>
                <w:rFonts w:eastAsia="Times New Roman"/>
                <w:sz w:val="24"/>
                <w:szCs w:val="24"/>
              </w:rPr>
              <w:t>Энергетический аудит промышленных предприяти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36B04" w:rsidTr="00F36B04">
        <w:trPr>
          <w:trHeight w:val="567"/>
        </w:trPr>
        <w:tc>
          <w:tcPr>
            <w:tcW w:w="9854" w:type="dxa"/>
            <w:hideMark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F36B04" w:rsidRPr="000C5468" w:rsidTr="000518F9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F36B04" w:rsidRPr="000C5468" w:rsidRDefault="00F36B04" w:rsidP="000518F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0518F9" w:rsidRPr="000C5468" w:rsidTr="000518F9">
              <w:trPr>
                <w:trHeight w:val="296"/>
              </w:trPr>
              <w:tc>
                <w:tcPr>
                  <w:tcW w:w="381" w:type="dxa"/>
                  <w:vAlign w:val="center"/>
                </w:tcPr>
                <w:p w:rsidR="000518F9" w:rsidRPr="002D4704" w:rsidRDefault="000518F9" w:rsidP="002D4704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518F9" w:rsidRPr="000C5468" w:rsidRDefault="000518F9" w:rsidP="000518F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0518F9" w:rsidRDefault="000518F9" w:rsidP="000518F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518F9" w:rsidRPr="000C5468" w:rsidRDefault="000518F9" w:rsidP="000518F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</w:tc>
            </w:tr>
            <w:tr w:rsidR="000518F9" w:rsidRPr="000C5468" w:rsidTr="000518F9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0518F9" w:rsidRPr="000C5468" w:rsidRDefault="000518F9" w:rsidP="000518F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518F9" w:rsidRPr="000C5468" w:rsidRDefault="000518F9" w:rsidP="000518F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0518F9" w:rsidRPr="000C5468" w:rsidRDefault="000518F9" w:rsidP="000518F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F36B04" w:rsidRDefault="00F36B04"/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22C7A">
        <w:rPr>
          <w:rFonts w:eastAsia="Times New Roman"/>
          <w:sz w:val="24"/>
          <w:szCs w:val="24"/>
        </w:rPr>
        <w:t>Энергетический аудит промышленных предприятий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5B6342">
        <w:rPr>
          <w:sz w:val="24"/>
          <w:szCs w:val="24"/>
        </w:rPr>
        <w:t>на 2 курсе</w:t>
      </w:r>
      <w:r w:rsidR="00514FE1" w:rsidRPr="00DE2CD0">
        <w:rPr>
          <w:sz w:val="24"/>
          <w:szCs w:val="24"/>
        </w:rPr>
        <w:t xml:space="preserve">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A1646C">
        <w:rPr>
          <w:sz w:val="24"/>
          <w:szCs w:val="24"/>
        </w:rPr>
        <w:t xml:space="preserve">зачет. </w:t>
      </w:r>
      <w:r w:rsidRPr="00DE2CD0">
        <w:rPr>
          <w:sz w:val="24"/>
          <w:szCs w:val="24"/>
        </w:rPr>
        <w:t xml:space="preserve"> </w:t>
      </w:r>
    </w:p>
    <w:p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022C7A">
        <w:rPr>
          <w:rFonts w:eastAsia="Times New Roman"/>
          <w:sz w:val="24"/>
          <w:szCs w:val="24"/>
        </w:rPr>
        <w:t>Энергетический аудит промышленных предприятий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212752" w:rsidRPr="0004602C">
        <w:rPr>
          <w:sz w:val="24"/>
          <w:szCs w:val="24"/>
        </w:rPr>
        <w:t xml:space="preserve"> </w:t>
      </w:r>
      <w:r w:rsidR="0004602C" w:rsidRPr="0004602C">
        <w:rPr>
          <w:sz w:val="24"/>
          <w:szCs w:val="24"/>
        </w:rPr>
        <w:t>части, формируемой участниками образовательных отношений</w:t>
      </w:r>
      <w:r w:rsidR="00B24D09" w:rsidRPr="0004602C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:rsidR="000518F9" w:rsidRDefault="00022C7A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ческие методы в теплофизике и теплоэнергетике</w:t>
      </w:r>
      <w:r w:rsidR="000518F9">
        <w:rPr>
          <w:sz w:val="24"/>
          <w:szCs w:val="24"/>
        </w:rPr>
        <w:t>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BC165B" w:rsidRDefault="00022C7A" w:rsidP="003657B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нергоэффективность систем централизованного теплоснабжения</w:t>
      </w:r>
      <w:r w:rsidR="00BC165B">
        <w:rPr>
          <w:sz w:val="24"/>
          <w:szCs w:val="24"/>
        </w:rPr>
        <w:t>,</w:t>
      </w:r>
    </w:p>
    <w:p w:rsidR="00022C7A" w:rsidRDefault="00022C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ческие энергоносители и энергосистемы предприятий,</w:t>
      </w:r>
    </w:p>
    <w:p w:rsidR="007E18CB" w:rsidRPr="000327B2" w:rsidRDefault="00022C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нергетические балансы промышленных предприятий</w:t>
      </w:r>
      <w:r w:rsidR="003657BD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022C7A">
        <w:rPr>
          <w:rFonts w:eastAsia="Times New Roman"/>
          <w:sz w:val="24"/>
          <w:szCs w:val="24"/>
        </w:rPr>
        <w:t>Энергетический аудит промышленных предприятий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861B1F" w:rsidRDefault="00C24AEB" w:rsidP="00861B1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 w:rsidR="00861B1F" w:rsidRPr="00861B1F">
        <w:rPr>
          <w:sz w:val="24"/>
          <w:szCs w:val="24"/>
        </w:rPr>
        <w:t>формирование научного мировоззрения и системы знаний в области</w:t>
      </w:r>
      <w:r w:rsidR="00A668D3">
        <w:rPr>
          <w:sz w:val="24"/>
          <w:szCs w:val="24"/>
        </w:rPr>
        <w:t xml:space="preserve"> энергетического аудита </w:t>
      </w:r>
      <w:r w:rsidR="00861B1F" w:rsidRPr="00861B1F">
        <w:rPr>
          <w:sz w:val="24"/>
          <w:szCs w:val="24"/>
        </w:rPr>
        <w:t>и рационального использования энергетических ресурсов;</w:t>
      </w:r>
    </w:p>
    <w:p w:rsidR="00A668D3" w:rsidRDefault="00A668D3" w:rsidP="00861B1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A668D3">
        <w:rPr>
          <w:rFonts w:eastAsia="MS Mincho"/>
          <w:sz w:val="24"/>
          <w:szCs w:val="24"/>
        </w:rPr>
        <w:t xml:space="preserve"> получение теоретических и прикладных профессиональны</w:t>
      </w:r>
      <w:r>
        <w:rPr>
          <w:rFonts w:eastAsia="MS Mincho"/>
          <w:sz w:val="24"/>
          <w:szCs w:val="24"/>
        </w:rPr>
        <w:t>х знаний и умений в области раз</w:t>
      </w:r>
      <w:r w:rsidRPr="00A668D3">
        <w:rPr>
          <w:rFonts w:eastAsia="MS Mincho"/>
          <w:sz w:val="24"/>
          <w:szCs w:val="24"/>
        </w:rPr>
        <w:t>вития форм и методов энергоаудита, энергоэффективного управления предприятием в условиях рыночной экономики с учетом передового отечественного и зарубежного опыта использован</w:t>
      </w:r>
      <w:r>
        <w:rPr>
          <w:rFonts w:eastAsia="MS Mincho"/>
          <w:sz w:val="24"/>
          <w:szCs w:val="24"/>
        </w:rPr>
        <w:t>ия энергоэффективных технологий;</w:t>
      </w:r>
    </w:p>
    <w:p w:rsidR="0093587C" w:rsidRPr="0093587C" w:rsidRDefault="0093587C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</w:t>
      </w:r>
      <w:r w:rsidR="000518F9">
        <w:rPr>
          <w:sz w:val="24"/>
          <w:szCs w:val="24"/>
        </w:rPr>
        <w:t xml:space="preserve">в области </w:t>
      </w:r>
      <w:r w:rsidR="00A668D3">
        <w:rPr>
          <w:sz w:val="24"/>
          <w:szCs w:val="24"/>
        </w:rPr>
        <w:t>энергетического аудита</w:t>
      </w:r>
      <w:r w:rsidRPr="0093587C">
        <w:rPr>
          <w:sz w:val="24"/>
          <w:szCs w:val="24"/>
        </w:rPr>
        <w:t xml:space="preserve"> </w:t>
      </w:r>
      <w:r w:rsidR="00A668D3">
        <w:rPr>
          <w:sz w:val="24"/>
          <w:szCs w:val="24"/>
        </w:rPr>
        <w:t>промышленных предприятий</w:t>
      </w:r>
      <w:r w:rsidRPr="0093587C">
        <w:rPr>
          <w:sz w:val="24"/>
          <w:szCs w:val="24"/>
        </w:rPr>
        <w:t>;</w:t>
      </w:r>
    </w:p>
    <w:p w:rsidR="002D3A4F" w:rsidRPr="00C24AEB" w:rsidRDefault="00C24AEB" w:rsidP="002D3A4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2D3A4F" w:rsidRPr="002D3A4F">
        <w:rPr>
          <w:sz w:val="24"/>
          <w:szCs w:val="24"/>
        </w:rPr>
        <w:t xml:space="preserve">изучение теории и практического применения </w:t>
      </w:r>
      <w:r w:rsidR="000B3C24">
        <w:rPr>
          <w:sz w:val="24"/>
          <w:szCs w:val="24"/>
        </w:rPr>
        <w:t xml:space="preserve">теплотехнических процессов </w:t>
      </w:r>
      <w:r w:rsidR="002D3A4F" w:rsidRPr="002D3A4F">
        <w:rPr>
          <w:sz w:val="24"/>
          <w:szCs w:val="24"/>
        </w:rPr>
        <w:t xml:space="preserve"> </w:t>
      </w:r>
      <w:r w:rsidR="000B3C24">
        <w:rPr>
          <w:sz w:val="24"/>
          <w:szCs w:val="24"/>
        </w:rPr>
        <w:t xml:space="preserve">для </w:t>
      </w:r>
      <w:r w:rsidR="002D3A4F" w:rsidRPr="002D3A4F">
        <w:rPr>
          <w:sz w:val="24"/>
          <w:szCs w:val="24"/>
        </w:rPr>
        <w:t>обеспечени</w:t>
      </w:r>
      <w:r w:rsidR="000B3C24">
        <w:rPr>
          <w:sz w:val="24"/>
          <w:szCs w:val="24"/>
        </w:rPr>
        <w:t xml:space="preserve">я </w:t>
      </w:r>
      <w:r w:rsidR="00A668D3">
        <w:rPr>
          <w:sz w:val="24"/>
          <w:szCs w:val="24"/>
        </w:rPr>
        <w:t>энергоэффективности</w:t>
      </w:r>
      <w:r w:rsidR="002D3A4F" w:rsidRPr="00C24AEB">
        <w:rPr>
          <w:rFonts w:eastAsia="MS Mincho"/>
          <w:sz w:val="24"/>
          <w:szCs w:val="24"/>
        </w:rPr>
        <w:t xml:space="preserve">; </w:t>
      </w:r>
    </w:p>
    <w:p w:rsidR="00C24AEB" w:rsidRPr="00C24AEB" w:rsidRDefault="002D3A4F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B3C24"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приобретение</w:t>
      </w:r>
      <w:r w:rsidR="00C24AEB" w:rsidRPr="00C24AEB">
        <w:rPr>
          <w:rFonts w:eastAsia="MS Mincho"/>
          <w:sz w:val="24"/>
          <w:szCs w:val="24"/>
        </w:rPr>
        <w:t xml:space="preserve"> интерес</w:t>
      </w:r>
      <w:r w:rsidR="00C24AEB">
        <w:rPr>
          <w:sz w:val="24"/>
          <w:szCs w:val="24"/>
        </w:rPr>
        <w:t>а</w:t>
      </w:r>
      <w:r w:rsidR="00C24AEB"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="00C24AEB" w:rsidRPr="00C24AEB">
        <w:rPr>
          <w:rFonts w:eastAsia="MS Mincho"/>
          <w:sz w:val="24"/>
          <w:szCs w:val="24"/>
        </w:rPr>
        <w:t xml:space="preserve">и достижениям в области </w:t>
      </w:r>
      <w:r w:rsidR="00A668D3">
        <w:rPr>
          <w:sz w:val="24"/>
          <w:szCs w:val="24"/>
        </w:rPr>
        <w:t>энергоаудита</w:t>
      </w:r>
      <w:r w:rsidR="000B3C24">
        <w:rPr>
          <w:sz w:val="24"/>
          <w:szCs w:val="24"/>
        </w:rPr>
        <w:t xml:space="preserve"> в теплоэнергетике</w:t>
      </w:r>
      <w:r w:rsidR="00C24AEB" w:rsidRPr="00C24AEB">
        <w:rPr>
          <w:rFonts w:eastAsia="MS Mincho"/>
          <w:sz w:val="24"/>
          <w:szCs w:val="24"/>
        </w:rPr>
        <w:t>;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D3A4F" w:rsidRPr="002D3A4F" w:rsidRDefault="00537320" w:rsidP="002D3A4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</w:t>
      </w:r>
      <w:r w:rsidR="002D3A4F">
        <w:rPr>
          <w:sz w:val="24"/>
          <w:szCs w:val="24"/>
        </w:rPr>
        <w:t>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0B3C24">
        <w:rPr>
          <w:sz w:val="24"/>
          <w:szCs w:val="24"/>
        </w:rPr>
        <w:t>дисциплине</w:t>
      </w:r>
      <w:r w:rsidR="002D3A4F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</w:t>
      </w:r>
      <w:r w:rsidR="00963DA6" w:rsidRPr="00DE2CD0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6510F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6510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10F">
              <w:rPr>
                <w:b/>
              </w:rPr>
              <w:t>Код и наименование индикатора</w:t>
            </w:r>
          </w:p>
          <w:p w:rsidR="008266E4" w:rsidRPr="0086510F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10F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86510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6510F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53709" w:rsidRPr="00F31E81" w:rsidTr="00282A1C">
        <w:trPr>
          <w:trHeight w:val="23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B0B" w:rsidRPr="00F50B0B" w:rsidRDefault="00A668D3" w:rsidP="00F50B0B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>УК-1</w:t>
            </w:r>
            <w:r w:rsidR="000B3C24">
              <w:rPr>
                <w:sz w:val="22"/>
                <w:szCs w:val="22"/>
              </w:rPr>
              <w:t xml:space="preserve">.  </w:t>
            </w:r>
          </w:p>
          <w:p w:rsidR="00253709" w:rsidRPr="0086510F" w:rsidRDefault="00A668D3" w:rsidP="002537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668D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A1C" w:rsidRDefault="00253709" w:rsidP="000B3C24">
            <w:pPr>
              <w:autoSpaceDE w:val="0"/>
              <w:autoSpaceDN w:val="0"/>
              <w:adjustRightInd w:val="0"/>
            </w:pPr>
            <w:r w:rsidRPr="0086510F">
              <w:t>ИД-</w:t>
            </w:r>
            <w:r w:rsidR="00282A1C">
              <w:t>УК-1</w:t>
            </w:r>
            <w:r w:rsidR="000B3C24">
              <w:t>.1</w:t>
            </w:r>
          </w:p>
          <w:p w:rsidR="00253709" w:rsidRDefault="000B3C24" w:rsidP="000B3C2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282A1C" w:rsidRPr="00282A1C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 w:rsidR="00282A1C">
              <w:t>для решения поставленной задачи</w:t>
            </w:r>
          </w:p>
          <w:p w:rsidR="00282A1C" w:rsidRPr="0086510F" w:rsidRDefault="00282A1C" w:rsidP="000B3C24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2C5" w:rsidRPr="000562C5" w:rsidRDefault="000562C5" w:rsidP="000562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0562C5">
              <w:rPr>
                <w:color w:val="000000" w:themeColor="text1"/>
              </w:rPr>
              <w:t>Разрабатывает этапы решения поставленной задачи,  выделяет ее основные составляющие.</w:t>
            </w:r>
          </w:p>
          <w:p w:rsidR="000562C5" w:rsidRPr="000562C5" w:rsidRDefault="000562C5" w:rsidP="000562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0562C5">
              <w:rPr>
                <w:color w:val="000000" w:themeColor="text1"/>
              </w:rPr>
              <w:t>Производит разбор задачи энергоаудита  с указанием этапов и конечных целей.</w:t>
            </w:r>
          </w:p>
          <w:p w:rsidR="000562C5" w:rsidRPr="000562C5" w:rsidRDefault="000562C5" w:rsidP="000562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0562C5">
              <w:rPr>
                <w:color w:val="000000" w:themeColor="text1"/>
              </w:rPr>
              <w:t>Анализирует пути решения задачи с их оценкой и критическим анализом</w:t>
            </w:r>
          </w:p>
          <w:p w:rsidR="000562C5" w:rsidRDefault="000562C5" w:rsidP="000562C5">
            <w:pPr>
              <w:tabs>
                <w:tab w:val="left" w:pos="317"/>
              </w:tabs>
              <w:ind w:left="34"/>
              <w:rPr>
                <w:color w:val="000000" w:themeColor="text1"/>
              </w:rPr>
            </w:pPr>
            <w:r w:rsidRPr="000562C5">
              <w:rPr>
                <w:color w:val="000000" w:themeColor="text1"/>
              </w:rPr>
              <w:t>недостатков и достоинств</w:t>
            </w:r>
            <w:r>
              <w:rPr>
                <w:color w:val="000000" w:themeColor="text1"/>
              </w:rPr>
              <w:t>.</w:t>
            </w:r>
          </w:p>
          <w:p w:rsidR="000562C5" w:rsidRDefault="000562C5" w:rsidP="000562C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0562C5">
              <w:rPr>
                <w:color w:val="000000" w:themeColor="text1"/>
              </w:rPr>
              <w:t>Разрабатывает наиболее оптимальные пути решения задачи</w:t>
            </w:r>
            <w:r>
              <w:rPr>
                <w:color w:val="000000" w:themeColor="text1"/>
              </w:rPr>
              <w:t>.</w:t>
            </w:r>
          </w:p>
          <w:p w:rsidR="001A7EBF" w:rsidRDefault="001A7EBF" w:rsidP="001A7EB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 xml:space="preserve">Выбирает </w:t>
            </w:r>
            <w:r w:rsidRPr="001A7EBF">
              <w:rPr>
                <w:rFonts w:eastAsia="Times New Roman"/>
                <w:color w:val="000000"/>
              </w:rPr>
              <w:t xml:space="preserve"> оптимальные способы решения задач, исходя из действующих правовых норм, имеющихся ресурсов и ограничений.</w:t>
            </w:r>
          </w:p>
          <w:p w:rsidR="001A7EBF" w:rsidRDefault="008600F3" w:rsidP="001A7EB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амостоятельно осуществляет корректировку способов решения задач энергетического аудита. </w:t>
            </w:r>
          </w:p>
          <w:p w:rsidR="008600F3" w:rsidRPr="00703F16" w:rsidRDefault="008600F3" w:rsidP="008600F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ыбирает </w:t>
            </w:r>
            <w:r w:rsidRPr="008600F3">
              <w:t xml:space="preserve">режимы работы энергетических установок, и потребления энергии потребителями. </w:t>
            </w:r>
          </w:p>
          <w:p w:rsidR="00703F16" w:rsidRPr="00703F16" w:rsidRDefault="00703F16" w:rsidP="00703F1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/>
              </w:rPr>
            </w:pPr>
            <w:r w:rsidRPr="00703F16">
              <w:t xml:space="preserve">Определяет  оптимальный состав энергетического оборудования и установок </w:t>
            </w:r>
            <w:r>
              <w:t xml:space="preserve">на </w:t>
            </w:r>
            <w:r w:rsidRPr="00703F16">
              <w:t xml:space="preserve">предприятии. </w:t>
            </w:r>
          </w:p>
          <w:p w:rsidR="008600F3" w:rsidRPr="00703F16" w:rsidRDefault="008600F3" w:rsidP="00703F16">
            <w:pPr>
              <w:tabs>
                <w:tab w:val="left" w:pos="317"/>
              </w:tabs>
              <w:ind w:left="34"/>
              <w:rPr>
                <w:rFonts w:eastAsia="Times New Roman"/>
                <w:color w:val="000000"/>
              </w:rPr>
            </w:pPr>
          </w:p>
          <w:p w:rsidR="001A7EBF" w:rsidRPr="001A7EBF" w:rsidRDefault="001A7EBF" w:rsidP="001A7EBF">
            <w:pPr>
              <w:shd w:val="clear" w:color="auto" w:fill="FFFFFF"/>
              <w:rPr>
                <w:rFonts w:ascii="YS Text" w:eastAsia="Times New Roman" w:hAnsi="YS Text"/>
                <w:color w:val="000000"/>
                <w:sz w:val="14"/>
                <w:szCs w:val="14"/>
              </w:rPr>
            </w:pPr>
          </w:p>
          <w:p w:rsidR="001A7EBF" w:rsidRPr="001A7EBF" w:rsidRDefault="001A7EBF" w:rsidP="001A7EBF">
            <w:pPr>
              <w:shd w:val="clear" w:color="auto" w:fill="FFFFFF"/>
              <w:rPr>
                <w:rFonts w:ascii="YS Text" w:eastAsia="Times New Roman" w:hAnsi="YS Text"/>
                <w:color w:val="000000"/>
                <w:sz w:val="14"/>
                <w:szCs w:val="14"/>
              </w:rPr>
            </w:pPr>
          </w:p>
          <w:p w:rsidR="001A7EBF" w:rsidRPr="00703F16" w:rsidRDefault="001A7EBF" w:rsidP="00703F16">
            <w:pPr>
              <w:tabs>
                <w:tab w:val="left" w:pos="317"/>
              </w:tabs>
              <w:rPr>
                <w:color w:val="000000" w:themeColor="text1"/>
              </w:rPr>
            </w:pPr>
          </w:p>
          <w:p w:rsidR="00CA7BB0" w:rsidRPr="00703F16" w:rsidRDefault="00CA7BB0" w:rsidP="00703F16">
            <w:pPr>
              <w:tabs>
                <w:tab w:val="left" w:pos="317"/>
              </w:tabs>
              <w:ind w:left="34"/>
              <w:rPr>
                <w:color w:val="000000" w:themeColor="text1"/>
              </w:rPr>
            </w:pPr>
          </w:p>
        </w:tc>
      </w:tr>
      <w:tr w:rsidR="00282A1C" w:rsidRPr="00F31E81" w:rsidTr="00282A1C">
        <w:trPr>
          <w:trHeight w:val="3157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A1C" w:rsidRDefault="00282A1C" w:rsidP="00F50B0B">
            <w:pPr>
              <w:pStyle w:val="pboth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 </w:t>
            </w:r>
            <w:r w:rsidRPr="00282A1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282A1C" w:rsidRDefault="00282A1C" w:rsidP="00F50B0B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A1C" w:rsidRDefault="00282A1C" w:rsidP="000B3C24">
            <w:pPr>
              <w:autoSpaceDE w:val="0"/>
              <w:autoSpaceDN w:val="0"/>
              <w:adjustRightInd w:val="0"/>
            </w:pPr>
            <w:r>
              <w:t>ИД-УК-2.2</w:t>
            </w:r>
          </w:p>
          <w:p w:rsidR="00282A1C" w:rsidRPr="0086510F" w:rsidRDefault="00282A1C" w:rsidP="000B3C24">
            <w:pPr>
              <w:autoSpaceDE w:val="0"/>
              <w:autoSpaceDN w:val="0"/>
              <w:adjustRightInd w:val="0"/>
            </w:pPr>
            <w:r w:rsidRPr="00282A1C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2A1C" w:rsidRDefault="00282A1C" w:rsidP="00287BD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803577" w:rsidRPr="00F31E81" w:rsidTr="00703F16">
        <w:trPr>
          <w:trHeight w:val="2122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3577" w:rsidRPr="0086510F" w:rsidRDefault="00803577" w:rsidP="003657BD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282A1C">
              <w:rPr>
                <w:sz w:val="22"/>
                <w:szCs w:val="22"/>
              </w:rPr>
              <w:t xml:space="preserve">2. </w:t>
            </w:r>
            <w:r w:rsidR="00282A1C" w:rsidRPr="00282A1C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</w:t>
            </w:r>
            <w:r w:rsidR="00703F16">
              <w:rPr>
                <w:sz w:val="22"/>
                <w:szCs w:val="22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3577" w:rsidRDefault="00803577" w:rsidP="00282A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6510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 w:rsidR="00282A1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.5</w:t>
            </w:r>
          </w:p>
          <w:p w:rsidR="00282A1C" w:rsidRPr="0086510F" w:rsidRDefault="00282A1C" w:rsidP="00282A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82A1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мероприятий по энерго- и ресурсосбережению на объектах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77" w:rsidRPr="00021C27" w:rsidRDefault="0080357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62C0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</w:t>
            </w:r>
            <w:r w:rsidR="005B6342">
              <w:rPr>
                <w:sz w:val="24"/>
                <w:szCs w:val="24"/>
              </w:rPr>
              <w:t>за</w:t>
            </w:r>
            <w:r w:rsidRPr="00562C02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62C02" w:rsidRDefault="006A286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562C02" w:rsidRDefault="00560461" w:rsidP="00B6294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62C02" w:rsidRDefault="006A2869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9F3B22" w:rsidRDefault="009F3B22" w:rsidP="009F3B22">
      <w:pPr>
        <w:pStyle w:val="2"/>
        <w:numPr>
          <w:ilvl w:val="0"/>
          <w:numId w:val="0"/>
        </w:numPr>
        <w:rPr>
          <w:i/>
        </w:rPr>
      </w:pPr>
    </w:p>
    <w:p w:rsidR="009F3B22" w:rsidRDefault="009F3B22" w:rsidP="009F3B22"/>
    <w:p w:rsidR="009F3B22" w:rsidRDefault="009F3B22" w:rsidP="009F3B22"/>
    <w:p w:rsidR="009E4508" w:rsidRDefault="009E4508" w:rsidP="009F3B22"/>
    <w:p w:rsidR="009E4508" w:rsidRDefault="009E4508" w:rsidP="009F3B22"/>
    <w:p w:rsidR="009E4508" w:rsidRDefault="009E4508" w:rsidP="009F3B22"/>
    <w:p w:rsidR="009E4508" w:rsidRPr="009F3B22" w:rsidRDefault="009E4508" w:rsidP="009F3B22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</w:t>
      </w:r>
      <w:r w:rsidR="005B6342">
        <w:t>за</w:t>
      </w:r>
      <w:r w:rsidR="003631C8" w:rsidRPr="00DE2CD0">
        <w:t>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B6342" w:rsidRPr="00B02E88" w:rsidTr="005B63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5B6342" w:rsidRPr="0081597B" w:rsidRDefault="005B6342" w:rsidP="005B63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B6342" w:rsidRPr="00B02E88" w:rsidTr="005B6342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6342" w:rsidRPr="0081597B" w:rsidRDefault="005B6342" w:rsidP="005B63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B6342" w:rsidRPr="0081597B" w:rsidRDefault="005B6342" w:rsidP="005B63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B6342" w:rsidRPr="0081597B" w:rsidRDefault="005B6342" w:rsidP="005B63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6342" w:rsidRPr="0081597B" w:rsidRDefault="005B6342" w:rsidP="005B63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B6342" w:rsidRPr="009306D9" w:rsidRDefault="005B6342" w:rsidP="005B6342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B6342" w:rsidRPr="00B02E88" w:rsidTr="005B63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5B6342" w:rsidRPr="00B02E88" w:rsidRDefault="005B6342" w:rsidP="005B63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6342" w:rsidRPr="00B02E88" w:rsidRDefault="005B6342" w:rsidP="005B63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B6342" w:rsidRPr="00B02E88" w:rsidRDefault="005B6342" w:rsidP="005B63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B6342" w:rsidRPr="0081597B" w:rsidRDefault="005B6342" w:rsidP="005B63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B6342" w:rsidRPr="0081597B" w:rsidRDefault="005B6342" w:rsidP="005B63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B6342" w:rsidRPr="0081597B" w:rsidRDefault="005B6342" w:rsidP="005B63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B6342" w:rsidRPr="00B02E88" w:rsidRDefault="005B6342" w:rsidP="005B63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B6342" w:rsidRPr="009306D9" w:rsidRDefault="005B6342" w:rsidP="005B6342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B6342" w:rsidRPr="0081597B" w:rsidRDefault="005B6342" w:rsidP="005B63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B6342" w:rsidRPr="00B02E88" w:rsidRDefault="005B6342" w:rsidP="005B63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6342" w:rsidRPr="00B02E88" w:rsidTr="005B6342">
        <w:trPr>
          <w:cantSplit/>
          <w:trHeight w:val="227"/>
        </w:trPr>
        <w:tc>
          <w:tcPr>
            <w:tcW w:w="1943" w:type="dxa"/>
          </w:tcPr>
          <w:p w:rsidR="005B6342" w:rsidRPr="00AE3027" w:rsidRDefault="005B6342" w:rsidP="005B6342">
            <w:r>
              <w:t>2 курс</w:t>
            </w:r>
          </w:p>
        </w:tc>
        <w:tc>
          <w:tcPr>
            <w:tcW w:w="1130" w:type="dxa"/>
          </w:tcPr>
          <w:p w:rsidR="005B6342" w:rsidRPr="00B02E88" w:rsidRDefault="005B6342" w:rsidP="005B634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5B6342" w:rsidRPr="00B02E88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B02E88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B02E88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B02E88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B02E88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</w:tcPr>
          <w:p w:rsidR="005B6342" w:rsidRPr="00B02E88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</w:tcPr>
          <w:p w:rsidR="005B6342" w:rsidRPr="00B02E88" w:rsidRDefault="005B6342" w:rsidP="005B6342">
            <w:pPr>
              <w:ind w:left="28"/>
              <w:jc w:val="center"/>
            </w:pPr>
          </w:p>
        </w:tc>
        <w:tc>
          <w:tcPr>
            <w:tcW w:w="837" w:type="dxa"/>
          </w:tcPr>
          <w:p w:rsidR="005B6342" w:rsidRPr="00B02E88" w:rsidRDefault="005B6342" w:rsidP="005B6342">
            <w:pPr>
              <w:ind w:left="28"/>
              <w:jc w:val="center"/>
            </w:pPr>
          </w:p>
        </w:tc>
      </w:tr>
      <w:tr w:rsidR="005B6342" w:rsidRPr="00B02E88" w:rsidTr="005B6342">
        <w:trPr>
          <w:cantSplit/>
          <w:trHeight w:val="227"/>
        </w:trPr>
        <w:tc>
          <w:tcPr>
            <w:tcW w:w="1943" w:type="dxa"/>
          </w:tcPr>
          <w:p w:rsidR="005B6342" w:rsidRPr="00AE3027" w:rsidRDefault="005B6342" w:rsidP="005B6342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5B6342" w:rsidRPr="00B02E88" w:rsidRDefault="005B6342" w:rsidP="005B634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5B6342" w:rsidRPr="00D65D91" w:rsidRDefault="0006380E" w:rsidP="005B634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5B6342" w:rsidRPr="00D65D91" w:rsidRDefault="0006380E" w:rsidP="005B634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5B6342" w:rsidRPr="00D65D91" w:rsidRDefault="0006380E" w:rsidP="005B634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5B6342" w:rsidRPr="00D65D91" w:rsidRDefault="0006380E" w:rsidP="005B634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5B6342" w:rsidRPr="001A0047" w:rsidRDefault="0006380E" w:rsidP="005B6342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</w:tcPr>
          <w:p w:rsidR="005B6342" w:rsidRPr="00D65D91" w:rsidRDefault="0006380E" w:rsidP="005B634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</w:tcPr>
          <w:p w:rsidR="005B6342" w:rsidRPr="00D65D91" w:rsidRDefault="0006380E" w:rsidP="005B634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7" w:type="dxa"/>
          </w:tcPr>
          <w:p w:rsidR="005B6342" w:rsidRPr="00D65D91" w:rsidRDefault="0006380E" w:rsidP="005B634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</w:tr>
      <w:tr w:rsidR="005B6342" w:rsidRPr="00B02E88" w:rsidTr="005B6342">
        <w:trPr>
          <w:cantSplit/>
          <w:trHeight w:val="227"/>
        </w:trPr>
        <w:tc>
          <w:tcPr>
            <w:tcW w:w="1943" w:type="dxa"/>
          </w:tcPr>
          <w:p w:rsidR="005B6342" w:rsidRPr="00AE3027" w:rsidRDefault="005B6342" w:rsidP="005B6342">
            <w:r w:rsidRPr="00AE3027">
              <w:t>зимняя сессия</w:t>
            </w:r>
          </w:p>
        </w:tc>
        <w:tc>
          <w:tcPr>
            <w:tcW w:w="1130" w:type="dxa"/>
          </w:tcPr>
          <w:p w:rsidR="005B6342" w:rsidRPr="00071D76" w:rsidRDefault="005B6342" w:rsidP="005B6342">
            <w:pPr>
              <w:jc w:val="center"/>
            </w:pPr>
          </w:p>
        </w:tc>
        <w:tc>
          <w:tcPr>
            <w:tcW w:w="833" w:type="dxa"/>
          </w:tcPr>
          <w:p w:rsidR="005B6342" w:rsidRPr="0006380E" w:rsidRDefault="005B6342" w:rsidP="005B6342">
            <w:pPr>
              <w:ind w:left="28"/>
              <w:jc w:val="center"/>
            </w:pPr>
            <w:r w:rsidRPr="0006380E">
              <w:t>72</w:t>
            </w: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  <w:r w:rsidRPr="0006380E">
              <w:t>4</w:t>
            </w: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  <w:r w:rsidRPr="0006380E">
              <w:t>4</w:t>
            </w:r>
          </w:p>
        </w:tc>
        <w:tc>
          <w:tcPr>
            <w:tcW w:w="834" w:type="dxa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</w:tcPr>
          <w:p w:rsidR="005B6342" w:rsidRPr="0006380E" w:rsidRDefault="005B6342" w:rsidP="005B6342">
            <w:pPr>
              <w:ind w:left="28"/>
              <w:jc w:val="center"/>
            </w:pPr>
            <w:r w:rsidRPr="0006380E">
              <w:t>64</w:t>
            </w:r>
          </w:p>
        </w:tc>
        <w:tc>
          <w:tcPr>
            <w:tcW w:w="837" w:type="dxa"/>
          </w:tcPr>
          <w:p w:rsidR="005B6342" w:rsidRPr="0006380E" w:rsidRDefault="005B6342" w:rsidP="005B6342">
            <w:pPr>
              <w:ind w:left="28"/>
              <w:jc w:val="center"/>
            </w:pPr>
          </w:p>
        </w:tc>
      </w:tr>
      <w:tr w:rsidR="005B6342" w:rsidRPr="00B02E88" w:rsidTr="005B6342">
        <w:trPr>
          <w:cantSplit/>
          <w:trHeight w:val="227"/>
        </w:trPr>
        <w:tc>
          <w:tcPr>
            <w:tcW w:w="1943" w:type="dxa"/>
          </w:tcPr>
          <w:p w:rsidR="005B6342" w:rsidRPr="00AE3027" w:rsidRDefault="005B6342" w:rsidP="005B6342">
            <w:r>
              <w:t xml:space="preserve">летняя сессия </w:t>
            </w:r>
          </w:p>
        </w:tc>
        <w:tc>
          <w:tcPr>
            <w:tcW w:w="1130" w:type="dxa"/>
          </w:tcPr>
          <w:p w:rsidR="005B6342" w:rsidRPr="00071D76" w:rsidRDefault="005B6342" w:rsidP="005B6342">
            <w:pPr>
              <w:jc w:val="center"/>
            </w:pPr>
            <w:r w:rsidRPr="00071D76">
              <w:t>зачет</w:t>
            </w:r>
          </w:p>
        </w:tc>
        <w:tc>
          <w:tcPr>
            <w:tcW w:w="833" w:type="dxa"/>
          </w:tcPr>
          <w:p w:rsidR="005B6342" w:rsidRPr="0006380E" w:rsidRDefault="0006380E" w:rsidP="005B6342">
            <w:pPr>
              <w:ind w:left="28"/>
              <w:jc w:val="center"/>
            </w:pPr>
            <w:r w:rsidRPr="0006380E">
              <w:t>36</w:t>
            </w: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</w:tcPr>
          <w:p w:rsidR="005B6342" w:rsidRPr="0006380E" w:rsidRDefault="0006380E" w:rsidP="005B6342">
            <w:pPr>
              <w:ind w:left="28"/>
              <w:jc w:val="center"/>
            </w:pPr>
            <w:r w:rsidRPr="0006380E">
              <w:t>32</w:t>
            </w:r>
          </w:p>
        </w:tc>
        <w:tc>
          <w:tcPr>
            <w:tcW w:w="837" w:type="dxa"/>
          </w:tcPr>
          <w:p w:rsidR="005B6342" w:rsidRPr="0006380E" w:rsidRDefault="0006380E" w:rsidP="005B6342">
            <w:pPr>
              <w:ind w:left="28"/>
              <w:jc w:val="center"/>
            </w:pPr>
            <w:r w:rsidRPr="0006380E">
              <w:t>4</w:t>
            </w:r>
          </w:p>
        </w:tc>
      </w:tr>
      <w:tr w:rsidR="005B6342" w:rsidRPr="00B02E88" w:rsidTr="005B6342">
        <w:trPr>
          <w:cantSplit/>
          <w:trHeight w:val="227"/>
        </w:trPr>
        <w:tc>
          <w:tcPr>
            <w:tcW w:w="1943" w:type="dxa"/>
          </w:tcPr>
          <w:p w:rsidR="005B6342" w:rsidRDefault="005B6342" w:rsidP="005B6342">
            <w:r>
              <w:t xml:space="preserve">Всего </w:t>
            </w:r>
          </w:p>
        </w:tc>
        <w:tc>
          <w:tcPr>
            <w:tcW w:w="1130" w:type="dxa"/>
          </w:tcPr>
          <w:p w:rsidR="005B6342" w:rsidRPr="009306D9" w:rsidRDefault="005B6342" w:rsidP="005B6342">
            <w:pPr>
              <w:jc w:val="center"/>
            </w:pPr>
            <w:r w:rsidRPr="00071D76">
              <w:t>зачет</w:t>
            </w:r>
          </w:p>
        </w:tc>
        <w:tc>
          <w:tcPr>
            <w:tcW w:w="833" w:type="dxa"/>
          </w:tcPr>
          <w:p w:rsidR="005B6342" w:rsidRPr="0006380E" w:rsidRDefault="005B6342" w:rsidP="005B6342">
            <w:pPr>
              <w:ind w:left="28"/>
              <w:jc w:val="center"/>
            </w:pPr>
            <w:r w:rsidRPr="0006380E">
              <w:t>108</w:t>
            </w: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  <w:r w:rsidRPr="0006380E">
              <w:t>4</w:t>
            </w: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6342" w:rsidRPr="0006380E" w:rsidRDefault="005B6342" w:rsidP="005B6342">
            <w:pPr>
              <w:ind w:left="28"/>
              <w:jc w:val="center"/>
            </w:pPr>
            <w:r w:rsidRPr="0006380E">
              <w:t>4</w:t>
            </w:r>
          </w:p>
        </w:tc>
        <w:tc>
          <w:tcPr>
            <w:tcW w:w="834" w:type="dxa"/>
          </w:tcPr>
          <w:p w:rsidR="005B6342" w:rsidRPr="0006380E" w:rsidRDefault="005B6342" w:rsidP="005B6342">
            <w:pPr>
              <w:ind w:left="28"/>
              <w:jc w:val="center"/>
            </w:pPr>
          </w:p>
        </w:tc>
        <w:tc>
          <w:tcPr>
            <w:tcW w:w="834" w:type="dxa"/>
          </w:tcPr>
          <w:p w:rsidR="005B6342" w:rsidRPr="0006380E" w:rsidRDefault="005B6342" w:rsidP="005B6342">
            <w:pPr>
              <w:ind w:left="28"/>
              <w:jc w:val="center"/>
            </w:pPr>
            <w:r w:rsidRPr="0006380E">
              <w:t>96</w:t>
            </w:r>
          </w:p>
        </w:tc>
        <w:tc>
          <w:tcPr>
            <w:tcW w:w="837" w:type="dxa"/>
          </w:tcPr>
          <w:p w:rsidR="005B6342" w:rsidRPr="0006380E" w:rsidRDefault="005B6342" w:rsidP="005B6342">
            <w:pPr>
              <w:ind w:left="28"/>
              <w:jc w:val="center"/>
            </w:pPr>
            <w:r w:rsidRPr="0006380E">
              <w:t>4</w:t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F3B22">
        <w:t xml:space="preserve"> </w:t>
      </w:r>
      <w:r w:rsidRPr="00B00330">
        <w:t xml:space="preserve"> для обучающихся по разделам и темам дисциплины: (</w:t>
      </w:r>
      <w:r w:rsidR="0006380E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6380E" w:rsidRPr="006168DD" w:rsidRDefault="0006380E" w:rsidP="000638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6380E" w:rsidP="000638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6380E" w:rsidRDefault="0006380E" w:rsidP="000638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6380E" w:rsidRDefault="0006380E" w:rsidP="000638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03778E" w:rsidRPr="006168DD" w:rsidRDefault="0006380E" w:rsidP="000638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6380E" w:rsidRDefault="0006380E" w:rsidP="00063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03778E" w:rsidRPr="0047081A" w:rsidRDefault="0006380E" w:rsidP="0006380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6380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6380E" w:rsidRPr="007F67CF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6380E" w:rsidRPr="000327B2" w:rsidRDefault="0006380E" w:rsidP="000638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 курс, </w:t>
            </w:r>
            <w:r>
              <w:rPr>
                <w:b/>
              </w:rPr>
              <w:t xml:space="preserve">зимняя </w:t>
            </w:r>
            <w:r>
              <w:rPr>
                <w:b/>
              </w:rPr>
              <w:t>сессия</w:t>
            </w:r>
          </w:p>
        </w:tc>
      </w:tr>
      <w:tr w:rsidR="0006380E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06380E" w:rsidRDefault="0006380E" w:rsidP="009E4508">
            <w:pPr>
              <w:autoSpaceDE w:val="0"/>
              <w:autoSpaceDN w:val="0"/>
              <w:adjustRightInd w:val="0"/>
            </w:pPr>
            <w:r>
              <w:t>УК-1:</w:t>
            </w:r>
          </w:p>
          <w:p w:rsidR="0006380E" w:rsidRDefault="0006380E" w:rsidP="009E4508">
            <w:pPr>
              <w:autoSpaceDE w:val="0"/>
              <w:autoSpaceDN w:val="0"/>
              <w:adjustRightInd w:val="0"/>
            </w:pPr>
            <w:r>
              <w:t>ИД-УК-1.1</w:t>
            </w:r>
          </w:p>
          <w:p w:rsidR="0006380E" w:rsidRDefault="0006380E" w:rsidP="009E4508">
            <w:pPr>
              <w:autoSpaceDE w:val="0"/>
              <w:autoSpaceDN w:val="0"/>
              <w:adjustRightInd w:val="0"/>
            </w:pPr>
            <w:r>
              <w:t>УК-2:</w:t>
            </w:r>
          </w:p>
          <w:p w:rsidR="0006380E" w:rsidRDefault="0006380E" w:rsidP="009E4508">
            <w:pPr>
              <w:autoSpaceDE w:val="0"/>
              <w:autoSpaceDN w:val="0"/>
              <w:adjustRightInd w:val="0"/>
            </w:pPr>
            <w:r>
              <w:t>ИД-УК-2.2</w:t>
            </w:r>
          </w:p>
          <w:p w:rsidR="0006380E" w:rsidRDefault="0006380E" w:rsidP="009E4508">
            <w:pPr>
              <w:autoSpaceDE w:val="0"/>
              <w:autoSpaceDN w:val="0"/>
              <w:adjustRightInd w:val="0"/>
            </w:pPr>
            <w:r>
              <w:t>ПК-2:</w:t>
            </w:r>
          </w:p>
          <w:p w:rsidR="0006380E" w:rsidRPr="00351AE6" w:rsidRDefault="0006380E" w:rsidP="009E450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5</w:t>
            </w:r>
          </w:p>
        </w:tc>
        <w:tc>
          <w:tcPr>
            <w:tcW w:w="5953" w:type="dxa"/>
          </w:tcPr>
          <w:p w:rsidR="0006380E" w:rsidRPr="009E4508" w:rsidRDefault="0006380E" w:rsidP="007000EA">
            <w:pPr>
              <w:rPr>
                <w:b/>
              </w:rPr>
            </w:pPr>
            <w:r>
              <w:rPr>
                <w:b/>
              </w:rPr>
              <w:t xml:space="preserve">Раздел. </w:t>
            </w:r>
            <w:r w:rsidRPr="009A7F59">
              <w:rPr>
                <w:b/>
                <w:iCs/>
              </w:rPr>
              <w:t>Энерг</w:t>
            </w:r>
            <w:r>
              <w:rPr>
                <w:b/>
                <w:iCs/>
              </w:rPr>
              <w:t>етический аудит</w:t>
            </w:r>
            <w:r w:rsidRPr="009A7F59">
              <w:rPr>
                <w:b/>
                <w:iCs/>
              </w:rPr>
              <w:t xml:space="preserve"> промышленных предприятий. Основы эффективного использования энергии</w:t>
            </w:r>
            <w:r>
              <w:rPr>
                <w:b/>
                <w:iCs/>
              </w:rPr>
              <w:t>.</w:t>
            </w:r>
          </w:p>
        </w:tc>
        <w:tc>
          <w:tcPr>
            <w:tcW w:w="815" w:type="dxa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6380E" w:rsidRPr="000327B2" w:rsidRDefault="0006380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972" w:type="dxa"/>
          </w:tcPr>
          <w:p w:rsidR="0006380E" w:rsidRPr="00DF3C1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380E" w:rsidRPr="006168DD" w:rsidTr="005F62C1">
        <w:tc>
          <w:tcPr>
            <w:tcW w:w="1701" w:type="dxa"/>
            <w:vMerge/>
          </w:tcPr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380E" w:rsidRPr="00DC51EF" w:rsidRDefault="0006380E" w:rsidP="0003778E">
            <w:r>
              <w:t>Тема 1.</w:t>
            </w:r>
            <w:r w:rsidRPr="00DC51EF">
              <w:t xml:space="preserve"> </w:t>
            </w:r>
          </w:p>
          <w:p w:rsidR="0006380E" w:rsidRPr="00144FA2" w:rsidRDefault="0006380E" w:rsidP="00176B09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76B09">
              <w:rPr>
                <w:rFonts w:ascii="TimesNewRomanPSMT" w:eastAsiaTheme="minorHAnsi" w:hAnsi="TimesNewRomanPSMT" w:cs="TimesNewRomanPSMT"/>
                <w:lang w:eastAsia="en-US"/>
              </w:rPr>
              <w:t xml:space="preserve">Энергоаудит. Основные понятия. </w:t>
            </w:r>
            <w:r w:rsidRPr="00176B09">
              <w:t>Законодательство в област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176B09">
              <w:t>энергосбережения в России</w:t>
            </w:r>
            <w:r>
              <w:t>.</w:t>
            </w: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80E" w:rsidRPr="00B66DE8" w:rsidRDefault="0006380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06380E" w:rsidRPr="005D0115" w:rsidRDefault="0006380E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Формы текущего контроля </w:t>
            </w:r>
          </w:p>
          <w:p w:rsidR="0006380E" w:rsidRPr="005D0115" w:rsidRDefault="0006380E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>по разделу:</w:t>
            </w:r>
          </w:p>
          <w:p w:rsidR="0006380E" w:rsidRPr="005D0115" w:rsidRDefault="0006380E" w:rsidP="000377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D01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опрос</w:t>
            </w:r>
          </w:p>
          <w:p w:rsidR="0006380E" w:rsidRPr="0013128F" w:rsidRDefault="0006380E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6380E" w:rsidRPr="00DF3C1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380E" w:rsidRPr="006168DD" w:rsidTr="005F62C1">
        <w:tc>
          <w:tcPr>
            <w:tcW w:w="1701" w:type="dxa"/>
            <w:vMerge/>
          </w:tcPr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380E" w:rsidRPr="00DC51EF" w:rsidRDefault="0006380E" w:rsidP="0003778E">
            <w:r>
              <w:t xml:space="preserve">Тема </w:t>
            </w:r>
            <w:r w:rsidRPr="00DC51EF">
              <w:t>2</w:t>
            </w:r>
            <w:r>
              <w:t>.</w:t>
            </w:r>
          </w:p>
          <w:p w:rsidR="0006380E" w:rsidRPr="00144FA2" w:rsidRDefault="0006380E" w:rsidP="00144FA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Правила проведения энергетических обследований.</w:t>
            </w: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80E" w:rsidRPr="00B66DE8" w:rsidRDefault="0006380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6380E" w:rsidRPr="00DA301F" w:rsidRDefault="0006380E" w:rsidP="0003778E">
            <w:pPr>
              <w:jc w:val="both"/>
              <w:rPr>
                <w:i/>
              </w:rPr>
            </w:pPr>
          </w:p>
        </w:tc>
      </w:tr>
      <w:tr w:rsidR="0006380E" w:rsidRPr="006168DD" w:rsidTr="00256A33">
        <w:trPr>
          <w:trHeight w:val="768"/>
        </w:trPr>
        <w:tc>
          <w:tcPr>
            <w:tcW w:w="1701" w:type="dxa"/>
            <w:vMerge/>
          </w:tcPr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380E" w:rsidRPr="00144FA2" w:rsidRDefault="0006380E" w:rsidP="0003778E">
            <w:r>
              <w:t xml:space="preserve">Тема </w:t>
            </w:r>
            <w:r w:rsidRPr="00144FA2">
              <w:t>3</w:t>
            </w:r>
            <w:r>
              <w:t>.</w:t>
            </w:r>
          </w:p>
          <w:p w:rsidR="0006380E" w:rsidRPr="00144FA2" w:rsidRDefault="0006380E" w:rsidP="00144FA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Структура потерь электроэнергии и пути снижения</w:t>
            </w:r>
          </w:p>
          <w:p w:rsidR="0006380E" w:rsidRPr="00144FA2" w:rsidRDefault="0006380E" w:rsidP="00144FA2">
            <w:pPr>
              <w:rPr>
                <w:i/>
              </w:rPr>
            </w:pP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потерь.</w:t>
            </w: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80E" w:rsidRPr="00B66DE8" w:rsidRDefault="0006380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6380E" w:rsidRPr="00DF3C1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380E" w:rsidRPr="006168DD" w:rsidTr="00256A33">
        <w:trPr>
          <w:trHeight w:val="124"/>
        </w:trPr>
        <w:tc>
          <w:tcPr>
            <w:tcW w:w="1701" w:type="dxa"/>
            <w:vMerge/>
          </w:tcPr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380E" w:rsidRPr="00144FA2" w:rsidRDefault="0006380E" w:rsidP="009E4508">
            <w:r>
              <w:t xml:space="preserve">Тема </w:t>
            </w:r>
            <w:r w:rsidRPr="00144FA2">
              <w:t>4</w:t>
            </w:r>
            <w:r>
              <w:t>.</w:t>
            </w:r>
          </w:p>
          <w:p w:rsidR="0006380E" w:rsidRPr="00144FA2" w:rsidRDefault="0006380E" w:rsidP="00144FA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Этапы и порядок проведения энергоаудита.</w:t>
            </w:r>
          </w:p>
        </w:tc>
        <w:tc>
          <w:tcPr>
            <w:tcW w:w="815" w:type="dxa"/>
          </w:tcPr>
          <w:p w:rsidR="0006380E" w:rsidRPr="00B66DE8" w:rsidRDefault="0006380E" w:rsidP="002D1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80E" w:rsidRPr="000327B2" w:rsidRDefault="0006380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6380E" w:rsidRPr="00DF3C1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380E" w:rsidRPr="006168DD" w:rsidTr="00E55B9C">
        <w:trPr>
          <w:trHeight w:val="188"/>
        </w:trPr>
        <w:tc>
          <w:tcPr>
            <w:tcW w:w="1701" w:type="dxa"/>
            <w:vMerge/>
          </w:tcPr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380E" w:rsidRPr="008A2520" w:rsidRDefault="0006380E" w:rsidP="0006380E">
            <w:r>
              <w:t>Практическое занятие  № 1</w:t>
            </w:r>
          </w:p>
          <w:p w:rsidR="0006380E" w:rsidRPr="00144FA2" w:rsidRDefault="0006380E" w:rsidP="0006380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A2520">
              <w:t>Расчет тепловых потерь зданий и сооружений.</w:t>
            </w:r>
          </w:p>
        </w:tc>
        <w:tc>
          <w:tcPr>
            <w:tcW w:w="815" w:type="dxa"/>
          </w:tcPr>
          <w:p w:rsidR="0006380E" w:rsidRPr="00B66DE8" w:rsidRDefault="0006380E" w:rsidP="002D1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80E" w:rsidRPr="00B66DE8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80E" w:rsidRPr="000327B2" w:rsidRDefault="0006380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6380E" w:rsidRPr="00DF3C1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380E" w:rsidRPr="006168DD" w:rsidTr="0006380E">
        <w:trPr>
          <w:trHeight w:val="562"/>
        </w:trPr>
        <w:tc>
          <w:tcPr>
            <w:tcW w:w="1701" w:type="dxa"/>
            <w:vMerge/>
          </w:tcPr>
          <w:p w:rsidR="0006380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5A98" w:rsidRPr="008A2520" w:rsidRDefault="00E75A98" w:rsidP="00E75A98">
            <w:r>
              <w:t>Практическое занятие  № 2</w:t>
            </w:r>
          </w:p>
          <w:p w:rsidR="0006380E" w:rsidRPr="00144FA2" w:rsidRDefault="00E75A98" w:rsidP="00E75A9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8A2520">
              <w:t>Определение вторичных энергоресурсов предприятий.</w:t>
            </w:r>
          </w:p>
        </w:tc>
        <w:tc>
          <w:tcPr>
            <w:tcW w:w="815" w:type="dxa"/>
          </w:tcPr>
          <w:p w:rsidR="0006380E" w:rsidRPr="00B66DE8" w:rsidRDefault="0006380E" w:rsidP="002D1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80E" w:rsidRPr="00B66DE8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80E" w:rsidRPr="00B66DE8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80E" w:rsidRPr="000327B2" w:rsidRDefault="0006380E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6380E" w:rsidRPr="000327B2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6380E" w:rsidRPr="00DF3C1E" w:rsidRDefault="0006380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5A98" w:rsidRPr="006168DD" w:rsidTr="0078437A">
        <w:trPr>
          <w:trHeight w:val="200"/>
        </w:trPr>
        <w:tc>
          <w:tcPr>
            <w:tcW w:w="1701" w:type="dxa"/>
          </w:tcPr>
          <w:p w:rsidR="00E75A98" w:rsidRDefault="00E75A98" w:rsidP="009E4508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5A98" w:rsidRPr="0010330F" w:rsidRDefault="00E75A98" w:rsidP="00E75A98">
            <w:pPr>
              <w:tabs>
                <w:tab w:val="right" w:leader="underscore" w:pos="9639"/>
              </w:tabs>
              <w:ind w:hanging="15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зимнюю</w:t>
            </w:r>
            <w:r>
              <w:rPr>
                <w:b/>
              </w:rPr>
              <w:t xml:space="preserve"> сессию 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</w:rPr>
              <w:t xml:space="preserve">2 курс </w:t>
            </w:r>
          </w:p>
        </w:tc>
        <w:tc>
          <w:tcPr>
            <w:tcW w:w="815" w:type="dxa"/>
          </w:tcPr>
          <w:p w:rsidR="00E75A98" w:rsidRPr="00E75A98" w:rsidRDefault="00E75A98" w:rsidP="002D1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A98">
              <w:rPr>
                <w:b/>
              </w:rPr>
              <w:t>4</w:t>
            </w:r>
          </w:p>
        </w:tc>
        <w:tc>
          <w:tcPr>
            <w:tcW w:w="815" w:type="dxa"/>
          </w:tcPr>
          <w:p w:rsidR="00E75A98" w:rsidRPr="00E75A98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A98">
              <w:rPr>
                <w:b/>
              </w:rPr>
              <w:t>4</w:t>
            </w:r>
          </w:p>
        </w:tc>
        <w:tc>
          <w:tcPr>
            <w:tcW w:w="815" w:type="dxa"/>
          </w:tcPr>
          <w:p w:rsidR="00E75A98" w:rsidRPr="00E75A98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75A98" w:rsidRPr="00E75A98" w:rsidRDefault="00E75A98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E75A98" w:rsidRPr="00E75A98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A98">
              <w:rPr>
                <w:b/>
              </w:rPr>
              <w:t>64</w:t>
            </w:r>
          </w:p>
        </w:tc>
        <w:tc>
          <w:tcPr>
            <w:tcW w:w="3972" w:type="dxa"/>
          </w:tcPr>
          <w:p w:rsidR="00E75A98" w:rsidRPr="00DF3C1E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5A98" w:rsidRPr="006168DD" w:rsidTr="00E75A98">
        <w:trPr>
          <w:trHeight w:val="177"/>
        </w:trPr>
        <w:tc>
          <w:tcPr>
            <w:tcW w:w="1701" w:type="dxa"/>
          </w:tcPr>
          <w:p w:rsidR="00E75A98" w:rsidRDefault="00E75A98" w:rsidP="009E4508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5A98" w:rsidRPr="00071D76" w:rsidRDefault="00E75A98" w:rsidP="00E75A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курс</w:t>
            </w:r>
            <w:r w:rsidRPr="00071D76">
              <w:rPr>
                <w:b/>
              </w:rPr>
              <w:t xml:space="preserve">, </w:t>
            </w:r>
            <w:r>
              <w:rPr>
                <w:b/>
              </w:rPr>
              <w:t>летняя</w:t>
            </w:r>
            <w:r w:rsidRPr="00071D76">
              <w:rPr>
                <w:b/>
              </w:rPr>
              <w:t xml:space="preserve"> сессия</w:t>
            </w:r>
          </w:p>
        </w:tc>
        <w:tc>
          <w:tcPr>
            <w:tcW w:w="815" w:type="dxa"/>
          </w:tcPr>
          <w:p w:rsidR="00E75A98" w:rsidRPr="00B66DE8" w:rsidRDefault="00E75A98" w:rsidP="002D1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5A98" w:rsidRPr="00B66DE8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5A98" w:rsidRPr="00B66DE8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5A98" w:rsidRPr="000327B2" w:rsidRDefault="00E75A98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75A98" w:rsidRPr="000327B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</w:tcPr>
          <w:p w:rsidR="00E75A98" w:rsidRPr="00DF3C1E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5A98" w:rsidRPr="006168DD" w:rsidTr="00E55B9C">
        <w:trPr>
          <w:trHeight w:val="572"/>
        </w:trPr>
        <w:tc>
          <w:tcPr>
            <w:tcW w:w="1701" w:type="dxa"/>
          </w:tcPr>
          <w:p w:rsidR="00E75A98" w:rsidRDefault="00E75A98" w:rsidP="00E75A98">
            <w:pPr>
              <w:autoSpaceDE w:val="0"/>
              <w:autoSpaceDN w:val="0"/>
              <w:adjustRightInd w:val="0"/>
            </w:pPr>
            <w:r>
              <w:t>УК-1:</w:t>
            </w:r>
          </w:p>
          <w:p w:rsidR="00E75A98" w:rsidRDefault="00E75A98" w:rsidP="00E75A98">
            <w:pPr>
              <w:autoSpaceDE w:val="0"/>
              <w:autoSpaceDN w:val="0"/>
              <w:adjustRightInd w:val="0"/>
            </w:pPr>
            <w:r>
              <w:t>ИД-УК-1.1</w:t>
            </w:r>
          </w:p>
          <w:p w:rsidR="00E75A98" w:rsidRDefault="00E75A98" w:rsidP="00E75A98">
            <w:pPr>
              <w:autoSpaceDE w:val="0"/>
              <w:autoSpaceDN w:val="0"/>
              <w:adjustRightInd w:val="0"/>
            </w:pPr>
            <w:r>
              <w:t>УК-2:</w:t>
            </w:r>
          </w:p>
          <w:p w:rsidR="00E75A98" w:rsidRDefault="00E75A98" w:rsidP="00E75A98">
            <w:pPr>
              <w:autoSpaceDE w:val="0"/>
              <w:autoSpaceDN w:val="0"/>
              <w:adjustRightInd w:val="0"/>
            </w:pPr>
            <w:r>
              <w:t>ИД-УК-2.2</w:t>
            </w:r>
          </w:p>
          <w:p w:rsidR="00E75A98" w:rsidRDefault="00E75A98" w:rsidP="00E75A98">
            <w:pPr>
              <w:autoSpaceDE w:val="0"/>
              <w:autoSpaceDN w:val="0"/>
              <w:adjustRightInd w:val="0"/>
            </w:pPr>
            <w:r>
              <w:t>ПК-2:</w:t>
            </w:r>
          </w:p>
          <w:p w:rsidR="00E75A98" w:rsidRDefault="00E75A98" w:rsidP="00E75A98">
            <w:pPr>
              <w:autoSpaceDE w:val="0"/>
              <w:autoSpaceDN w:val="0"/>
              <w:adjustRightInd w:val="0"/>
            </w:pPr>
            <w:r>
              <w:t>ИД-ПК-2.5</w:t>
            </w:r>
          </w:p>
        </w:tc>
        <w:tc>
          <w:tcPr>
            <w:tcW w:w="5953" w:type="dxa"/>
          </w:tcPr>
          <w:p w:rsidR="00E75A98" w:rsidRDefault="00E75A98" w:rsidP="00E75A98">
            <w:r>
              <w:t xml:space="preserve">Тема 5. </w:t>
            </w: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Упрощенные методы расчета экономии электроэнергии. Нормирование потребления энергоресурсов</w:t>
            </w:r>
            <w:r w:rsidRPr="00144FA2">
              <w:rPr>
                <w:bCs/>
              </w:rPr>
              <w:t>.</w:t>
            </w: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 xml:space="preserve"> Тарифообразование.</w:t>
            </w:r>
          </w:p>
        </w:tc>
        <w:tc>
          <w:tcPr>
            <w:tcW w:w="815" w:type="dxa"/>
          </w:tcPr>
          <w:p w:rsidR="00E75A98" w:rsidRPr="000327B2" w:rsidRDefault="00E75A98" w:rsidP="0097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E75A98" w:rsidRPr="000327B2" w:rsidRDefault="00E75A98" w:rsidP="0097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E75A98" w:rsidRPr="000327B2" w:rsidRDefault="00E75A98" w:rsidP="00974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E75A98" w:rsidRPr="000327B2" w:rsidRDefault="00E75A98" w:rsidP="00974C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E75A98" w:rsidRPr="000327B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972" w:type="dxa"/>
          </w:tcPr>
          <w:p w:rsidR="00E75A98" w:rsidRPr="005D0115" w:rsidRDefault="00E75A98" w:rsidP="00E75A98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Формы текущего контроля </w:t>
            </w:r>
          </w:p>
          <w:p w:rsidR="00E75A98" w:rsidRPr="005D0115" w:rsidRDefault="00E75A98" w:rsidP="00E75A98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по </w:t>
            </w:r>
            <w:r>
              <w:rPr>
                <w:color w:val="000000" w:themeColor="text1"/>
              </w:rPr>
              <w:t>теме</w:t>
            </w:r>
            <w:r w:rsidRPr="005D0115">
              <w:rPr>
                <w:color w:val="000000" w:themeColor="text1"/>
              </w:rPr>
              <w:t>:</w:t>
            </w:r>
          </w:p>
          <w:p w:rsidR="00E75A98" w:rsidRPr="005D0115" w:rsidRDefault="00E75A98" w:rsidP="00E75A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D01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опрос</w:t>
            </w:r>
          </w:p>
          <w:p w:rsidR="00E75A98" w:rsidRDefault="00E75A98" w:rsidP="00E75A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0115">
              <w:rPr>
                <w:color w:val="000000" w:themeColor="text1"/>
              </w:rPr>
              <w:t>2.</w:t>
            </w:r>
            <w:r>
              <w:rPr>
                <w:i/>
              </w:rPr>
              <w:t xml:space="preserve"> </w:t>
            </w:r>
            <w:r>
              <w:t xml:space="preserve">контрольная работа </w:t>
            </w:r>
          </w:p>
          <w:p w:rsidR="00E75A98" w:rsidRPr="00DF3C1E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5A98" w:rsidRPr="006168DD" w:rsidTr="005F62C1">
        <w:tc>
          <w:tcPr>
            <w:tcW w:w="1701" w:type="dxa"/>
          </w:tcPr>
          <w:p w:rsidR="00E75A98" w:rsidRPr="001A005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75A98" w:rsidRPr="00E55B9C" w:rsidRDefault="00E75A98" w:rsidP="0078437A">
            <w:r>
              <w:t xml:space="preserve">Зачет </w:t>
            </w:r>
          </w:p>
        </w:tc>
        <w:tc>
          <w:tcPr>
            <w:tcW w:w="815" w:type="dxa"/>
          </w:tcPr>
          <w:p w:rsidR="00E75A98" w:rsidRPr="000327B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E75A98" w:rsidRPr="000327B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E75A98" w:rsidRPr="000327B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E75A98" w:rsidRPr="000327B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E75A98" w:rsidRPr="000327B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6</w:t>
            </w:r>
          </w:p>
        </w:tc>
        <w:tc>
          <w:tcPr>
            <w:tcW w:w="3972" w:type="dxa"/>
            <w:shd w:val="clear" w:color="auto" w:fill="auto"/>
          </w:tcPr>
          <w:p w:rsidR="00E75A98" w:rsidRPr="006A69B1" w:rsidRDefault="00E75A98" w:rsidP="0078437A">
            <w:pPr>
              <w:tabs>
                <w:tab w:val="left" w:pos="708"/>
                <w:tab w:val="right" w:leader="underscore" w:pos="9639"/>
              </w:tabs>
            </w:pPr>
            <w:r w:rsidRPr="006A69B1">
              <w:t xml:space="preserve">в устной форме </w:t>
            </w:r>
          </w:p>
        </w:tc>
      </w:tr>
      <w:tr w:rsidR="00E75A98" w:rsidRPr="006168DD" w:rsidTr="005F62C1">
        <w:tc>
          <w:tcPr>
            <w:tcW w:w="1701" w:type="dxa"/>
          </w:tcPr>
          <w:p w:rsidR="00E75A98" w:rsidRPr="001A005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75A98" w:rsidRPr="00DF3C1E" w:rsidRDefault="00E75A98" w:rsidP="00E75A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летнюю сессию, 2 курс    </w:t>
            </w:r>
          </w:p>
        </w:tc>
        <w:tc>
          <w:tcPr>
            <w:tcW w:w="815" w:type="dxa"/>
          </w:tcPr>
          <w:p w:rsidR="00E75A98" w:rsidRPr="000327B2" w:rsidRDefault="00E75A98" w:rsidP="000E7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E75A98" w:rsidRPr="000327B2" w:rsidRDefault="00E75A98" w:rsidP="000E7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E75A98" w:rsidRPr="000327B2" w:rsidRDefault="00E75A98" w:rsidP="000E7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E75A98" w:rsidRPr="000327B2" w:rsidRDefault="00E75A98" w:rsidP="000E7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E75A98" w:rsidRPr="00E55B9C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972" w:type="dxa"/>
          </w:tcPr>
          <w:p w:rsidR="00E75A98" w:rsidRPr="00DF3C1E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5A98" w:rsidRPr="006168DD" w:rsidTr="005F62C1">
        <w:tc>
          <w:tcPr>
            <w:tcW w:w="1701" w:type="dxa"/>
          </w:tcPr>
          <w:p w:rsidR="00E75A98" w:rsidRPr="001A0052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75A98" w:rsidRPr="00DF3C1E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75A98" w:rsidRPr="00E55B9C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E75A98" w:rsidRPr="00E55B9C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E75A98" w:rsidRPr="00E55B9C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75A98" w:rsidRPr="00E55B9C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E75A98" w:rsidRPr="00E55B9C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972" w:type="dxa"/>
          </w:tcPr>
          <w:p w:rsidR="00E75A98" w:rsidRPr="00DF3C1E" w:rsidRDefault="00E75A9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7000EA" w:rsidRDefault="006E5EA3" w:rsidP="00F60511">
            <w:pPr>
              <w:rPr>
                <w:b/>
                <w:bCs/>
              </w:rPr>
            </w:pPr>
            <w:r w:rsidRPr="00FC6620">
              <w:rPr>
                <w:b/>
              </w:rPr>
              <w:t xml:space="preserve">Раздел 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7000EA" w:rsidP="007000EA">
            <w:pPr>
              <w:rPr>
                <w:b/>
                <w:i/>
              </w:rPr>
            </w:pPr>
            <w:r w:rsidRPr="009A7F59">
              <w:rPr>
                <w:b/>
                <w:iCs/>
              </w:rPr>
              <w:t>Энерг</w:t>
            </w:r>
            <w:r>
              <w:rPr>
                <w:b/>
                <w:iCs/>
              </w:rPr>
              <w:t>етический аудит</w:t>
            </w:r>
            <w:r w:rsidRPr="009A7F59">
              <w:rPr>
                <w:b/>
                <w:iCs/>
              </w:rPr>
              <w:t xml:space="preserve"> промышленных предприятий. Основы эффективного использования энергии</w:t>
            </w:r>
            <w:r>
              <w:rPr>
                <w:b/>
                <w:iCs/>
              </w:rPr>
              <w:t>.</w:t>
            </w:r>
          </w:p>
        </w:tc>
      </w:tr>
      <w:tr w:rsidR="007000EA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0EA" w:rsidRPr="00FC6620" w:rsidRDefault="007000EA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00EA" w:rsidRPr="00144FA2" w:rsidRDefault="007000EA" w:rsidP="00523B83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76B09">
              <w:rPr>
                <w:rFonts w:ascii="TimesNewRomanPSMT" w:eastAsiaTheme="minorHAnsi" w:hAnsi="TimesNewRomanPSMT" w:cs="TimesNewRomanPSMT"/>
                <w:lang w:eastAsia="en-US"/>
              </w:rPr>
              <w:t xml:space="preserve">Энергоаудит. Основные понятия. </w:t>
            </w:r>
            <w:r w:rsidRPr="00176B09">
              <w:t>Законодательство в област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t xml:space="preserve">энергосбережения в </w:t>
            </w:r>
            <w:r w:rsidRPr="00176B09">
              <w:t>Росс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00EA" w:rsidRPr="00CD647A" w:rsidRDefault="00CD647A" w:rsidP="00CD647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161" w:after="161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Задачи, объекты и цель энергетического аудита. </w:t>
            </w:r>
            <w:r w:rsidRPr="00CD647A">
              <w:rPr>
                <w:b w:val="0"/>
                <w:color w:val="000000"/>
                <w:sz w:val="22"/>
                <w:szCs w:val="22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 (последняя редакция)</w:t>
            </w:r>
            <w:r>
              <w:rPr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7000EA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0EA" w:rsidRPr="00FC6620" w:rsidRDefault="007000E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FC6620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0EA" w:rsidRPr="00144FA2" w:rsidRDefault="007000EA" w:rsidP="00523B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Правила проведения энергетических обследова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000EA" w:rsidRPr="00FC6620" w:rsidRDefault="00523B83" w:rsidP="00523B83">
            <w:pPr>
              <w:pStyle w:val="Default"/>
              <w:rPr>
                <w:sz w:val="22"/>
                <w:szCs w:val="22"/>
              </w:rPr>
            </w:pPr>
            <w:r w:rsidRPr="00523B83">
              <w:rPr>
                <w:sz w:val="22"/>
                <w:szCs w:val="22"/>
              </w:rPr>
              <w:t>Состав паспорта, сбор энергетических сведений об объекте реализации проекта – конкретной организации, учреждении или предприятии. Сущность составления энергетического паспорта. Различные подходы решения энергетических проблем предприятий, их оценка. Реальная практическ</w:t>
            </w:r>
            <w:r>
              <w:rPr>
                <w:sz w:val="22"/>
                <w:szCs w:val="22"/>
              </w:rPr>
              <w:t>ая ситуа</w:t>
            </w:r>
            <w:r w:rsidRPr="00523B83">
              <w:rPr>
                <w:sz w:val="22"/>
                <w:szCs w:val="22"/>
              </w:rPr>
              <w:t xml:space="preserve">ция и предлагающиеся варианты решения проблемы. </w:t>
            </w:r>
          </w:p>
        </w:tc>
      </w:tr>
      <w:tr w:rsidR="007000EA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0EA" w:rsidRPr="00FC6620" w:rsidRDefault="007000E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FC6620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0EA" w:rsidRPr="00CD647A" w:rsidRDefault="007000EA" w:rsidP="007000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647A">
              <w:rPr>
                <w:rFonts w:eastAsiaTheme="minorHAnsi"/>
                <w:lang w:eastAsia="en-US"/>
              </w:rPr>
              <w:t>Структура потерь электроэнергии и пути снижения потер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47A" w:rsidRPr="00CD647A" w:rsidRDefault="00CD647A" w:rsidP="00CD647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D647A">
              <w:rPr>
                <w:rFonts w:eastAsia="Times New Roman"/>
                <w:color w:val="000000"/>
              </w:rPr>
              <w:t>Классификация потерь и виды расчетов потерь электроэнерги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D647A">
              <w:rPr>
                <w:rFonts w:eastAsia="Times New Roman"/>
                <w:color w:val="000000"/>
              </w:rPr>
              <w:t>в электрических сетях. Технологические и коммерческие потери. Четыре группы мероприятий по снижению потерь: мероприятия по совершенствованию управления режима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CD647A">
              <w:rPr>
                <w:rFonts w:eastAsia="Times New Roman"/>
                <w:color w:val="000000"/>
              </w:rPr>
              <w:t xml:space="preserve">электрических сетей; </w:t>
            </w:r>
          </w:p>
          <w:p w:rsidR="00CD647A" w:rsidRPr="00CD647A" w:rsidRDefault="00CD647A" w:rsidP="00CD647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D647A">
              <w:rPr>
                <w:rFonts w:eastAsia="Times New Roman"/>
                <w:color w:val="000000"/>
              </w:rPr>
              <w:t>мероприятия по автоматизации управления режимами электрических сетей;</w:t>
            </w:r>
          </w:p>
          <w:p w:rsidR="00CD647A" w:rsidRPr="00CD647A" w:rsidRDefault="00CD647A" w:rsidP="00CD647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D647A">
              <w:rPr>
                <w:rFonts w:eastAsia="Times New Roman"/>
                <w:color w:val="000000"/>
              </w:rPr>
              <w:t xml:space="preserve"> мероприятия по реконструкции электрических сетей;</w:t>
            </w:r>
          </w:p>
          <w:p w:rsidR="007000EA" w:rsidRPr="00CD647A" w:rsidRDefault="00CD647A" w:rsidP="00CD647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D647A">
              <w:rPr>
                <w:rFonts w:eastAsia="Times New Roman"/>
                <w:color w:val="000000"/>
              </w:rPr>
              <w:t xml:space="preserve"> мероприятия по совершенствованию учета электроэнергии.</w:t>
            </w:r>
          </w:p>
        </w:tc>
      </w:tr>
      <w:tr w:rsidR="007000EA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0EA" w:rsidRPr="00FC6620" w:rsidRDefault="007000EA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0EA" w:rsidRPr="00144FA2" w:rsidRDefault="007000EA" w:rsidP="00523B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Этапы и порядок проведения энергоауди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3B83" w:rsidRPr="00523B83" w:rsidRDefault="00523B83" w:rsidP="00523B83">
            <w:pPr>
              <w:pStyle w:val="Default"/>
              <w:rPr>
                <w:sz w:val="22"/>
                <w:szCs w:val="22"/>
              </w:rPr>
            </w:pPr>
            <w:r w:rsidRPr="00523B83">
              <w:rPr>
                <w:sz w:val="22"/>
                <w:szCs w:val="22"/>
              </w:rPr>
              <w:t>I этап. Получение информации об объекте энергоаудита.</w:t>
            </w:r>
          </w:p>
          <w:p w:rsidR="00523B83" w:rsidRPr="00523B83" w:rsidRDefault="00523B83" w:rsidP="00523B83">
            <w:pPr>
              <w:pStyle w:val="Default"/>
              <w:rPr>
                <w:sz w:val="22"/>
                <w:szCs w:val="22"/>
              </w:rPr>
            </w:pPr>
            <w:r w:rsidRPr="00523B83">
              <w:rPr>
                <w:sz w:val="22"/>
                <w:szCs w:val="22"/>
              </w:rPr>
              <w:t>II этап. Изучение топливно-энергетических потоков по объекту в целом и отдельным подразделениям.</w:t>
            </w:r>
          </w:p>
          <w:p w:rsidR="00523B83" w:rsidRPr="00523B83" w:rsidRDefault="00523B83" w:rsidP="00523B83">
            <w:pPr>
              <w:pStyle w:val="Default"/>
              <w:rPr>
                <w:sz w:val="22"/>
                <w:szCs w:val="22"/>
              </w:rPr>
            </w:pPr>
            <w:r w:rsidRPr="00523B83">
              <w:rPr>
                <w:sz w:val="22"/>
                <w:szCs w:val="22"/>
              </w:rPr>
              <w:t>ІІІ этап. Анализ эффективности использования топливноэнергетических ресурсов объектом.</w:t>
            </w:r>
          </w:p>
          <w:p w:rsidR="00523B83" w:rsidRPr="00523B83" w:rsidRDefault="00523B83" w:rsidP="00523B83">
            <w:pPr>
              <w:pStyle w:val="Default"/>
              <w:rPr>
                <w:sz w:val="22"/>
                <w:szCs w:val="22"/>
              </w:rPr>
            </w:pPr>
            <w:r w:rsidRPr="00523B83">
              <w:rPr>
                <w:sz w:val="22"/>
                <w:szCs w:val="22"/>
              </w:rPr>
              <w:t>IV этап. Углубленный энергетический аудит отдельных технологических процессов и энергопотребителей.</w:t>
            </w:r>
          </w:p>
          <w:p w:rsidR="00523B83" w:rsidRPr="00523B83" w:rsidRDefault="00523B83" w:rsidP="00523B83">
            <w:pPr>
              <w:pStyle w:val="Default"/>
              <w:jc w:val="both"/>
              <w:rPr>
                <w:sz w:val="22"/>
                <w:szCs w:val="22"/>
              </w:rPr>
            </w:pPr>
            <w:r w:rsidRPr="00523B83">
              <w:rPr>
                <w:sz w:val="22"/>
                <w:szCs w:val="22"/>
              </w:rPr>
              <w:t>V этап. Подведение итогов энергетического аудита.</w:t>
            </w:r>
          </w:p>
          <w:p w:rsidR="00523B83" w:rsidRPr="00523B83" w:rsidRDefault="00523B83" w:rsidP="00523B83">
            <w:pPr>
              <w:pStyle w:val="Default"/>
              <w:jc w:val="both"/>
              <w:rPr>
                <w:sz w:val="23"/>
                <w:szCs w:val="23"/>
              </w:rPr>
            </w:pPr>
            <w:r w:rsidRPr="00523B83">
              <w:rPr>
                <w:sz w:val="22"/>
                <w:szCs w:val="22"/>
              </w:rPr>
              <w:t>Методология энергоаудита: простой, комплексный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000EA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0EA" w:rsidRPr="00FC6620" w:rsidRDefault="007000EA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00EA" w:rsidRPr="00144FA2" w:rsidRDefault="00E75A98" w:rsidP="00523B8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Упрощенные методы расчета экономии электроэнергии. Нормирование потребления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энергоресурсов</w:t>
            </w:r>
            <w:r w:rsidRPr="00144FA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Тарифообраз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A98" w:rsidRPr="00763BC6" w:rsidRDefault="00E75A98" w:rsidP="00E75A98">
            <w:pPr>
              <w:pStyle w:val="Default"/>
              <w:rPr>
                <w:sz w:val="22"/>
                <w:szCs w:val="22"/>
              </w:rPr>
            </w:pPr>
            <w:r w:rsidRPr="00C73EBB">
              <w:rPr>
                <w:sz w:val="22"/>
                <w:szCs w:val="22"/>
              </w:rPr>
              <w:t>Понятие условного топлива, первичного условного топлива. Потери мощности в электрических линиях при известном среднем токе нагрузки. Графики нагрузки. Потери реактивной энергии.</w:t>
            </w:r>
            <w:r w:rsidRPr="00C73EBB">
              <w:rPr>
                <w:color w:val="333333"/>
                <w:sz w:val="22"/>
                <w:szCs w:val="22"/>
                <w:shd w:val="clear" w:color="auto" w:fill="FFFFFF"/>
              </w:rPr>
              <w:t xml:space="preserve"> Порядок Установления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плановой </w:t>
            </w:r>
            <w:r w:rsidRPr="00C73EBB">
              <w:rPr>
                <w:color w:val="333333"/>
                <w:sz w:val="22"/>
                <w:szCs w:val="22"/>
                <w:shd w:val="clear" w:color="auto" w:fill="FFFFFF"/>
              </w:rPr>
              <w:t>величины </w:t>
            </w:r>
            <w:r w:rsidRPr="00C73E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расхода</w:t>
            </w:r>
            <w:r w:rsidRPr="00C73EBB">
              <w:rPr>
                <w:color w:val="333333"/>
                <w:sz w:val="22"/>
                <w:szCs w:val="22"/>
                <w:shd w:val="clear" w:color="auto" w:fill="FFFFFF"/>
              </w:rPr>
              <w:t> топлива, тепловой и электрической энергии на производство единицы продукции, переработка сырья или выполняемый объем работ. Значение </w:t>
            </w:r>
            <w:r w:rsidRPr="00C73E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расхода</w:t>
            </w:r>
            <w:r w:rsidRPr="00C73EBB">
              <w:rPr>
                <w:color w:val="333333"/>
                <w:sz w:val="22"/>
                <w:szCs w:val="22"/>
                <w:shd w:val="clear" w:color="auto" w:fill="FFFFFF"/>
              </w:rPr>
              <w:t> энергоносителя на производство единицы продукции принято называть удельным </w:t>
            </w:r>
            <w:r w:rsidRPr="00C73EBB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расходом</w:t>
            </w:r>
            <w:r w:rsidRPr="00C73EBB">
              <w:rPr>
                <w:color w:val="333333"/>
                <w:sz w:val="22"/>
                <w:szCs w:val="22"/>
                <w:shd w:val="clear" w:color="auto" w:fill="FFFFFF"/>
              </w:rPr>
              <w:t> энергоносителя.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63BC6">
              <w:rPr>
                <w:sz w:val="22"/>
                <w:szCs w:val="22"/>
              </w:rPr>
              <w:t>Утвержденные тарифы: тарифы на тепловую энергию, поставляемую теплоснабжающими организациями, в рамках установленных ФСТ России предельных уровней тарифов;</w:t>
            </w:r>
          </w:p>
          <w:p w:rsidR="00E75A98" w:rsidRPr="00763BC6" w:rsidRDefault="00E75A98" w:rsidP="00E75A98">
            <w:pPr>
              <w:pStyle w:val="Default"/>
              <w:rPr>
                <w:sz w:val="22"/>
                <w:szCs w:val="22"/>
              </w:rPr>
            </w:pPr>
            <w:r w:rsidRPr="00763BC6">
              <w:rPr>
                <w:sz w:val="22"/>
                <w:szCs w:val="22"/>
              </w:rPr>
              <w:t>тарифы на услуги по передаче тепловой энергии;</w:t>
            </w:r>
          </w:p>
          <w:p w:rsidR="00E75A98" w:rsidRPr="00763BC6" w:rsidRDefault="00E75A98" w:rsidP="00E75A98">
            <w:pPr>
              <w:pStyle w:val="Default"/>
              <w:rPr>
                <w:sz w:val="22"/>
                <w:szCs w:val="22"/>
              </w:rPr>
            </w:pPr>
            <w:r w:rsidRPr="00763BC6">
              <w:rPr>
                <w:sz w:val="22"/>
                <w:szCs w:val="22"/>
              </w:rPr>
              <w:t>предельные индексы изменения платы за коммунальные услуги для граждан по муниципальным образованиям.</w:t>
            </w:r>
          </w:p>
          <w:p w:rsidR="007000EA" w:rsidRPr="00FC6620" w:rsidRDefault="00E75A98" w:rsidP="00E75A98">
            <w:pPr>
              <w:pStyle w:val="Default"/>
              <w:rPr>
                <w:sz w:val="22"/>
                <w:szCs w:val="22"/>
              </w:rPr>
            </w:pPr>
            <w:r w:rsidRPr="00763BC6">
              <w:rPr>
                <w:bCs/>
                <w:sz w:val="22"/>
                <w:szCs w:val="22"/>
              </w:rPr>
              <w:t>Определение себестоимости выработки энерг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E1227D">
        <w:rPr>
          <w:sz w:val="24"/>
          <w:szCs w:val="24"/>
        </w:rPr>
        <w:t>практическим</w:t>
      </w:r>
      <w:r w:rsidR="004334F1">
        <w:rPr>
          <w:sz w:val="24"/>
          <w:szCs w:val="24"/>
        </w:rPr>
        <w:t xml:space="preserve">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 xml:space="preserve">, </w:t>
      </w:r>
      <w:r w:rsidR="006A69B1">
        <w:rPr>
          <w:sz w:val="24"/>
          <w:szCs w:val="24"/>
        </w:rPr>
        <w:t>зачету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 xml:space="preserve">, невыносимых на лекции </w:t>
      </w:r>
      <w:r w:rsidR="009B399A" w:rsidRPr="00FC6620">
        <w:rPr>
          <w:sz w:val="24"/>
          <w:szCs w:val="24"/>
        </w:rPr>
        <w:t>самостоятельно</w:t>
      </w:r>
      <w:r w:rsidRPr="00FC6620">
        <w:rPr>
          <w:sz w:val="24"/>
          <w:szCs w:val="24"/>
        </w:rPr>
        <w:t>;</w:t>
      </w:r>
    </w:p>
    <w:p w:rsidR="00F062CE" w:rsidRPr="002D2A23" w:rsidRDefault="004334F1" w:rsidP="002D2A2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а к </w:t>
      </w:r>
      <w:r w:rsidR="00E1227D">
        <w:rPr>
          <w:sz w:val="24"/>
          <w:szCs w:val="24"/>
        </w:rPr>
        <w:t>опросу по темам дисциплины</w:t>
      </w:r>
      <w:r w:rsidRPr="00FC6620">
        <w:rPr>
          <w:sz w:val="24"/>
          <w:szCs w:val="24"/>
        </w:rPr>
        <w:t>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E1227D" w:rsidRDefault="00E1227D" w:rsidP="00F062C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, </w:t>
      </w:r>
    </w:p>
    <w:p w:rsidR="00F062CE" w:rsidRDefault="00BD2F50" w:rsidP="00F062C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6A69B1">
        <w:rPr>
          <w:sz w:val="24"/>
          <w:szCs w:val="24"/>
        </w:rPr>
        <w:t>подготовка к промежуточно</w:t>
      </w:r>
      <w:r w:rsidR="006A69B1">
        <w:rPr>
          <w:sz w:val="24"/>
          <w:szCs w:val="24"/>
        </w:rPr>
        <w:t>й аттестации в течение семестра.</w:t>
      </w:r>
    </w:p>
    <w:p w:rsidR="006A69B1" w:rsidRPr="006A69B1" w:rsidRDefault="006A69B1" w:rsidP="006A69B1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EF2941">
        <w:rPr>
          <w:sz w:val="24"/>
          <w:szCs w:val="24"/>
        </w:rPr>
        <w:t>зачетом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E726B">
              <w:rPr>
                <w:b/>
                <w:bCs/>
                <w:sz w:val="20"/>
                <w:szCs w:val="20"/>
              </w:rPr>
              <w:t>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E1227D" w:rsidRDefault="00F062CE" w:rsidP="009B399A">
            <w:pPr>
              <w:rPr>
                <w:b/>
                <w:bCs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66034C" w:rsidRPr="008448CC" w:rsidTr="009E3167">
        <w:trPr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6034C" w:rsidRPr="00FC6620" w:rsidRDefault="005006C2" w:rsidP="007670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6700F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2C54D7" w:rsidRDefault="0076700F" w:rsidP="005006C2">
            <w:r w:rsidRPr="00176B09">
              <w:rPr>
                <w:rFonts w:ascii="TimesNewRomanPSMT" w:eastAsiaTheme="minorHAnsi" w:hAnsi="TimesNewRomanPSMT" w:cs="TimesNewRomanPSMT"/>
                <w:lang w:eastAsia="en-US"/>
              </w:rPr>
              <w:t xml:space="preserve">Энергоаудит. Основные понятия. </w:t>
            </w:r>
            <w:r w:rsidRPr="00176B09">
              <w:t>Законодательство в област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t xml:space="preserve">энергосбережения в </w:t>
            </w:r>
            <w:r w:rsidRPr="00176B09">
              <w:t>Росси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BA28E6" w:rsidRDefault="00A85946" w:rsidP="00A85946">
            <w:r>
              <w:t>Проработать материал и подготовиться к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F835C4" w:rsidRDefault="00A85946" w:rsidP="00117713">
            <w:r>
              <w:t xml:space="preserve">опрос </w:t>
            </w:r>
          </w:p>
          <w:p w:rsidR="0066034C" w:rsidRPr="00F835C4" w:rsidRDefault="0066034C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2C54D7" w:rsidRDefault="0076700F" w:rsidP="002B2FC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6700F" w:rsidRPr="008448CC" w:rsidTr="009E3167">
        <w:trPr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6700F" w:rsidRPr="00FC6620" w:rsidRDefault="0076700F" w:rsidP="0076700F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6700F" w:rsidRPr="00CD647A" w:rsidRDefault="0076700F" w:rsidP="00974C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647A">
              <w:rPr>
                <w:rFonts w:eastAsiaTheme="minorHAnsi"/>
                <w:lang w:eastAsia="en-US"/>
              </w:rPr>
              <w:t>Структура потерь электроэнергии и пути снижения потер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6700F" w:rsidRPr="009E3167" w:rsidRDefault="0076700F" w:rsidP="00117713">
            <w:pPr>
              <w:rPr>
                <w:bCs/>
              </w:rPr>
            </w:pPr>
            <w:r>
              <w:t>Проработать материал и подготовиться к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6700F" w:rsidRPr="00F835C4" w:rsidRDefault="0076700F" w:rsidP="005006C2">
            <w:pPr>
              <w:rPr>
                <w:b/>
              </w:rPr>
            </w:pPr>
            <w:r>
              <w:t>опро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6700F" w:rsidRPr="002C54D7" w:rsidRDefault="0076700F" w:rsidP="002B2FC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6700F" w:rsidRPr="008448CC" w:rsidTr="00EB32CA">
        <w:trPr>
          <w:trHeight w:val="1327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00F" w:rsidRPr="00DC51EF" w:rsidRDefault="0076700F" w:rsidP="005006C2">
            <w:r>
              <w:t>Тема 4</w:t>
            </w:r>
          </w:p>
          <w:p w:rsidR="0076700F" w:rsidRDefault="0076700F" w:rsidP="005006C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00F" w:rsidRPr="00144FA2" w:rsidRDefault="0076700F" w:rsidP="00974C4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Этапы и порядок проведения энергоауди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00F" w:rsidRDefault="0076700F" w:rsidP="00EB32CA">
            <w:r>
              <w:t>Проработать материал и подготовиться к опросу.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00F" w:rsidRDefault="0076700F" w:rsidP="005006C2">
            <w:r>
              <w:t>опрос</w:t>
            </w:r>
          </w:p>
          <w:p w:rsidR="0076700F" w:rsidRDefault="0076700F" w:rsidP="005006C2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00F" w:rsidRPr="002C54D7" w:rsidRDefault="0076700F" w:rsidP="002B2FC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EB32CA" w:rsidRPr="008448CC" w:rsidTr="00E75A98">
        <w:trPr>
          <w:trHeight w:val="172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EB32CA" w:rsidRPr="00EB32CA" w:rsidRDefault="00E75A98" w:rsidP="0039181A">
            <w:pPr>
              <w:rPr>
                <w:bCs/>
              </w:rPr>
            </w:pPr>
            <w: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B32CA" w:rsidRPr="00EB32CA" w:rsidRDefault="0076700F" w:rsidP="0039181A">
            <w:pPr>
              <w:rPr>
                <w:i/>
              </w:rPr>
            </w:pP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Упрощенные методы расчета экономии электроэнергии. Нормирование потребления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энергоресурсов</w:t>
            </w:r>
            <w:r w:rsidRPr="00144FA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144FA2">
              <w:rPr>
                <w:rFonts w:ascii="TimesNewRomanPSMT" w:eastAsiaTheme="minorHAnsi" w:hAnsi="TimesNewRomanPSMT" w:cs="TimesNewRomanPSMT"/>
                <w:lang w:eastAsia="en-US"/>
              </w:rPr>
              <w:t>Тарифообраз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B32CA" w:rsidRDefault="00EB32CA" w:rsidP="00117713">
            <w:r>
              <w:rPr>
                <w:bCs/>
              </w:rPr>
              <w:t>Подготовиться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B32CA" w:rsidRDefault="00EB32CA" w:rsidP="005006C2">
            <w:r w:rsidRPr="00A85946">
              <w:t>контрольная работа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EB32CA" w:rsidRPr="002C54D7" w:rsidRDefault="0076700F" w:rsidP="002B2FC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C54D7" w:rsidRDefault="002C54D7" w:rsidP="002C54D7">
            <w:pPr>
              <w:autoSpaceDE w:val="0"/>
              <w:autoSpaceDN w:val="0"/>
              <w:adjustRightInd w:val="0"/>
            </w:pPr>
            <w:r>
              <w:t>УК-1:</w:t>
            </w:r>
          </w:p>
          <w:p w:rsidR="002C54D7" w:rsidRDefault="002C54D7" w:rsidP="002C54D7">
            <w:pPr>
              <w:autoSpaceDE w:val="0"/>
              <w:autoSpaceDN w:val="0"/>
              <w:adjustRightInd w:val="0"/>
            </w:pPr>
            <w:r>
              <w:t>ИД-УК-1.1</w:t>
            </w:r>
          </w:p>
          <w:p w:rsidR="002C54D7" w:rsidRDefault="002C54D7" w:rsidP="002C54D7">
            <w:pPr>
              <w:autoSpaceDE w:val="0"/>
              <w:autoSpaceDN w:val="0"/>
              <w:adjustRightInd w:val="0"/>
            </w:pPr>
            <w:r>
              <w:t>УК-2:</w:t>
            </w:r>
          </w:p>
          <w:p w:rsidR="002C54D7" w:rsidRDefault="002C54D7" w:rsidP="002C54D7">
            <w:pPr>
              <w:autoSpaceDE w:val="0"/>
              <w:autoSpaceDN w:val="0"/>
              <w:adjustRightInd w:val="0"/>
            </w:pPr>
            <w:r>
              <w:t>ИД-УК-2.2</w:t>
            </w:r>
          </w:p>
          <w:p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5006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2C54D7" w:rsidRDefault="002C54D7" w:rsidP="002C54D7">
            <w:pPr>
              <w:autoSpaceDE w:val="0"/>
              <w:autoSpaceDN w:val="0"/>
              <w:adjustRightInd w:val="0"/>
            </w:pPr>
            <w:r>
              <w:t>ПК-2:</w:t>
            </w:r>
          </w:p>
          <w:p w:rsidR="00590FE2" w:rsidRPr="0004716C" w:rsidRDefault="002C54D7" w:rsidP="002C54D7">
            <w:pPr>
              <w:rPr>
                <w:b/>
                <w:sz w:val="20"/>
                <w:szCs w:val="20"/>
              </w:rPr>
            </w:pPr>
            <w:r>
              <w:t>ИД-ПК-2.5</w:t>
            </w:r>
          </w:p>
        </w:tc>
      </w:tr>
      <w:tr w:rsidR="005006C2" w:rsidRPr="0004716C" w:rsidTr="002542E5">
        <w:trPr>
          <w:trHeight w:val="283"/>
        </w:trPr>
        <w:tc>
          <w:tcPr>
            <w:tcW w:w="2045" w:type="dxa"/>
          </w:tcPr>
          <w:p w:rsidR="005006C2" w:rsidRPr="0004716C" w:rsidRDefault="005006C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006C2" w:rsidRPr="0004716C" w:rsidRDefault="005006C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006C2" w:rsidRPr="0004716C" w:rsidRDefault="005006C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006C2" w:rsidRPr="0004716C" w:rsidRDefault="005006C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D1098" w:rsidRPr="00665A07" w:rsidRDefault="002D1098" w:rsidP="002D109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2D1098" w:rsidRPr="002C54D7" w:rsidRDefault="002D1098" w:rsidP="002C54D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  <w:r w:rsidRPr="002C54D7">
              <w:rPr>
                <w:sz w:val="21"/>
                <w:szCs w:val="21"/>
              </w:rPr>
              <w:t>;</w:t>
            </w:r>
          </w:p>
          <w:p w:rsidR="002D1098" w:rsidRPr="00665A07" w:rsidRDefault="002D1098" w:rsidP="002D10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2D1098" w:rsidRDefault="002D1098" w:rsidP="002D10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006C2" w:rsidRPr="00B34A0E" w:rsidRDefault="00B34A0E" w:rsidP="002D10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34A0E">
              <w:rPr>
                <w:rFonts w:eastAsia="Times New Roman"/>
                <w:sz w:val="21"/>
                <w:szCs w:val="21"/>
              </w:rPr>
              <w:t>д</w:t>
            </w:r>
            <w:r w:rsidR="002D1098" w:rsidRPr="00B34A0E">
              <w:rPr>
                <w:rFonts w:eastAsia="Times New Roman"/>
                <w:sz w:val="21"/>
                <w:szCs w:val="21"/>
              </w:rPr>
              <w:t>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</w:tcPr>
          <w:p w:rsidR="005006C2" w:rsidRPr="00590FE2" w:rsidRDefault="005006C2" w:rsidP="005006C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006C2" w:rsidRPr="00D60384" w:rsidRDefault="005006C2" w:rsidP="002D109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:rsidR="005006C2" w:rsidRPr="00590FE2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006C2" w:rsidRPr="00C8730E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показывает аналитические способности в понимании, изложении и практическом использовании</w:t>
            </w:r>
            <w:r w:rsidRPr="00C8730E">
              <w:rPr>
                <w:sz w:val="21"/>
                <w:szCs w:val="21"/>
              </w:rPr>
              <w:t xml:space="preserve"> основных законов </w:t>
            </w:r>
            <w:r w:rsidR="00B34A0E">
              <w:rPr>
                <w:sz w:val="21"/>
                <w:szCs w:val="21"/>
              </w:rPr>
              <w:t>теплотехнических процессов</w:t>
            </w:r>
            <w:r w:rsidRPr="00C8730E">
              <w:rPr>
                <w:sz w:val="21"/>
                <w:szCs w:val="21"/>
              </w:rPr>
              <w:t>;</w:t>
            </w:r>
          </w:p>
          <w:p w:rsidR="005006C2" w:rsidRPr="00C8730E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006C2" w:rsidRPr="00C8730E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C8730E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:rsidR="005006C2" w:rsidRPr="00590FE2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006C2" w:rsidRPr="0004716C" w:rsidTr="002542E5">
        <w:trPr>
          <w:trHeight w:val="283"/>
        </w:trPr>
        <w:tc>
          <w:tcPr>
            <w:tcW w:w="2045" w:type="dxa"/>
          </w:tcPr>
          <w:p w:rsidR="005006C2" w:rsidRPr="0004716C" w:rsidRDefault="005006C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006C2" w:rsidRPr="0004716C" w:rsidRDefault="005006C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006C2" w:rsidRPr="0004716C" w:rsidRDefault="005006C2" w:rsidP="005006C2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:rsidR="002D1098" w:rsidRPr="00844653" w:rsidRDefault="002D1098" w:rsidP="002D1098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2D1098" w:rsidRPr="00844653" w:rsidRDefault="002D1098" w:rsidP="002D109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проблемы при решении задач </w:t>
            </w:r>
            <w:r w:rsidR="002C54D7">
              <w:rPr>
                <w:iCs/>
                <w:sz w:val="21"/>
                <w:szCs w:val="21"/>
              </w:rPr>
              <w:t>энергоаудита в промышлен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2D1098" w:rsidRPr="00844653" w:rsidRDefault="002D1098" w:rsidP="002D109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</w:t>
            </w:r>
            <w:r w:rsidR="002C54D7">
              <w:rPr>
                <w:iCs/>
                <w:sz w:val="21"/>
                <w:szCs w:val="21"/>
              </w:rPr>
              <w:t>энергосбережения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2D1098" w:rsidRPr="00844653" w:rsidRDefault="002D1098" w:rsidP="002D109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2C54D7">
              <w:rPr>
                <w:iCs/>
                <w:sz w:val="21"/>
                <w:szCs w:val="21"/>
              </w:rPr>
              <w:t>энергоэффектив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006C2" w:rsidRPr="00590FE2" w:rsidRDefault="002D1098" w:rsidP="002D109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006C2" w:rsidRPr="00EC4C86" w:rsidRDefault="005006C2" w:rsidP="005006C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006C2" w:rsidRPr="00EC4C86" w:rsidRDefault="005006C2" w:rsidP="002D1098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основные понятия </w:t>
            </w:r>
            <w:r w:rsidR="00B34A0E">
              <w:rPr>
                <w:iCs/>
                <w:sz w:val="21"/>
                <w:szCs w:val="21"/>
              </w:rPr>
              <w:t xml:space="preserve">по </w:t>
            </w:r>
            <w:r w:rsidR="00EA7656">
              <w:rPr>
                <w:iCs/>
                <w:sz w:val="21"/>
                <w:szCs w:val="21"/>
              </w:rPr>
              <w:t>энергоаудиту</w:t>
            </w:r>
            <w:r w:rsidRPr="00EC4C86">
              <w:rPr>
                <w:iCs/>
                <w:sz w:val="21"/>
                <w:szCs w:val="21"/>
              </w:rPr>
              <w:t>;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анализирует изученный материал с незначительными пробелами;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006C2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EA7656">
              <w:rPr>
                <w:iCs/>
                <w:sz w:val="21"/>
                <w:szCs w:val="21"/>
              </w:rPr>
              <w:t>энергоэффектив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  <w:r w:rsidRPr="0084465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5006C2" w:rsidRPr="0004716C" w:rsidTr="002542E5">
        <w:trPr>
          <w:trHeight w:val="283"/>
        </w:trPr>
        <w:tc>
          <w:tcPr>
            <w:tcW w:w="2045" w:type="dxa"/>
          </w:tcPr>
          <w:p w:rsidR="005006C2" w:rsidRPr="0004716C" w:rsidRDefault="005006C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006C2" w:rsidRPr="0004716C" w:rsidRDefault="005006C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006C2" w:rsidRPr="0004716C" w:rsidRDefault="005006C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006C2" w:rsidRPr="0004716C" w:rsidRDefault="005006C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D1098" w:rsidRPr="006A3C98" w:rsidRDefault="002D1098" w:rsidP="002D1098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2D1098" w:rsidRPr="006A3C98" w:rsidRDefault="002D1098" w:rsidP="002D109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B34A0E">
              <w:rPr>
                <w:iCs/>
                <w:sz w:val="21"/>
                <w:szCs w:val="21"/>
              </w:rPr>
              <w:t>в теплоэнергетике</w:t>
            </w:r>
            <w:r w:rsidRPr="006A3C98">
              <w:rPr>
                <w:iCs/>
                <w:sz w:val="21"/>
                <w:szCs w:val="21"/>
              </w:rPr>
              <w:t xml:space="preserve"> стандартного </w:t>
            </w:r>
            <w:r w:rsidRPr="006A3C98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:rsidR="002D1098" w:rsidRPr="006A3C98" w:rsidRDefault="002D1098" w:rsidP="002D109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="002C54D7">
              <w:rPr>
                <w:sz w:val="21"/>
                <w:szCs w:val="21"/>
              </w:rPr>
              <w:t xml:space="preserve">энергетического аудита </w:t>
            </w:r>
            <w:r w:rsidRPr="006A3C98">
              <w:rPr>
                <w:sz w:val="21"/>
                <w:szCs w:val="21"/>
              </w:rPr>
              <w:t xml:space="preserve"> исходя из основных законов естественнонаучных дисциплин; </w:t>
            </w:r>
          </w:p>
          <w:p w:rsidR="002D1098" w:rsidRPr="006A3C98" w:rsidRDefault="002D1098" w:rsidP="002D109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последствия воздействия производственных факторов на </w:t>
            </w:r>
            <w:r w:rsidR="002C54D7">
              <w:rPr>
                <w:sz w:val="21"/>
                <w:szCs w:val="21"/>
              </w:rPr>
              <w:t>энергоэффективность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006C2" w:rsidRPr="00590FE2" w:rsidRDefault="002D1098" w:rsidP="002D109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006C2" w:rsidRPr="00590FE2" w:rsidRDefault="005006C2" w:rsidP="005006C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006C2" w:rsidRPr="00EC4C86" w:rsidRDefault="005006C2" w:rsidP="002D1098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5006C2" w:rsidRPr="00590FE2" w:rsidRDefault="005006C2" w:rsidP="002D109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006C2" w:rsidRPr="00117713" w:rsidRDefault="005006C2" w:rsidP="002D109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lastRenderedPageBreak/>
              <w:t xml:space="preserve">с неточностями излагает принятые в </w:t>
            </w:r>
            <w:r w:rsidR="00B34A0E">
              <w:rPr>
                <w:sz w:val="21"/>
                <w:szCs w:val="21"/>
              </w:rPr>
              <w:t>дисциплине</w:t>
            </w:r>
            <w:r w:rsidRPr="00117713">
              <w:rPr>
                <w:sz w:val="21"/>
                <w:szCs w:val="21"/>
              </w:rPr>
              <w:t xml:space="preserve"> формулировки;</w:t>
            </w:r>
          </w:p>
          <w:p w:rsidR="005006C2" w:rsidRPr="00117713" w:rsidRDefault="005006C2" w:rsidP="002D109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EA7656">
              <w:rPr>
                <w:iCs/>
                <w:sz w:val="21"/>
                <w:szCs w:val="21"/>
              </w:rPr>
              <w:t>энергетическому аудиту</w:t>
            </w:r>
            <w:r w:rsidRPr="00117713">
              <w:rPr>
                <w:iCs/>
                <w:sz w:val="21"/>
                <w:szCs w:val="21"/>
              </w:rPr>
              <w:t>;</w:t>
            </w:r>
          </w:p>
          <w:p w:rsidR="005006C2" w:rsidRPr="00590FE2" w:rsidRDefault="005006C2" w:rsidP="002D109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5006C2" w:rsidRPr="0004716C" w:rsidTr="002542E5">
        <w:trPr>
          <w:trHeight w:val="283"/>
        </w:trPr>
        <w:tc>
          <w:tcPr>
            <w:tcW w:w="2045" w:type="dxa"/>
          </w:tcPr>
          <w:p w:rsidR="005006C2" w:rsidRPr="0004716C" w:rsidRDefault="005006C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006C2" w:rsidRPr="0004716C" w:rsidRDefault="005006C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006C2" w:rsidRPr="0004716C" w:rsidRDefault="005006C2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006C2" w:rsidRPr="0004716C" w:rsidRDefault="005006C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006C2" w:rsidRPr="00DA0A1E" w:rsidRDefault="005006C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006C2" w:rsidRPr="00DA0A1E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</w:t>
            </w:r>
            <w:r w:rsidR="002C54D7">
              <w:rPr>
                <w:iCs/>
                <w:sz w:val="21"/>
                <w:szCs w:val="21"/>
              </w:rPr>
              <w:t>энергоаудиту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006C2" w:rsidRPr="00DA0A1E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>
              <w:rPr>
                <w:iCs/>
                <w:sz w:val="21"/>
                <w:szCs w:val="21"/>
              </w:rPr>
              <w:t xml:space="preserve">теплотехнических задач с точки зрения </w:t>
            </w:r>
            <w:r w:rsidR="002C54D7">
              <w:rPr>
                <w:iCs/>
                <w:sz w:val="21"/>
                <w:szCs w:val="21"/>
              </w:rPr>
              <w:t>экономии энерги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006C2" w:rsidRPr="00AB3F56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 xml:space="preserve">не способен использовать основные положения </w:t>
            </w:r>
            <w:r>
              <w:rPr>
                <w:iCs/>
                <w:sz w:val="21"/>
                <w:szCs w:val="21"/>
              </w:rPr>
              <w:t>и нормативы</w:t>
            </w:r>
            <w:r w:rsidRPr="00AB3F56">
              <w:rPr>
                <w:iCs/>
                <w:sz w:val="21"/>
                <w:szCs w:val="21"/>
              </w:rPr>
              <w:t xml:space="preserve">  при решении частных вопросов инженерной практики</w:t>
            </w:r>
            <w:r>
              <w:rPr>
                <w:iCs/>
                <w:sz w:val="21"/>
                <w:szCs w:val="21"/>
              </w:rPr>
              <w:t>, не способен выявить негативные факторы теплотехнических процессов</w:t>
            </w:r>
            <w:r w:rsidRPr="00AB3F56">
              <w:rPr>
                <w:iCs/>
                <w:sz w:val="21"/>
                <w:szCs w:val="21"/>
              </w:rPr>
              <w:t>;</w:t>
            </w:r>
          </w:p>
          <w:p w:rsidR="005006C2" w:rsidRPr="00AB3F56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 xml:space="preserve">не владеет основными положениями </w:t>
            </w:r>
            <w:r w:rsidR="00EA7656">
              <w:rPr>
                <w:iCs/>
                <w:sz w:val="21"/>
                <w:szCs w:val="21"/>
              </w:rPr>
              <w:t xml:space="preserve">энергетического аудита на </w:t>
            </w:r>
            <w:r>
              <w:rPr>
                <w:iCs/>
                <w:sz w:val="21"/>
                <w:szCs w:val="21"/>
              </w:rPr>
              <w:t>объект</w:t>
            </w:r>
            <w:r w:rsidR="00EA7656">
              <w:rPr>
                <w:iCs/>
                <w:sz w:val="21"/>
                <w:szCs w:val="21"/>
              </w:rPr>
              <w:t>ах</w:t>
            </w:r>
            <w:r>
              <w:rPr>
                <w:iCs/>
                <w:sz w:val="21"/>
                <w:szCs w:val="21"/>
              </w:rPr>
              <w:t xml:space="preserve"> теплотехники</w:t>
            </w:r>
            <w:r w:rsidRPr="00AB3F56">
              <w:rPr>
                <w:iCs/>
                <w:sz w:val="21"/>
                <w:szCs w:val="21"/>
              </w:rPr>
              <w:t>;</w:t>
            </w:r>
          </w:p>
          <w:p w:rsidR="005006C2" w:rsidRPr="00DA0A1E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006C2" w:rsidRPr="00590FE2" w:rsidRDefault="005006C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2E5C32">
        <w:rPr>
          <w:rFonts w:eastAsia="Times New Roman"/>
          <w:bCs/>
          <w:sz w:val="24"/>
          <w:szCs w:val="24"/>
        </w:rPr>
        <w:t>Энергетический аудит промышленных предприятий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782CC6" w:rsidRDefault="00782CC6" w:rsidP="0076700F">
            <w:pPr>
              <w:ind w:left="42"/>
              <w:rPr>
                <w:i/>
                <w:sz w:val="24"/>
                <w:szCs w:val="24"/>
              </w:rPr>
            </w:pPr>
            <w:r w:rsidRPr="00782CC6">
              <w:rPr>
                <w:rFonts w:ascii="Times" w:hAnsi="Times"/>
                <w:b/>
                <w:sz w:val="24"/>
                <w:szCs w:val="24"/>
              </w:rPr>
              <w:t>О</w:t>
            </w:r>
            <w:r w:rsidR="002E5C32" w:rsidRPr="00782CC6">
              <w:rPr>
                <w:rFonts w:ascii="Times" w:hAnsi="Times"/>
                <w:b/>
                <w:sz w:val="24"/>
                <w:szCs w:val="24"/>
              </w:rPr>
              <w:t>прос</w:t>
            </w:r>
            <w:r w:rsidR="004213A9" w:rsidRPr="00782CC6">
              <w:rPr>
                <w:sz w:val="24"/>
                <w:szCs w:val="24"/>
              </w:rPr>
              <w:t xml:space="preserve"> по </w:t>
            </w:r>
            <w:r w:rsidRPr="00782CC6">
              <w:rPr>
                <w:sz w:val="24"/>
                <w:szCs w:val="24"/>
              </w:rPr>
              <w:t xml:space="preserve">теме </w:t>
            </w:r>
            <w:r w:rsidR="0076700F">
              <w:rPr>
                <w:sz w:val="24"/>
                <w:szCs w:val="24"/>
              </w:rPr>
              <w:t>1</w:t>
            </w:r>
            <w:r w:rsidR="004213A9" w:rsidRPr="00782CC6">
              <w:rPr>
                <w:sz w:val="24"/>
                <w:szCs w:val="24"/>
              </w:rPr>
              <w:t xml:space="preserve"> </w:t>
            </w:r>
            <w:r w:rsidR="00C85B6D" w:rsidRPr="00782CC6">
              <w:rPr>
                <w:sz w:val="24"/>
                <w:szCs w:val="24"/>
              </w:rPr>
              <w:t>«</w:t>
            </w:r>
            <w:r w:rsidR="0076700F" w:rsidRPr="00176B09">
              <w:rPr>
                <w:rFonts w:ascii="TimesNewRomanPSMT" w:eastAsiaTheme="minorHAnsi" w:hAnsi="TimesNewRomanPSMT" w:cs="TimesNewRomanPSMT"/>
                <w:lang w:eastAsia="en-US"/>
              </w:rPr>
              <w:t xml:space="preserve">Энергоаудит. Основные понятия. </w:t>
            </w:r>
            <w:r w:rsidR="0076700F" w:rsidRPr="00176B09">
              <w:t>Законодательство в области</w:t>
            </w:r>
            <w:r w:rsidR="0076700F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76700F">
              <w:t xml:space="preserve">энергосбережения в </w:t>
            </w:r>
            <w:r w:rsidR="0076700F" w:rsidRPr="00176B09">
              <w:t>России</w:t>
            </w:r>
            <w:r w:rsidR="004213A9" w:rsidRPr="00782CC6">
              <w:rPr>
                <w:sz w:val="24"/>
                <w:szCs w:val="24"/>
              </w:rPr>
              <w:t>»</w:t>
            </w:r>
          </w:p>
        </w:tc>
        <w:tc>
          <w:tcPr>
            <w:tcW w:w="10484" w:type="dxa"/>
          </w:tcPr>
          <w:p w:rsidR="00B0321B" w:rsidRPr="00C76AB0" w:rsidRDefault="00782CC6" w:rsidP="00B0321B">
            <w:pPr>
              <w:ind w:left="3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:</w:t>
            </w:r>
          </w:p>
          <w:p w:rsidR="00782CC6" w:rsidRPr="00782CC6" w:rsidRDefault="00782CC6" w:rsidP="00782CC6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b w:val="0"/>
                <w:lang w:eastAsia="en-US"/>
              </w:rPr>
              <w:t xml:space="preserve">1. </w:t>
            </w:r>
            <w:r w:rsidRPr="00782CC6">
              <w:rPr>
                <w:rFonts w:eastAsiaTheme="minorHAnsi"/>
                <w:b w:val="0"/>
                <w:lang w:eastAsia="en-US"/>
              </w:rPr>
              <w:t>Типовые мероприятия по экономии электроэнергии.</w:t>
            </w:r>
          </w:p>
          <w:p w:rsidR="00782CC6" w:rsidRDefault="00782CC6" w:rsidP="00782CC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2. </w:t>
            </w:r>
            <w:r w:rsidR="0076700F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ГОСТ по энергосбережению. </w:t>
            </w:r>
          </w:p>
          <w:p w:rsidR="00782CC6" w:rsidRDefault="00782CC6" w:rsidP="00782CC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3. Типовые мероприятия по экономии электроэнергии.</w:t>
            </w:r>
          </w:p>
          <w:p w:rsidR="00782CC6" w:rsidRDefault="00782CC6" w:rsidP="00782CC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4. Трансформаторы.</w:t>
            </w:r>
          </w:p>
          <w:p w:rsidR="00E23791" w:rsidRPr="00782CC6" w:rsidRDefault="00782CC6" w:rsidP="00782CC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5. Типовые мероприятия по экономии электроэнергии. Электропечи сопротивления.</w:t>
            </w:r>
          </w:p>
        </w:tc>
      </w:tr>
      <w:tr w:rsidR="00782CC6" w:rsidTr="00551C17">
        <w:trPr>
          <w:trHeight w:val="283"/>
        </w:trPr>
        <w:tc>
          <w:tcPr>
            <w:tcW w:w="817" w:type="dxa"/>
          </w:tcPr>
          <w:p w:rsidR="00782CC6" w:rsidRPr="00D64E13" w:rsidRDefault="00782CC6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782CC6" w:rsidRPr="00782CC6" w:rsidRDefault="00782CC6" w:rsidP="0076700F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 w:rsidRPr="00782CC6">
              <w:rPr>
                <w:rFonts w:ascii="Times" w:hAnsi="Times"/>
                <w:b/>
                <w:sz w:val="24"/>
                <w:szCs w:val="24"/>
              </w:rPr>
              <w:t xml:space="preserve">Опрос по теме </w:t>
            </w:r>
            <w:r w:rsidR="0076700F">
              <w:rPr>
                <w:rFonts w:ascii="Times" w:hAnsi="Times"/>
                <w:b/>
                <w:sz w:val="24"/>
                <w:szCs w:val="24"/>
              </w:rPr>
              <w:t>3</w:t>
            </w:r>
            <w:r w:rsidRPr="00782CC6">
              <w:rPr>
                <w:rFonts w:ascii="Times" w:hAnsi="Times"/>
                <w:b/>
                <w:sz w:val="24"/>
                <w:szCs w:val="24"/>
              </w:rPr>
              <w:t xml:space="preserve"> «</w:t>
            </w:r>
            <w:r w:rsidR="0076700F" w:rsidRPr="00CD647A">
              <w:rPr>
                <w:rFonts w:eastAsiaTheme="minorHAnsi"/>
                <w:lang w:eastAsia="en-US"/>
              </w:rPr>
              <w:t>Структура потерь электр</w:t>
            </w:r>
            <w:r w:rsidR="0076700F">
              <w:rPr>
                <w:rFonts w:eastAsiaTheme="minorHAnsi"/>
                <w:lang w:eastAsia="en-US"/>
              </w:rPr>
              <w:t>оэнергии и пути снижения потерь</w:t>
            </w:r>
            <w:r w:rsidRPr="00782CC6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484" w:type="dxa"/>
          </w:tcPr>
          <w:p w:rsidR="00782CC6" w:rsidRDefault="00782CC6" w:rsidP="00B0321B">
            <w:pPr>
              <w:ind w:left="3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:</w:t>
            </w:r>
          </w:p>
          <w:p w:rsidR="0076700F" w:rsidRDefault="0076700F" w:rsidP="0076700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. Типовые мероприятия по экономии электроэнергии. Электрические сети внешнего электроснабжения. Типовые мероприятия по экономии электроэнергии. Трансформаторы.</w:t>
            </w:r>
          </w:p>
          <w:p w:rsidR="0076700F" w:rsidRDefault="0076700F" w:rsidP="0076700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. Типовые мероприятия по экономии электроэнергии. Электропечи сопротивления.</w:t>
            </w:r>
          </w:p>
          <w:p w:rsidR="0076700F" w:rsidRDefault="0076700F" w:rsidP="0076700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3. Типовые мероприятия по экономии электроэнергии. Экономия электроэнергии при выработке сжатого воздуха и других энергоносителей.</w:t>
            </w:r>
          </w:p>
          <w:p w:rsidR="0076700F" w:rsidRDefault="0076700F" w:rsidP="0076700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4. Типовые мероприятия по экономии электроэнергии. Насосные установки.</w:t>
            </w:r>
          </w:p>
          <w:p w:rsidR="00782CC6" w:rsidRPr="00782CC6" w:rsidRDefault="0076700F" w:rsidP="0076700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5. Типовые мероприятия по экономии электроэнергии. Вентиляционные установки.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782CC6" w:rsidP="008E40B7">
            <w:pPr>
              <w:ind w:left="42"/>
            </w:pPr>
            <w:r w:rsidRPr="00782CC6">
              <w:rPr>
                <w:rFonts w:ascii="Times" w:hAnsi="Times"/>
                <w:b/>
                <w:sz w:val="24"/>
                <w:szCs w:val="24"/>
              </w:rPr>
              <w:t xml:space="preserve">Опрос по теме </w:t>
            </w:r>
            <w:r w:rsidR="0076700F">
              <w:rPr>
                <w:rFonts w:ascii="Times" w:hAnsi="Times"/>
                <w:b/>
                <w:sz w:val="24"/>
                <w:szCs w:val="24"/>
              </w:rPr>
              <w:t>4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«</w:t>
            </w:r>
            <w:r w:rsidR="0076700F" w:rsidRPr="00144FA2">
              <w:rPr>
                <w:rFonts w:ascii="TimesNewRomanPSMT" w:eastAsiaTheme="minorHAnsi" w:hAnsi="TimesNewRomanPSMT" w:cs="TimesNewRomanPSMT"/>
                <w:lang w:eastAsia="en-US"/>
              </w:rPr>
              <w:t>Этапы и порядок проведения энергоаудита</w:t>
            </w:r>
            <w:r w:rsidRPr="0076700F">
              <w:rPr>
                <w:rFonts w:ascii="Times" w:hAnsi="Times"/>
                <w:sz w:val="24"/>
                <w:szCs w:val="24"/>
              </w:rPr>
              <w:t>».</w:t>
            </w:r>
          </w:p>
        </w:tc>
        <w:tc>
          <w:tcPr>
            <w:tcW w:w="10484" w:type="dxa"/>
          </w:tcPr>
          <w:p w:rsidR="00782CC6" w:rsidRDefault="00782CC6" w:rsidP="00782CC6">
            <w:pPr>
              <w:ind w:left="3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:</w:t>
            </w:r>
          </w:p>
          <w:p w:rsidR="0076700F" w:rsidRDefault="0076700F" w:rsidP="0076700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1.  Энергоаудит. Этап I. Расчет энергопотребления и затрат энергоаудита. </w:t>
            </w:r>
          </w:p>
          <w:p w:rsidR="0076700F" w:rsidRDefault="0076700F" w:rsidP="0076700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. Этап II. Расчет энергопотоков.</w:t>
            </w:r>
          </w:p>
          <w:p w:rsidR="0076700F" w:rsidRDefault="0076700F" w:rsidP="0076700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3. Этап III. Критическое рассмотрение энергопотоков.</w:t>
            </w:r>
          </w:p>
          <w:p w:rsidR="008E40B7" w:rsidRDefault="0076700F" w:rsidP="0076700F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4. Этап IV. Разработка проектов (мероприятий).</w:t>
            </w:r>
          </w:p>
          <w:p w:rsidR="008B16BD" w:rsidRPr="001324B3" w:rsidRDefault="00CA2197" w:rsidP="0076700F">
            <w:r>
              <w:t xml:space="preserve">5. </w:t>
            </w: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тап V. Экспертиза проектов.</w:t>
            </w:r>
          </w:p>
        </w:tc>
      </w:tr>
      <w:tr w:rsidR="00E41E26" w:rsidTr="00551C17">
        <w:trPr>
          <w:trHeight w:val="283"/>
        </w:trPr>
        <w:tc>
          <w:tcPr>
            <w:tcW w:w="817" w:type="dxa"/>
          </w:tcPr>
          <w:p w:rsidR="00E41E26" w:rsidRPr="00D64E13" w:rsidRDefault="00E41E26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E41E26" w:rsidRPr="00782CC6" w:rsidRDefault="00E41E26" w:rsidP="0076700F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Контрольная работа </w:t>
            </w:r>
            <w:r w:rsidR="0076700F">
              <w:rPr>
                <w:rFonts w:ascii="Times" w:hAnsi="Times"/>
                <w:b/>
                <w:sz w:val="24"/>
                <w:szCs w:val="24"/>
              </w:rPr>
              <w:t xml:space="preserve">по теме 5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«</w:t>
            </w:r>
            <w:r w:rsidR="0076700F" w:rsidRPr="00144FA2">
              <w:rPr>
                <w:rFonts w:ascii="TimesNewRomanPSMT" w:eastAsiaTheme="minorHAnsi" w:hAnsi="TimesNewRomanPSMT" w:cs="TimesNewRomanPSMT"/>
                <w:lang w:eastAsia="en-US"/>
              </w:rPr>
              <w:t xml:space="preserve">Упрощенные методы расчета экономии электроэнергии. Нормирование </w:t>
            </w:r>
            <w:r w:rsidR="0076700F" w:rsidRPr="00144FA2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потребления</w:t>
            </w:r>
            <w:r w:rsidR="0076700F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76700F" w:rsidRPr="00144FA2">
              <w:rPr>
                <w:rFonts w:ascii="TimesNewRomanPSMT" w:eastAsiaTheme="minorHAnsi" w:hAnsi="TimesNewRomanPSMT" w:cs="TimesNewRomanPSMT"/>
                <w:lang w:eastAsia="en-US"/>
              </w:rPr>
              <w:t>энергоресурсов</w:t>
            </w:r>
            <w:r w:rsidR="0076700F" w:rsidRPr="00144FA2">
              <w:rPr>
                <w:bCs/>
              </w:rPr>
              <w:t>.</w:t>
            </w:r>
            <w:r w:rsidR="0076700F">
              <w:rPr>
                <w:bCs/>
              </w:rPr>
              <w:t xml:space="preserve"> </w:t>
            </w:r>
            <w:r w:rsidR="00B26F3E">
              <w:rPr>
                <w:rFonts w:ascii="TimesNewRomanPSMT" w:eastAsiaTheme="minorHAnsi" w:hAnsi="TimesNewRomanPSMT" w:cs="TimesNewRomanPSMT"/>
                <w:lang w:eastAsia="en-US"/>
              </w:rPr>
              <w:t>Тарифообразование</w:t>
            </w:r>
            <w:r>
              <w:rPr>
                <w:b/>
                <w:iCs/>
              </w:rPr>
              <w:t>».</w:t>
            </w:r>
          </w:p>
        </w:tc>
        <w:tc>
          <w:tcPr>
            <w:tcW w:w="10484" w:type="dxa"/>
          </w:tcPr>
          <w:p w:rsidR="00E41E26" w:rsidRP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eastAsia="en-US"/>
              </w:rPr>
            </w:pPr>
            <w:r w:rsidRPr="00E41E26">
              <w:rPr>
                <w:rFonts w:ascii="TimesNewRomanPSMT" w:eastAsiaTheme="minorHAnsi" w:hAnsi="TimesNewRomanPSMT" w:cs="TimesNewRomanPSMT"/>
                <w:b/>
                <w:sz w:val="24"/>
                <w:szCs w:val="24"/>
                <w:lang w:eastAsia="en-US"/>
              </w:rPr>
              <w:lastRenderedPageBreak/>
              <w:t>Вариант 1.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. Определить КПД котельной, если при расходе 982 тыс. м3 газа выработано и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отпущено потребителю 6579 Гкал тепловой энергии.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lastRenderedPageBreak/>
              <w:t>2. Предприятие потребляет за год 2,5 млн кВт.ч электроэнергии и 890 Гкал тепловой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энергии. Стоимость тепловой энергии 850 руб/Гкал, стоимость электроэнергии 2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уб./кВт.ч. Определить наиболее выгодный вид энергии для предприятия.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3. Линия напряжением 0,4 кВ питает трехфазную нагрузку. Активное сопротивление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линии 0,03 Ом. Нагрузка является постоянной и характеризуется параметрами Р=30 кВт,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Q=24 квар. Определить потери электроэнергии в линии за сутки.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4. Удельное потребление тепловой энергии квартирой площадью 60 кв.м. составляет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q0=0,23 Гкал/м2.год. стоимость 1 Гкал в расчетном периоде составляет 700 руб. ,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стоимость 1 кВт.ч составляет 1,9 руб. Определить насколько дешевле отапливать квартиру тепловой энергией, получаемой от системы централизованного теплоснабжения, по сравнению с отоплением электроэнергией.</w:t>
            </w:r>
          </w:p>
          <w:p w:rsid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5. Потери активной мощности холостого хода трансформатора составляют 6 кВт,</w:t>
            </w:r>
          </w:p>
          <w:p w:rsidR="00E41E26" w:rsidRPr="00E41E26" w:rsidRDefault="00E41E26" w:rsidP="00E41E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потери короткого замыкания 18 кВт. Определить потери активной мощности при работе трансформатора с загрузкой на 73%.</w:t>
            </w: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1E2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E41E26" w:rsidRPr="0092678B" w:rsidRDefault="00E41E26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8080" w:type="dxa"/>
          </w:tcPr>
          <w:p w:rsidR="00E41E26" w:rsidRPr="0092678B" w:rsidRDefault="00E41E26" w:rsidP="003918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E41E26" w:rsidRPr="0092678B" w:rsidRDefault="00EB32CA" w:rsidP="00EB32CA">
            <w:pPr>
              <w:jc w:val="center"/>
            </w:pPr>
            <w:r>
              <w:t>19</w:t>
            </w:r>
            <w:r w:rsidR="00E41E26">
              <w:t>-</w:t>
            </w:r>
            <w:r>
              <w:t>25</w:t>
            </w:r>
            <w:r w:rsidR="00E41E26" w:rsidRPr="0092678B">
              <w:t xml:space="preserve"> баллов</w:t>
            </w:r>
          </w:p>
        </w:tc>
        <w:tc>
          <w:tcPr>
            <w:tcW w:w="2056" w:type="dxa"/>
          </w:tcPr>
          <w:p w:rsidR="00E41E26" w:rsidRPr="0092678B" w:rsidRDefault="00E41E26" w:rsidP="00FC1ACA">
            <w:pPr>
              <w:jc w:val="center"/>
            </w:pPr>
            <w:r w:rsidRPr="0092678B">
              <w:t>5</w:t>
            </w:r>
          </w:p>
        </w:tc>
      </w:tr>
      <w:tr w:rsidR="00E41E26" w:rsidRPr="00314BCA" w:rsidTr="00073075">
        <w:trPr>
          <w:trHeight w:val="283"/>
        </w:trPr>
        <w:tc>
          <w:tcPr>
            <w:tcW w:w="2410" w:type="dxa"/>
            <w:vMerge/>
          </w:tcPr>
          <w:p w:rsidR="00E41E26" w:rsidRPr="0092678B" w:rsidRDefault="00E41E26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41E26" w:rsidRPr="0092678B" w:rsidRDefault="00E41E26" w:rsidP="0039181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E41E26" w:rsidRPr="0092678B" w:rsidRDefault="00EB32CA" w:rsidP="00EB32CA">
            <w:pPr>
              <w:jc w:val="center"/>
            </w:pPr>
            <w:r>
              <w:t>12</w:t>
            </w:r>
            <w:r w:rsidR="00E41E26" w:rsidRPr="0092678B">
              <w:t>-</w:t>
            </w:r>
            <w:r>
              <w:t>18</w:t>
            </w:r>
            <w:r w:rsidR="00E41E26" w:rsidRPr="0092678B">
              <w:t xml:space="preserve"> баллов</w:t>
            </w:r>
          </w:p>
        </w:tc>
        <w:tc>
          <w:tcPr>
            <w:tcW w:w="2056" w:type="dxa"/>
          </w:tcPr>
          <w:p w:rsidR="00E41E26" w:rsidRPr="0092678B" w:rsidRDefault="00E41E26" w:rsidP="00FC1ACA">
            <w:pPr>
              <w:jc w:val="center"/>
            </w:pPr>
            <w:r w:rsidRPr="0092678B">
              <w:t>4</w:t>
            </w:r>
          </w:p>
        </w:tc>
      </w:tr>
      <w:tr w:rsidR="00E41E26" w:rsidRPr="00314BCA" w:rsidTr="00073075">
        <w:trPr>
          <w:trHeight w:val="283"/>
        </w:trPr>
        <w:tc>
          <w:tcPr>
            <w:tcW w:w="2410" w:type="dxa"/>
            <w:vMerge/>
          </w:tcPr>
          <w:p w:rsidR="00E41E26" w:rsidRPr="0092678B" w:rsidRDefault="00E41E26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41E26" w:rsidRPr="0092678B" w:rsidRDefault="00E41E26" w:rsidP="0039181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E41E26" w:rsidRPr="0092678B" w:rsidRDefault="00EB32CA" w:rsidP="00EB32CA">
            <w:pPr>
              <w:jc w:val="center"/>
            </w:pPr>
            <w:r>
              <w:t>5</w:t>
            </w:r>
            <w:r w:rsidR="00E41E26" w:rsidRPr="0092678B">
              <w:t>-</w:t>
            </w:r>
            <w:r>
              <w:t>11</w:t>
            </w:r>
            <w:r w:rsidR="00E41E26" w:rsidRPr="0092678B">
              <w:t xml:space="preserve"> баллов</w:t>
            </w:r>
          </w:p>
        </w:tc>
        <w:tc>
          <w:tcPr>
            <w:tcW w:w="2056" w:type="dxa"/>
          </w:tcPr>
          <w:p w:rsidR="00E41E26" w:rsidRPr="0092678B" w:rsidRDefault="00E41E26" w:rsidP="00FC1ACA">
            <w:pPr>
              <w:jc w:val="center"/>
            </w:pPr>
            <w:r w:rsidRPr="0092678B">
              <w:t>3</w:t>
            </w:r>
          </w:p>
        </w:tc>
      </w:tr>
      <w:tr w:rsidR="00E41E26" w:rsidRPr="00314BCA" w:rsidTr="00073075">
        <w:trPr>
          <w:trHeight w:val="283"/>
        </w:trPr>
        <w:tc>
          <w:tcPr>
            <w:tcW w:w="2410" w:type="dxa"/>
            <w:vMerge/>
          </w:tcPr>
          <w:p w:rsidR="00E41E26" w:rsidRPr="0092678B" w:rsidRDefault="00E41E26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41E26" w:rsidRPr="0092678B" w:rsidRDefault="00E41E26" w:rsidP="0039181A">
            <w:r w:rsidRPr="0092678B">
              <w:t xml:space="preserve">Обучающимся использованы неверные методы решения, отсутствуют верные </w:t>
            </w:r>
            <w:r w:rsidRPr="0092678B">
              <w:lastRenderedPageBreak/>
              <w:t>ответы.</w:t>
            </w:r>
          </w:p>
        </w:tc>
        <w:tc>
          <w:tcPr>
            <w:tcW w:w="2055" w:type="dxa"/>
          </w:tcPr>
          <w:p w:rsidR="00E41E26" w:rsidRPr="0092678B" w:rsidRDefault="00EB32CA" w:rsidP="00EB32CA">
            <w:pPr>
              <w:jc w:val="center"/>
            </w:pPr>
            <w:r>
              <w:lastRenderedPageBreak/>
              <w:t>0</w:t>
            </w:r>
            <w:r w:rsidR="00E41E26" w:rsidRPr="0092678B">
              <w:t>-</w:t>
            </w:r>
            <w:r>
              <w:t>4</w:t>
            </w:r>
            <w:r w:rsidR="00E41E26" w:rsidRPr="0092678B">
              <w:t xml:space="preserve"> баллов</w:t>
            </w:r>
          </w:p>
        </w:tc>
        <w:tc>
          <w:tcPr>
            <w:tcW w:w="2056" w:type="dxa"/>
          </w:tcPr>
          <w:p w:rsidR="00E41E26" w:rsidRPr="0092678B" w:rsidRDefault="00E41E26" w:rsidP="00FC1ACA">
            <w:pPr>
              <w:jc w:val="center"/>
            </w:pPr>
            <w:r w:rsidRPr="0092678B">
              <w:t>2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45E70" w:rsidRPr="0092678B" w:rsidRDefault="00E41E26" w:rsidP="00B34D2D">
            <w:r>
              <w:lastRenderedPageBreak/>
              <w:t xml:space="preserve">Опрос </w:t>
            </w:r>
          </w:p>
        </w:tc>
        <w:tc>
          <w:tcPr>
            <w:tcW w:w="8080" w:type="dxa"/>
          </w:tcPr>
          <w:p w:rsidR="00545E70" w:rsidRPr="0092678B" w:rsidRDefault="00545E70" w:rsidP="00E41E2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45E70" w:rsidRPr="0092678B" w:rsidRDefault="00E41E26" w:rsidP="00E41E26">
            <w:pPr>
              <w:jc w:val="center"/>
            </w:pPr>
            <w:r>
              <w:t>12</w:t>
            </w:r>
            <w:r w:rsidR="00545E70">
              <w:t>-1</w:t>
            </w:r>
            <w:r>
              <w:t>5</w:t>
            </w:r>
            <w:r w:rsidR="00545E70" w:rsidRPr="0092678B">
              <w:t xml:space="preserve">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5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/>
          </w:tcPr>
          <w:p w:rsidR="00545E70" w:rsidRPr="0082635B" w:rsidRDefault="00545E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45E70" w:rsidRPr="0092678B" w:rsidRDefault="00545E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45E70" w:rsidRPr="0092678B" w:rsidRDefault="00E41E26" w:rsidP="00E41E26">
            <w:pPr>
              <w:jc w:val="center"/>
            </w:pPr>
            <w:r>
              <w:t>8</w:t>
            </w:r>
            <w:r w:rsidR="00545E70" w:rsidRPr="0092678B">
              <w:t>-</w:t>
            </w:r>
            <w:r>
              <w:t>11</w:t>
            </w:r>
            <w:r w:rsidR="00545E70" w:rsidRPr="0092678B">
              <w:t xml:space="preserve">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4</w:t>
            </w:r>
          </w:p>
        </w:tc>
      </w:tr>
      <w:tr w:rsidR="00545E70" w:rsidRPr="00314BCA" w:rsidTr="003A6578">
        <w:trPr>
          <w:trHeight w:val="1265"/>
        </w:trPr>
        <w:tc>
          <w:tcPr>
            <w:tcW w:w="2410" w:type="dxa"/>
            <w:vMerge/>
          </w:tcPr>
          <w:p w:rsidR="00545E70" w:rsidRPr="0082635B" w:rsidRDefault="00545E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45E70" w:rsidRPr="0092678B" w:rsidRDefault="00545E7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45E70" w:rsidRPr="0092678B" w:rsidRDefault="00545E70" w:rsidP="00E41E26">
            <w:pPr>
              <w:jc w:val="center"/>
            </w:pPr>
            <w:r w:rsidRPr="0092678B">
              <w:t>4-</w:t>
            </w:r>
            <w:r w:rsidR="00E41E26">
              <w:t>7</w:t>
            </w:r>
            <w:r w:rsidRPr="0092678B">
              <w:t xml:space="preserve">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3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/>
          </w:tcPr>
          <w:p w:rsidR="00545E70" w:rsidRPr="0082635B" w:rsidRDefault="00545E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45E70" w:rsidRPr="0092678B" w:rsidRDefault="00545E70" w:rsidP="00E41E2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 w:rsidR="00E41E26">
              <w:rPr>
                <w:lang w:val="ru-RU"/>
              </w:rPr>
              <w:t xml:space="preserve"> по пройденному материалу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E41E2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олучены ответы по </w:t>
            </w:r>
            <w:r w:rsidR="00E41E26">
              <w:rPr>
                <w:lang w:val="ru-RU"/>
              </w:rPr>
              <w:t xml:space="preserve">заданным </w:t>
            </w:r>
            <w:r w:rsidRPr="0092678B">
              <w:rPr>
                <w:lang w:val="ru-RU"/>
              </w:rPr>
              <w:t>вопросам.</w:t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E41E2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ринимал участия в </w:t>
            </w:r>
            <w:r w:rsidR="00E41E26">
              <w:rPr>
                <w:lang w:val="ru-RU"/>
              </w:rPr>
              <w:t>опросе</w:t>
            </w:r>
            <w:r w:rsidRPr="0092678B">
              <w:rPr>
                <w:lang w:val="ru-RU"/>
              </w:rPr>
              <w:t>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545E70" w:rsidRPr="00A80E2B" w:rsidRDefault="003E6230" w:rsidP="00545E70">
            <w:pPr>
              <w:jc w:val="both"/>
              <w:rPr>
                <w:i/>
              </w:rPr>
            </w:pPr>
            <w:r>
              <w:t xml:space="preserve">Зачет </w:t>
            </w:r>
            <w:r w:rsidR="00545E70">
              <w:t>устный опрос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AC4D8F" w:rsidRPr="00AC4D8F" w:rsidRDefault="00AC4D8F" w:rsidP="00545E70">
            <w:pPr>
              <w:ind w:firstLine="709"/>
              <w:rPr>
                <w:b/>
                <w:bCs/>
              </w:rPr>
            </w:pPr>
            <w:r w:rsidRPr="00AC4D8F">
              <w:rPr>
                <w:b/>
                <w:bCs/>
              </w:rPr>
              <w:t>Вопросы к зачету.</w:t>
            </w:r>
          </w:p>
          <w:p w:rsidR="00EB32CA" w:rsidRDefault="00AC4D8F" w:rsidP="00EB32C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bCs/>
              </w:rPr>
              <w:t>1</w:t>
            </w:r>
            <w:r w:rsidR="00EB32CA">
              <w:rPr>
                <w:bCs/>
              </w:rPr>
              <w:t xml:space="preserve">. </w:t>
            </w:r>
            <w:r w:rsidR="00EB32CA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Факторы, влияющие на обеспечение топливно-энергетическими ресурсами России.</w:t>
            </w:r>
          </w:p>
          <w:p w:rsidR="00EB32CA" w:rsidRDefault="00EB32CA" w:rsidP="00EB32C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.Структура топливно-энергетического баланса России.</w:t>
            </w:r>
          </w:p>
          <w:p w:rsidR="00EB32CA" w:rsidRDefault="00EB32CA" w:rsidP="00EB32C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3.Приоритеты долговременной энергетической политики.</w:t>
            </w:r>
          </w:p>
          <w:p w:rsidR="00EB32CA" w:rsidRDefault="00EB32CA" w:rsidP="00EB32C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4. Факторы, влияющие на обеспечение топливно-энергетическими ресурсами</w:t>
            </w:r>
          </w:p>
          <w:p w:rsidR="00EB32CA" w:rsidRDefault="00EB32CA" w:rsidP="00EB32C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России.</w:t>
            </w:r>
          </w:p>
          <w:p w:rsidR="00EB32CA" w:rsidRDefault="00EB32CA" w:rsidP="00EB32C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5. Структура топливно-энергетического баланса России.</w:t>
            </w:r>
          </w:p>
          <w:p w:rsidR="00EB32CA" w:rsidRDefault="00EB32CA" w:rsidP="00EB32C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6. Приоритеты долговременной энергетической политики.</w:t>
            </w:r>
          </w:p>
          <w:p w:rsidR="002C4687" w:rsidRPr="00A80E2B" w:rsidRDefault="00EB32CA" w:rsidP="00EB32CA">
            <w:pPr>
              <w:rPr>
                <w:i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7. Потенциал энергосбережения в России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0C1692" w:rsidP="00FC1ACA">
            <w:r>
              <w:t>зачет</w:t>
            </w:r>
            <w:r w:rsidR="00545E70">
              <w:t xml:space="preserve"> устный опрос</w:t>
            </w:r>
          </w:p>
          <w:p w:rsidR="009D5862" w:rsidRPr="001E602B" w:rsidRDefault="006D397C" w:rsidP="00FC1A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способен к интеграции знаний по определенной теме, </w:t>
            </w:r>
            <w:r w:rsidRPr="001E602B">
              <w:rPr>
                <w:lang w:val="ru-RU"/>
              </w:rPr>
              <w:lastRenderedPageBreak/>
              <w:t>структурированию ответа, к анализу положений существующих теорий, направлений по вопросу;</w:t>
            </w:r>
          </w:p>
          <w:p w:rsidR="00E862C9" w:rsidRPr="00E862C9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545E70">
              <w:rPr>
                <w:lang w:val="ru-RU"/>
              </w:rPr>
              <w:t>в вопросе</w:t>
            </w:r>
            <w:r w:rsidRPr="001E602B">
              <w:rPr>
                <w:lang w:val="ru-RU"/>
              </w:rPr>
              <w:t>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E862C9" w:rsidP="000C1692">
            <w:pPr>
              <w:jc w:val="center"/>
            </w:pPr>
            <w:r>
              <w:lastRenderedPageBreak/>
              <w:t>2</w:t>
            </w:r>
            <w:r w:rsidR="000C1692">
              <w:t>4</w:t>
            </w:r>
            <w:r>
              <w:t>-3</w:t>
            </w:r>
            <w:r w:rsidR="000C1692">
              <w:t>0</w:t>
            </w:r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недостаточно раскрыта проблема по одному из </w:t>
            </w:r>
            <w:r w:rsidR="00545E70">
              <w:t>заданных вопросов</w:t>
            </w:r>
            <w:r w:rsidRPr="001E602B">
              <w:t>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545E70">
            <w:r w:rsidRPr="001E602B">
              <w:t xml:space="preserve">В ответе раскрыто, в основном, содержание </w:t>
            </w:r>
            <w:r w:rsidR="00545E70">
              <w:t>вопроса</w:t>
            </w:r>
            <w:r w:rsidRPr="001E602B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0C1692" w:rsidP="00FC1ACA">
            <w:pPr>
              <w:jc w:val="center"/>
            </w:pPr>
            <w:r>
              <w:t>12-23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545E70">
            <w:r w:rsidRPr="001E602B">
              <w:rPr>
                <w:rFonts w:eastAsia="Times New Roman"/>
                <w:color w:val="000000"/>
              </w:rPr>
              <w:t xml:space="preserve">Содержание </w:t>
            </w:r>
            <w:r w:rsidR="00545E70">
              <w:rPr>
                <w:rFonts w:eastAsia="Times New Roman"/>
                <w:color w:val="000000"/>
              </w:rPr>
              <w:t>вопросов</w:t>
            </w:r>
            <w:r w:rsidRPr="001E602B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0C1692" w:rsidP="00FC1ACA">
            <w:pPr>
              <w:jc w:val="center"/>
            </w:pPr>
            <w:r>
              <w:t>6-11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545E70">
            <w:r w:rsidRPr="001E602B">
              <w:lastRenderedPageBreak/>
              <w:t xml:space="preserve">На большую часть дополнительных вопросов по содержанию </w:t>
            </w:r>
            <w:r w:rsidR="00545E70">
              <w:t>зачета</w:t>
            </w:r>
            <w:r w:rsidRPr="001E602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0C1692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0C1692">
              <w:t>5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350963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EB32CA">
              <w:rPr>
                <w:bCs/>
              </w:rPr>
              <w:t>опрос</w:t>
            </w:r>
            <w:r w:rsidR="00AC4D8F">
              <w:rPr>
                <w:bCs/>
              </w:rPr>
              <w:t xml:space="preserve"> (тема </w:t>
            </w:r>
            <w:r w:rsidR="00350963">
              <w:rPr>
                <w:bCs/>
              </w:rPr>
              <w:t>1</w:t>
            </w:r>
            <w:r w:rsidR="003A657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EB32CA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B32CA">
              <w:rPr>
                <w:bCs/>
              </w:rPr>
              <w:t>15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Pr="00D110E0" w:rsidRDefault="003A6578" w:rsidP="0035096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EB32CA">
              <w:rPr>
                <w:bCs/>
              </w:rPr>
              <w:t xml:space="preserve">опрос </w:t>
            </w:r>
            <w:r>
              <w:rPr>
                <w:bCs/>
              </w:rPr>
              <w:t xml:space="preserve"> (тем</w:t>
            </w:r>
            <w:r w:rsidR="00AC4D8F">
              <w:rPr>
                <w:bCs/>
              </w:rPr>
              <w:t>а</w:t>
            </w:r>
            <w:r>
              <w:rPr>
                <w:bCs/>
              </w:rPr>
              <w:t xml:space="preserve"> </w:t>
            </w:r>
            <w:r w:rsidR="00350963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6D2226" w:rsidP="00EB32CA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B32CA">
              <w:rPr>
                <w:bCs/>
              </w:rPr>
              <w:t>15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Default="003A6578" w:rsidP="003C2F63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EB32CA">
              <w:rPr>
                <w:bCs/>
              </w:rPr>
              <w:t xml:space="preserve">опрос </w:t>
            </w:r>
            <w:r w:rsidR="006D2226">
              <w:rPr>
                <w:bCs/>
              </w:rPr>
              <w:t xml:space="preserve"> (тем</w:t>
            </w:r>
            <w:r w:rsidR="00AC4D8F">
              <w:rPr>
                <w:bCs/>
              </w:rPr>
              <w:t>а</w:t>
            </w:r>
            <w:r w:rsidR="006D2226">
              <w:rPr>
                <w:bCs/>
              </w:rPr>
              <w:t xml:space="preserve"> </w:t>
            </w:r>
            <w:r w:rsidR="003C2F63">
              <w:rPr>
                <w:bCs/>
              </w:rPr>
              <w:t>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6D2226" w:rsidP="00EB32CA">
            <w:pPr>
              <w:jc w:val="center"/>
              <w:rPr>
                <w:bCs/>
              </w:rPr>
            </w:pPr>
            <w:bookmarkStart w:id="10" w:name="OLE_LINK1"/>
            <w:r w:rsidRPr="00D110E0">
              <w:rPr>
                <w:bCs/>
              </w:rPr>
              <w:t xml:space="preserve">0 </w:t>
            </w:r>
            <w:r w:rsidR="00AC4D8F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EB32CA">
              <w:rPr>
                <w:bCs/>
              </w:rPr>
              <w:t>15</w:t>
            </w:r>
            <w:r w:rsidR="00AC4D8F">
              <w:rPr>
                <w:bCs/>
              </w:rPr>
              <w:t xml:space="preserve"> </w:t>
            </w:r>
            <w:r w:rsidRPr="00D110E0">
              <w:rPr>
                <w:bCs/>
              </w:rPr>
              <w:t>баллов</w:t>
            </w:r>
            <w:bookmarkEnd w:id="10"/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AC4D8F" w:rsidRPr="008448CC" w:rsidTr="00FC1ACA">
        <w:trPr>
          <w:trHeight w:val="286"/>
        </w:trPr>
        <w:tc>
          <w:tcPr>
            <w:tcW w:w="3686" w:type="dxa"/>
          </w:tcPr>
          <w:p w:rsidR="00AC4D8F" w:rsidRDefault="00AC4D8F" w:rsidP="0079151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EB32CA">
              <w:rPr>
                <w:bCs/>
              </w:rPr>
              <w:t xml:space="preserve">контрольная работа по </w:t>
            </w:r>
            <w:r w:rsidR="00791514">
              <w:rPr>
                <w:bCs/>
              </w:rPr>
              <w:t>теме 5</w:t>
            </w:r>
          </w:p>
        </w:tc>
        <w:tc>
          <w:tcPr>
            <w:tcW w:w="2835" w:type="dxa"/>
          </w:tcPr>
          <w:p w:rsidR="00AC4D8F" w:rsidRPr="00D110E0" w:rsidRDefault="00AC4D8F" w:rsidP="00EB32CA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EB32CA">
              <w:rPr>
                <w:bCs/>
              </w:rPr>
              <w:t>25</w:t>
            </w:r>
            <w:r>
              <w:rPr>
                <w:bCs/>
              </w:rPr>
              <w:t xml:space="preserve">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AC4D8F" w:rsidRPr="00D110E0" w:rsidRDefault="00AC4D8F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3A6578" w:rsidRPr="00D110E0" w:rsidRDefault="000C1692" w:rsidP="00AC4D8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3A6578" w:rsidRPr="00D110E0" w:rsidRDefault="003A6578" w:rsidP="003A6578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</w:t>
            </w:r>
            <w:r w:rsidR="000C1692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3A6578" w:rsidRPr="00D110E0" w:rsidRDefault="00AC4D8F" w:rsidP="00DD5543">
            <w:pPr>
              <w:rPr>
                <w:bCs/>
              </w:rPr>
            </w:pPr>
            <w:r>
              <w:rPr>
                <w:bCs/>
              </w:rPr>
              <w:t xml:space="preserve">зачтено/не зачтено 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EB32CA">
              <w:rPr>
                <w:bCs/>
              </w:rPr>
              <w:t>Энергетический аудит промышленных предприятий</w:t>
            </w:r>
            <w:r w:rsidRPr="00D110E0">
              <w:rPr>
                <w:bCs/>
              </w:rPr>
              <w:t>)</w:t>
            </w:r>
          </w:p>
          <w:p w:rsidR="003A6578" w:rsidRPr="00D110E0" w:rsidRDefault="000C1692" w:rsidP="00AC4D8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3A6578" w:rsidRPr="00D110E0" w:rsidRDefault="003A6578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3A6578" w:rsidRPr="008448CC" w:rsidRDefault="003A6578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214"/>
        <w:gridCol w:w="18"/>
      </w:tblGrid>
      <w:tr w:rsidR="00FD3376" w:rsidRPr="008448CC" w:rsidTr="00FD3376">
        <w:trPr>
          <w:trHeight w:val="233"/>
        </w:trPr>
        <w:tc>
          <w:tcPr>
            <w:tcW w:w="2493" w:type="pct"/>
            <w:vMerge w:val="restart"/>
            <w:shd w:val="clear" w:color="auto" w:fill="DBE5F1" w:themeFill="accent1" w:themeFillTint="33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507" w:type="pct"/>
            <w:gridSpan w:val="2"/>
            <w:shd w:val="clear" w:color="auto" w:fill="DBE5F1" w:themeFill="accent1" w:themeFillTint="33"/>
            <w:vAlign w:val="center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D3376" w:rsidRPr="008448CC" w:rsidTr="00FD3376">
        <w:trPr>
          <w:gridAfter w:val="1"/>
          <w:wAfter w:w="15" w:type="pct"/>
          <w:trHeight w:val="233"/>
        </w:trPr>
        <w:tc>
          <w:tcPr>
            <w:tcW w:w="2493" w:type="pct"/>
            <w:vMerge/>
            <w:shd w:val="clear" w:color="auto" w:fill="DBE5F1" w:themeFill="accent1" w:themeFillTint="33"/>
            <w:vAlign w:val="center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</w:p>
        </w:tc>
        <w:tc>
          <w:tcPr>
            <w:tcW w:w="2493" w:type="pct"/>
            <w:shd w:val="clear" w:color="auto" w:fill="DBE5F1" w:themeFill="accent1" w:themeFillTint="33"/>
            <w:vAlign w:val="center"/>
          </w:tcPr>
          <w:p w:rsidR="00FD3376" w:rsidRDefault="00FD3376" w:rsidP="00AC4D8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FD3376" w:rsidRPr="008448CC" w:rsidTr="00FD3376">
        <w:trPr>
          <w:gridAfter w:val="1"/>
          <w:wAfter w:w="15" w:type="pct"/>
          <w:trHeight w:val="517"/>
        </w:trPr>
        <w:tc>
          <w:tcPr>
            <w:tcW w:w="2493" w:type="pct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493" w:type="pct"/>
            <w:vAlign w:val="center"/>
          </w:tcPr>
          <w:p w:rsidR="00FD3376" w:rsidRPr="008448CC" w:rsidRDefault="00FD3376" w:rsidP="00AC4D8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D3376" w:rsidRPr="008448CC" w:rsidTr="00FD3376">
        <w:trPr>
          <w:gridAfter w:val="1"/>
          <w:wAfter w:w="15" w:type="pct"/>
          <w:trHeight w:val="154"/>
        </w:trPr>
        <w:tc>
          <w:tcPr>
            <w:tcW w:w="2493" w:type="pct"/>
            <w:shd w:val="clear" w:color="auto" w:fill="auto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FD3376" w:rsidRPr="008448CC" w:rsidRDefault="00FD3376" w:rsidP="00AC4D8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D3376" w:rsidRPr="008448CC" w:rsidTr="00FD3376">
        <w:trPr>
          <w:gridAfter w:val="1"/>
          <w:wAfter w:w="15" w:type="pct"/>
          <w:trHeight w:val="525"/>
        </w:trPr>
        <w:tc>
          <w:tcPr>
            <w:tcW w:w="2493" w:type="pct"/>
            <w:shd w:val="clear" w:color="auto" w:fill="auto"/>
            <w:vAlign w:val="center"/>
          </w:tcPr>
          <w:p w:rsidR="00FD3376" w:rsidRPr="001D45D6" w:rsidRDefault="00FD3376" w:rsidP="00AF6D60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FD3376" w:rsidRPr="008448CC" w:rsidRDefault="00FD3376" w:rsidP="00AC4D8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D3376" w:rsidRPr="008448CC" w:rsidTr="00FD3376">
        <w:trPr>
          <w:gridAfter w:val="1"/>
          <w:wAfter w:w="15" w:type="pct"/>
          <w:trHeight w:val="533"/>
        </w:trPr>
        <w:tc>
          <w:tcPr>
            <w:tcW w:w="2493" w:type="pct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493" w:type="pct"/>
            <w:vAlign w:val="center"/>
          </w:tcPr>
          <w:p w:rsidR="00FD3376" w:rsidRPr="008448CC" w:rsidRDefault="00FD3376" w:rsidP="00AC4D8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EB32CA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lastRenderedPageBreak/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 xml:space="preserve">Оборудования (стенды) для проведения лабораторных работ по </w:t>
            </w:r>
            <w:r w:rsidR="00F96CEA">
              <w:t xml:space="preserve">Гидрогазодинамике 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C4D8F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523B7C">
              <w:rPr>
                <w:bCs/>
                <w:color w:val="000000"/>
              </w:rPr>
              <w:t>Волконский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B7C">
              <w:rPr>
                <w:color w:val="000000"/>
                <w:shd w:val="clear" w:color="auto" w:fill="FFFFFF"/>
              </w:rPr>
              <w:t>Оптимальные тарифы на электроэнергию - инструмент энергосбереж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AC4D8F" w:rsidP="006665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23B7C">
              <w:rPr>
                <w:color w:val="000000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23B7C">
              <w:rPr>
                <w:color w:val="000000"/>
                <w:shd w:val="clear" w:color="auto" w:fill="FFFFFF"/>
              </w:rPr>
              <w:t> М.: Энергоатомизд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523B7C">
              <w:rPr>
                <w:color w:val="000000"/>
                <w:shd w:val="clear" w:color="auto" w:fill="FFFFFF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lang w:eastAsia="ar-SA"/>
              </w:rPr>
              <w:t>10</w:t>
            </w:r>
            <w:r w:rsidRPr="001D3E4C">
              <w:rPr>
                <w:color w:val="000000"/>
              </w:rPr>
              <w:t xml:space="preserve"> экз</w:t>
            </w:r>
          </w:p>
        </w:tc>
      </w:tr>
      <w:tr w:rsidR="00AC4D8F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523B7C">
              <w:rPr>
                <w:color w:val="000000"/>
                <w:shd w:val="clear" w:color="auto" w:fill="FFFFFF"/>
              </w:rPr>
              <w:t xml:space="preserve">Карпис Е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23B7C">
              <w:rPr>
                <w:color w:val="000000"/>
                <w:shd w:val="clear" w:color="auto" w:fill="FFFFFF"/>
              </w:rPr>
              <w:t>Энергосбережения в системах кондиционирования возду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23B7C">
              <w:rPr>
                <w:lang w:eastAsia="ar-SA"/>
              </w:rPr>
              <w:t xml:space="preserve">учебник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23B7C">
              <w:rPr>
                <w:color w:val="000000"/>
                <w:shd w:val="clear" w:color="auto" w:fill="FFFFFF"/>
              </w:rPr>
              <w:t>М.: Стройизд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23B7C">
              <w:rPr>
                <w:color w:val="000000"/>
                <w:shd w:val="clear" w:color="auto" w:fill="FFFFFF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523B7C" w:rsidRDefault="00AC4D8F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Pr="00523B7C" w:rsidRDefault="00523B7C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23B7C">
              <w:rPr>
                <w:color w:val="000000"/>
              </w:rPr>
              <w:t xml:space="preserve">10 экз. </w:t>
            </w:r>
          </w:p>
        </w:tc>
      </w:tr>
      <w:tr w:rsidR="00AC4D8F" w:rsidRPr="0021251B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954BA2">
            <w:pPr>
              <w:snapToGrid w:val="0"/>
              <w:spacing w:line="100" w:lineRule="atLeast"/>
              <w:jc w:val="center"/>
            </w:pPr>
            <w:r w:rsidRPr="00523B7C">
              <w:rPr>
                <w:color w:val="000000"/>
                <w:shd w:val="clear" w:color="auto" w:fill="FFFFFF"/>
              </w:rPr>
              <w:t>Самойлов</w:t>
            </w:r>
            <w:r w:rsidR="00954BA2" w:rsidRPr="00523B7C">
              <w:rPr>
                <w:color w:val="000000"/>
                <w:shd w:val="clear" w:color="auto" w:fill="FFFFFF"/>
              </w:rPr>
              <w:t xml:space="preserve"> </w:t>
            </w:r>
            <w:r w:rsidR="00954BA2">
              <w:rPr>
                <w:color w:val="000000"/>
                <w:shd w:val="clear" w:color="auto" w:fill="FFFFFF"/>
              </w:rPr>
              <w:t>М.</w:t>
            </w:r>
            <w:r w:rsidR="00954BA2" w:rsidRPr="00523B7C">
              <w:rPr>
                <w:color w:val="000000"/>
                <w:shd w:val="clear" w:color="auto" w:fill="FFFFFF"/>
              </w:rPr>
              <w:t>В.</w:t>
            </w:r>
            <w:r w:rsidRPr="00523B7C">
              <w:rPr>
                <w:color w:val="000000"/>
                <w:shd w:val="clear" w:color="auto" w:fill="FFFFFF"/>
              </w:rPr>
              <w:t>, Паневчик</w:t>
            </w:r>
            <w:r w:rsidR="00954BA2">
              <w:rPr>
                <w:color w:val="000000"/>
                <w:shd w:val="clear" w:color="auto" w:fill="FFFFFF"/>
              </w:rPr>
              <w:t xml:space="preserve"> В.</w:t>
            </w:r>
            <w:r w:rsidR="00954BA2" w:rsidRPr="00523B7C">
              <w:rPr>
                <w:color w:val="000000"/>
                <w:shd w:val="clear" w:color="auto" w:fill="FFFFFF"/>
              </w:rPr>
              <w:t>В.</w:t>
            </w:r>
            <w:r w:rsidRPr="00523B7C">
              <w:rPr>
                <w:color w:val="000000"/>
                <w:shd w:val="clear" w:color="auto" w:fill="FFFFFF"/>
              </w:rPr>
              <w:t>, Ковалев</w:t>
            </w:r>
            <w:r w:rsidR="00954BA2" w:rsidRPr="00523B7C">
              <w:rPr>
                <w:color w:val="000000"/>
                <w:shd w:val="clear" w:color="auto" w:fill="FFFFFF"/>
              </w:rPr>
              <w:t xml:space="preserve"> </w:t>
            </w:r>
            <w:r w:rsidR="00954BA2">
              <w:rPr>
                <w:color w:val="000000"/>
                <w:shd w:val="clear" w:color="auto" w:fill="FFFFFF"/>
              </w:rPr>
              <w:t>А.</w:t>
            </w:r>
            <w:r w:rsidR="00954BA2" w:rsidRPr="00523B7C">
              <w:rPr>
                <w:color w:val="000000"/>
                <w:shd w:val="clear" w:color="auto" w:fill="FFFFFF"/>
              </w:rPr>
              <w:t>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both"/>
            </w:pPr>
            <w:r w:rsidRPr="00523B7C">
              <w:rPr>
                <w:color w:val="000000"/>
                <w:shd w:val="clear" w:color="auto" w:fill="FFFFFF"/>
              </w:rPr>
              <w:t>Основы энергосбереж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center"/>
            </w:pPr>
            <w:r w:rsidRPr="00523B7C">
              <w:rPr>
                <w:color w:val="000000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center"/>
            </w:pPr>
            <w:r>
              <w:rPr>
                <w:color w:val="000000"/>
                <w:shd w:val="clear" w:color="auto" w:fill="FFFFFF"/>
              </w:rPr>
              <w:t>Минск</w:t>
            </w:r>
            <w:r w:rsidRPr="00523B7C">
              <w:rPr>
                <w:color w:val="000000"/>
                <w:shd w:val="clear" w:color="auto" w:fill="FFFFFF"/>
              </w:rPr>
              <w:t>: БГЭ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523B7C" w:rsidRDefault="00523B7C" w:rsidP="006665FD">
            <w:pPr>
              <w:suppressAutoHyphens/>
              <w:spacing w:line="100" w:lineRule="atLeast"/>
              <w:jc w:val="center"/>
            </w:pPr>
            <w:r w:rsidRPr="00523B7C"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FF23D7" w:rsidRDefault="00AC4D8F" w:rsidP="006665FD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Pr="00FF23D7" w:rsidRDefault="00AC4D8F" w:rsidP="00954BA2">
            <w:pPr>
              <w:jc w:val="center"/>
              <w:rPr>
                <w:lang w:eastAsia="ar-SA"/>
              </w:rPr>
            </w:pP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0C4FC6" w:rsidRDefault="003028D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39181A" w:rsidRDefault="0039181A" w:rsidP="0039181A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ливода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39181A" w:rsidRDefault="0039181A" w:rsidP="0039181A">
            <w:pPr>
              <w:suppressAutoHyphens/>
              <w:spacing w:line="100" w:lineRule="atLeast"/>
              <w:rPr>
                <w:lang w:eastAsia="ar-SA"/>
              </w:rPr>
            </w:pPr>
            <w:r w:rsidRPr="0039181A">
              <w:rPr>
                <w:color w:val="000000"/>
                <w:shd w:val="clear" w:color="auto" w:fill="FFFFFF"/>
              </w:rPr>
              <w:t>Надежность систем теплоснабжения городов 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39181A" w:rsidRDefault="0039181A" w:rsidP="003918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4D8F" w:rsidRPr="0039181A" w:rsidRDefault="0039181A" w:rsidP="00391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9181A">
              <w:rPr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39181A" w:rsidRDefault="0039181A" w:rsidP="00391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39181A" w:rsidRDefault="00AC4D8F" w:rsidP="00391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Pr="0039181A" w:rsidRDefault="0039181A" w:rsidP="0039181A">
            <w:pPr>
              <w:tabs>
                <w:tab w:val="left" w:pos="315"/>
                <w:tab w:val="center" w:pos="672"/>
              </w:tabs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</w:t>
            </w: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954BA2" w:rsidRDefault="00954BA2" w:rsidP="00954BA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54BA2">
              <w:rPr>
                <w:color w:val="000000"/>
                <w:shd w:val="clear" w:color="auto" w:fill="FFFFFF"/>
              </w:rPr>
              <w:t xml:space="preserve">Крылов </w:t>
            </w:r>
            <w:r>
              <w:rPr>
                <w:color w:val="000000"/>
                <w:shd w:val="clear" w:color="auto" w:fill="FFFFFF"/>
              </w:rPr>
              <w:t>Ю.</w:t>
            </w:r>
            <w:r w:rsidRPr="00954BA2">
              <w:rPr>
                <w:color w:val="000000"/>
                <w:shd w:val="clear" w:color="auto" w:fill="FFFFFF"/>
              </w:rPr>
              <w:t xml:space="preserve">А., Карандаев </w:t>
            </w:r>
            <w:r>
              <w:rPr>
                <w:color w:val="000000"/>
                <w:shd w:val="clear" w:color="auto" w:fill="FFFFFF"/>
              </w:rPr>
              <w:t>А.</w:t>
            </w:r>
            <w:r w:rsidRPr="00954BA2">
              <w:rPr>
                <w:color w:val="000000"/>
                <w:shd w:val="clear" w:color="auto" w:fill="FFFFFF"/>
              </w:rPr>
              <w:t xml:space="preserve">С., Медведев </w:t>
            </w:r>
            <w:r>
              <w:rPr>
                <w:color w:val="000000"/>
                <w:shd w:val="clear" w:color="auto" w:fill="FFFFFF"/>
              </w:rPr>
              <w:t>В.</w:t>
            </w:r>
            <w:r w:rsidRPr="00954BA2">
              <w:rPr>
                <w:color w:val="000000"/>
                <w:shd w:val="clear" w:color="auto" w:fill="FFFFFF"/>
              </w:rPr>
              <w:t>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954BA2" w:rsidRDefault="00954BA2" w:rsidP="006665F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4BA2">
              <w:rPr>
                <w:color w:val="000000"/>
                <w:shd w:val="clear" w:color="auto" w:fill="FFFFFF"/>
              </w:rPr>
              <w:t>Энергосбережение и автоматизация производства в теплоэнергетическом хозяйстве города. Частотно-регулируемый электропри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954BA2" w:rsidRDefault="00954BA2" w:rsidP="006665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54BA2">
              <w:rPr>
                <w:color w:val="000000"/>
                <w:lang w:eastAsia="ar-SA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4D8F" w:rsidRPr="00954BA2" w:rsidRDefault="00954BA2" w:rsidP="00954B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54BA2">
              <w:rPr>
                <w:color w:val="000000"/>
                <w:shd w:val="clear" w:color="auto" w:fill="FFFFFF"/>
              </w:rPr>
              <w:t>С-</w:t>
            </w:r>
            <w:r>
              <w:rPr>
                <w:color w:val="000000"/>
                <w:shd w:val="clear" w:color="auto" w:fill="FFFFFF"/>
              </w:rPr>
              <w:t>Пб.</w:t>
            </w:r>
            <w:r w:rsidRPr="00954BA2">
              <w:rPr>
                <w:color w:val="000000"/>
                <w:shd w:val="clear" w:color="auto" w:fill="FFFFFF"/>
              </w:rPr>
              <w:t>: Ла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954BA2" w:rsidRDefault="00954BA2" w:rsidP="006665F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4BA2">
              <w:rPr>
                <w:color w:val="00000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954BA2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BA2" w:rsidRPr="00954BA2" w:rsidRDefault="00954BA2" w:rsidP="00954BA2">
            <w:pPr>
              <w:jc w:val="center"/>
            </w:pPr>
            <w:r w:rsidRPr="00954BA2">
              <w:t>2экз.</w:t>
            </w:r>
          </w:p>
          <w:p w:rsidR="00AC4D8F" w:rsidRPr="00954BA2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9F4515" w:rsidRDefault="003028DA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9181A" w:rsidRPr="0021251B" w:rsidTr="003918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181A" w:rsidRPr="005D249D" w:rsidRDefault="0039181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39181A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9181A">
              <w:rPr>
                <w:lang w:eastAsia="ar-SA"/>
              </w:rPr>
              <w:t xml:space="preserve">Маркова К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39181A">
            <w:pPr>
              <w:suppressAutoHyphens/>
              <w:spacing w:line="100" w:lineRule="atLeast"/>
              <w:rPr>
                <w:lang w:eastAsia="ar-SA"/>
              </w:rPr>
            </w:pPr>
            <w:r w:rsidRPr="0039181A">
              <w:rPr>
                <w:color w:val="000000"/>
                <w:shd w:val="clear" w:color="auto" w:fill="FFFFFF"/>
              </w:rPr>
              <w:t>Системы отопления, вентиляции и кондиционирования. 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3918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181A">
              <w:rPr>
                <w:color w:val="000000"/>
                <w:lang w:eastAsia="ar-SA"/>
              </w:rP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39181A">
            <w:pPr>
              <w:suppressAutoHyphens/>
              <w:spacing w:line="100" w:lineRule="atLeast"/>
              <w:rPr>
                <w:lang w:eastAsia="ar-SA"/>
              </w:rPr>
            </w:pPr>
            <w:r w:rsidRPr="0039181A">
              <w:rPr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391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9181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181A" w:rsidRPr="0039181A" w:rsidRDefault="0039181A" w:rsidP="003918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181A" w:rsidRPr="0039181A" w:rsidRDefault="0039181A" w:rsidP="0039181A">
            <w:pPr>
              <w:tabs>
                <w:tab w:val="left" w:pos="315"/>
                <w:tab w:val="center" w:pos="672"/>
              </w:tabs>
              <w:suppressAutoHyphens/>
              <w:spacing w:line="100" w:lineRule="atLeast"/>
              <w:rPr>
                <w:lang w:eastAsia="ar-SA"/>
              </w:rPr>
            </w:pPr>
            <w:r w:rsidRPr="0039181A">
              <w:rPr>
                <w:color w:val="000000"/>
              </w:rPr>
              <w:tab/>
            </w:r>
            <w:r w:rsidRPr="0039181A">
              <w:rPr>
                <w:color w:val="000000"/>
              </w:rPr>
              <w:tab/>
              <w:t>10 экз.</w:t>
            </w:r>
          </w:p>
        </w:tc>
      </w:tr>
      <w:tr w:rsidR="0039181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181A" w:rsidRPr="005D249D" w:rsidRDefault="0039181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FF23D7" w:rsidRDefault="0039181A" w:rsidP="006665FD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аркова К.А., Первак Г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39181A">
              <w:rPr>
                <w:color w:val="000000"/>
                <w:shd w:val="clear" w:color="auto" w:fill="FFFFFF"/>
              </w:rPr>
              <w:t>Источники и системы теплоснабжения промышленных предприятий. Сборник заданий на курсовой проект с примером реш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FF23D7" w:rsidRDefault="0039181A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39181A">
            <w:pPr>
              <w:suppressAutoHyphens/>
              <w:spacing w:line="100" w:lineRule="atLeast"/>
              <w:rPr>
                <w:lang w:eastAsia="ar-SA"/>
              </w:rPr>
            </w:pPr>
            <w:r w:rsidRPr="0039181A">
              <w:rPr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FF23D7" w:rsidRDefault="0039181A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9181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FF23D7" w:rsidRDefault="0039181A" w:rsidP="006665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181A" w:rsidRDefault="0039181A" w:rsidP="006665F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</w:t>
            </w:r>
          </w:p>
          <w:p w:rsidR="0039181A" w:rsidRDefault="0039181A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39181A" w:rsidRPr="00FF23D7" w:rsidRDefault="0039181A" w:rsidP="006665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  <w:tr w:rsidR="0039181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9181A" w:rsidRPr="005D249D" w:rsidRDefault="0039181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9181A">
              <w:rPr>
                <w:lang w:eastAsia="ar-SA"/>
              </w:rPr>
              <w:t xml:space="preserve">Шарпар Н.М., Соколовский Р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39181A">
              <w:rPr>
                <w:color w:val="000000"/>
                <w:shd w:val="clear" w:color="auto" w:fill="FFFFFF"/>
              </w:rPr>
              <w:t>Энергетическая эффективность угольно-топливного цикл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9181A">
              <w:rPr>
                <w:lang w:eastAsia="ar-SA"/>
              </w:rPr>
              <w:t>У-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6665F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М.</w:t>
            </w:r>
            <w:r w:rsidRPr="0039181A">
              <w:rPr>
                <w:color w:val="000000"/>
                <w:shd w:val="clear" w:color="auto" w:fill="FFFFFF"/>
              </w:rPr>
              <w:t>: РГУ им. А.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39181A" w:rsidRDefault="0039181A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9181A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9181A" w:rsidRPr="00FF23D7" w:rsidRDefault="0039181A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181A" w:rsidRDefault="0039181A" w:rsidP="006665F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</w:t>
            </w:r>
          </w:p>
          <w:p w:rsidR="0039181A" w:rsidRDefault="0039181A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39181A" w:rsidRPr="00FF23D7" w:rsidRDefault="0039181A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 экз. кафедра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:rsidR="00D408C2" w:rsidRPr="000719AD" w:rsidRDefault="0010661E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16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7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18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19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0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21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22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23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24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25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26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10661E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0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10661E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10661E" w:rsidP="00883BE3">
            <w:pPr>
              <w:ind w:left="-96"/>
              <w:jc w:val="both"/>
            </w:pPr>
            <w:hyperlink r:id="rId38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10661E" w:rsidP="00883BE3">
            <w:pPr>
              <w:ind w:left="-96"/>
              <w:jc w:val="both"/>
            </w:pPr>
            <w:hyperlink r:id="rId39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824" w:rsidRDefault="002A1824" w:rsidP="005E3840">
      <w:r>
        <w:separator/>
      </w:r>
    </w:p>
  </w:endnote>
  <w:endnote w:type="continuationSeparator" w:id="1">
    <w:p w:rsidR="002A1824" w:rsidRDefault="002A182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42" w:rsidRDefault="005B6342">
    <w:pPr>
      <w:pStyle w:val="ae"/>
      <w:jc w:val="right"/>
    </w:pPr>
  </w:p>
  <w:p w:rsidR="005B6342" w:rsidRDefault="005B634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42" w:rsidRDefault="005B634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B6342" w:rsidRDefault="005B6342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42" w:rsidRDefault="005B6342">
    <w:pPr>
      <w:pStyle w:val="ae"/>
      <w:jc w:val="right"/>
    </w:pPr>
  </w:p>
  <w:p w:rsidR="005B6342" w:rsidRDefault="005B634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42" w:rsidRDefault="005B6342">
    <w:pPr>
      <w:pStyle w:val="ae"/>
      <w:jc w:val="right"/>
    </w:pPr>
  </w:p>
  <w:p w:rsidR="005B6342" w:rsidRDefault="005B63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824" w:rsidRDefault="002A1824" w:rsidP="005E3840">
      <w:r>
        <w:separator/>
      </w:r>
    </w:p>
  </w:footnote>
  <w:footnote w:type="continuationSeparator" w:id="1">
    <w:p w:rsidR="002A1824" w:rsidRDefault="002A182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B6342" w:rsidRDefault="005B6342">
        <w:pPr>
          <w:pStyle w:val="ac"/>
          <w:jc w:val="center"/>
        </w:pPr>
        <w:fldSimple w:instr="PAGE   \* MERGEFORMAT">
          <w:r w:rsidR="00E75A9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42" w:rsidRDefault="005B634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B6342" w:rsidRDefault="005B6342">
        <w:pPr>
          <w:pStyle w:val="ac"/>
          <w:jc w:val="center"/>
        </w:pPr>
        <w:fldSimple w:instr="PAGE   \* MERGEFORMAT">
          <w:r w:rsidR="009937A6">
            <w:rPr>
              <w:noProof/>
            </w:rPr>
            <w:t>13</w:t>
          </w:r>
        </w:fldSimple>
      </w:p>
    </w:sdtContent>
  </w:sdt>
  <w:p w:rsidR="005B6342" w:rsidRDefault="005B634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B6342" w:rsidRDefault="005B6342">
        <w:pPr>
          <w:pStyle w:val="ac"/>
          <w:jc w:val="center"/>
        </w:pPr>
        <w:fldSimple w:instr="PAGE   \* MERGEFORMAT">
          <w:r w:rsidR="00B26F3E">
            <w:rPr>
              <w:noProof/>
            </w:rPr>
            <w:t>18</w:t>
          </w:r>
        </w:fldSimple>
      </w:p>
    </w:sdtContent>
  </w:sdt>
  <w:p w:rsidR="005B6342" w:rsidRDefault="005B63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F9C0DE5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52E7B"/>
    <w:multiLevelType w:val="multilevel"/>
    <w:tmpl w:val="CC36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CB104C"/>
    <w:multiLevelType w:val="hybridMultilevel"/>
    <w:tmpl w:val="C1B6E1C0"/>
    <w:lvl w:ilvl="0" w:tplc="210C3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56949"/>
    <w:multiLevelType w:val="hybridMultilevel"/>
    <w:tmpl w:val="E9D891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D2DD6"/>
    <w:multiLevelType w:val="singleLevel"/>
    <w:tmpl w:val="7B608D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52223"/>
    <w:multiLevelType w:val="singleLevel"/>
    <w:tmpl w:val="B0E4B0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25"/>
  </w:num>
  <w:num w:numId="9">
    <w:abstractNumId w:val="14"/>
  </w:num>
  <w:num w:numId="10">
    <w:abstractNumId w:val="5"/>
  </w:num>
  <w:num w:numId="11">
    <w:abstractNumId w:val="22"/>
  </w:num>
  <w:num w:numId="12">
    <w:abstractNumId w:val="31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1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6"/>
  </w:num>
  <w:num w:numId="24">
    <w:abstractNumId w:val="11"/>
  </w:num>
  <w:num w:numId="25">
    <w:abstractNumId w:val="10"/>
  </w:num>
  <w:num w:numId="26">
    <w:abstractNumId w:val="17"/>
  </w:num>
  <w:num w:numId="27">
    <w:abstractNumId w:val="29"/>
  </w:num>
  <w:num w:numId="28">
    <w:abstractNumId w:val="32"/>
  </w:num>
  <w:num w:numId="29">
    <w:abstractNumId w:val="34"/>
  </w:num>
  <w:num w:numId="30">
    <w:abstractNumId w:val="30"/>
  </w:num>
  <w:num w:numId="31">
    <w:abstractNumId w:val="1"/>
  </w:num>
  <w:num w:numId="32">
    <w:abstractNumId w:val="23"/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C7A"/>
    <w:rsid w:val="0002316A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5086D"/>
    <w:rsid w:val="000518F9"/>
    <w:rsid w:val="00054144"/>
    <w:rsid w:val="00055695"/>
    <w:rsid w:val="000562C5"/>
    <w:rsid w:val="00057DB4"/>
    <w:rsid w:val="00060F34"/>
    <w:rsid w:val="00061080"/>
    <w:rsid w:val="00062012"/>
    <w:rsid w:val="000622D1"/>
    <w:rsid w:val="000629BB"/>
    <w:rsid w:val="00062F10"/>
    <w:rsid w:val="0006316B"/>
    <w:rsid w:val="0006380E"/>
    <w:rsid w:val="0006705B"/>
    <w:rsid w:val="000672C2"/>
    <w:rsid w:val="00070E0F"/>
    <w:rsid w:val="000719AD"/>
    <w:rsid w:val="00072F1C"/>
    <w:rsid w:val="00073075"/>
    <w:rsid w:val="0007360D"/>
    <w:rsid w:val="000740E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3C24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692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BF"/>
    <w:rsid w:val="000D7E69"/>
    <w:rsid w:val="000E023F"/>
    <w:rsid w:val="000E103B"/>
    <w:rsid w:val="000E2C6D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CBC"/>
    <w:rsid w:val="000F6F86"/>
    <w:rsid w:val="000F7A61"/>
    <w:rsid w:val="0010174F"/>
    <w:rsid w:val="0010289F"/>
    <w:rsid w:val="00102CD2"/>
    <w:rsid w:val="0010330F"/>
    <w:rsid w:val="0010344F"/>
    <w:rsid w:val="00103BEB"/>
    <w:rsid w:val="00103EC2"/>
    <w:rsid w:val="00105DCC"/>
    <w:rsid w:val="0010661E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28F"/>
    <w:rsid w:val="001324B3"/>
    <w:rsid w:val="00132838"/>
    <w:rsid w:val="00132E54"/>
    <w:rsid w:val="001330D2"/>
    <w:rsid w:val="001335D0"/>
    <w:rsid w:val="001338ED"/>
    <w:rsid w:val="00134A2D"/>
    <w:rsid w:val="00134C3D"/>
    <w:rsid w:val="0013688A"/>
    <w:rsid w:val="001368C6"/>
    <w:rsid w:val="00142462"/>
    <w:rsid w:val="001435DD"/>
    <w:rsid w:val="00144FA2"/>
    <w:rsid w:val="00145166"/>
    <w:rsid w:val="001479F8"/>
    <w:rsid w:val="0015235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A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76B09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44"/>
    <w:rsid w:val="001A0047"/>
    <w:rsid w:val="001A2BE5"/>
    <w:rsid w:val="001A31E8"/>
    <w:rsid w:val="001A3A36"/>
    <w:rsid w:val="001A4376"/>
    <w:rsid w:val="001A5461"/>
    <w:rsid w:val="001A60D0"/>
    <w:rsid w:val="001A68D1"/>
    <w:rsid w:val="001A6E12"/>
    <w:rsid w:val="001A70E1"/>
    <w:rsid w:val="001A7EBF"/>
    <w:rsid w:val="001B179C"/>
    <w:rsid w:val="001B17FB"/>
    <w:rsid w:val="001B1AFE"/>
    <w:rsid w:val="001B35E1"/>
    <w:rsid w:val="001B5028"/>
    <w:rsid w:val="001B590E"/>
    <w:rsid w:val="001B66C2"/>
    <w:rsid w:val="001B7083"/>
    <w:rsid w:val="001C0088"/>
    <w:rsid w:val="001C0802"/>
    <w:rsid w:val="001C14F4"/>
    <w:rsid w:val="001C1B2E"/>
    <w:rsid w:val="001C1C60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E770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24E"/>
    <w:rsid w:val="0021043E"/>
    <w:rsid w:val="00210CB3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4D61"/>
    <w:rsid w:val="00235EE1"/>
    <w:rsid w:val="002370CE"/>
    <w:rsid w:val="00240437"/>
    <w:rsid w:val="00243B64"/>
    <w:rsid w:val="00243BFC"/>
    <w:rsid w:val="00243F80"/>
    <w:rsid w:val="002451C0"/>
    <w:rsid w:val="002513BB"/>
    <w:rsid w:val="00251F7A"/>
    <w:rsid w:val="002534B3"/>
    <w:rsid w:val="00253709"/>
    <w:rsid w:val="0025392E"/>
    <w:rsid w:val="002542E5"/>
    <w:rsid w:val="00254490"/>
    <w:rsid w:val="0025645D"/>
    <w:rsid w:val="00256A33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A1C"/>
    <w:rsid w:val="00282D88"/>
    <w:rsid w:val="00284A7E"/>
    <w:rsid w:val="00287B9D"/>
    <w:rsid w:val="00287BD9"/>
    <w:rsid w:val="0029022B"/>
    <w:rsid w:val="002915C6"/>
    <w:rsid w:val="00291E8B"/>
    <w:rsid w:val="00293136"/>
    <w:rsid w:val="00296AB1"/>
    <w:rsid w:val="002A115C"/>
    <w:rsid w:val="002A159D"/>
    <w:rsid w:val="002A1824"/>
    <w:rsid w:val="002A2399"/>
    <w:rsid w:val="002A316C"/>
    <w:rsid w:val="002A584B"/>
    <w:rsid w:val="002A5A3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4D7"/>
    <w:rsid w:val="002C5F0F"/>
    <w:rsid w:val="002C6384"/>
    <w:rsid w:val="002C7EBD"/>
    <w:rsid w:val="002D00FD"/>
    <w:rsid w:val="002D1098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4704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C32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082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2C8"/>
    <w:rsid w:val="003270E2"/>
    <w:rsid w:val="0033082A"/>
    <w:rsid w:val="00331985"/>
    <w:rsid w:val="003325B5"/>
    <w:rsid w:val="00333683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96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BD"/>
    <w:rsid w:val="003661EB"/>
    <w:rsid w:val="0036723E"/>
    <w:rsid w:val="00370011"/>
    <w:rsid w:val="00370B92"/>
    <w:rsid w:val="003749B4"/>
    <w:rsid w:val="00375731"/>
    <w:rsid w:val="00375D09"/>
    <w:rsid w:val="00375D43"/>
    <w:rsid w:val="00377EE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181A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8F4"/>
    <w:rsid w:val="003A3CAB"/>
    <w:rsid w:val="003A52E4"/>
    <w:rsid w:val="003A6578"/>
    <w:rsid w:val="003A790D"/>
    <w:rsid w:val="003B1733"/>
    <w:rsid w:val="003B272A"/>
    <w:rsid w:val="003B53D0"/>
    <w:rsid w:val="003B543C"/>
    <w:rsid w:val="003B7241"/>
    <w:rsid w:val="003C0A97"/>
    <w:rsid w:val="003C19E8"/>
    <w:rsid w:val="003C1D7D"/>
    <w:rsid w:val="003C1F06"/>
    <w:rsid w:val="003C2F63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89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230"/>
    <w:rsid w:val="003E6754"/>
    <w:rsid w:val="003E76D4"/>
    <w:rsid w:val="003E7DBB"/>
    <w:rsid w:val="003E7EDB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F1"/>
    <w:rsid w:val="0043511A"/>
    <w:rsid w:val="00435C89"/>
    <w:rsid w:val="00435F4B"/>
    <w:rsid w:val="0043716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408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4A"/>
    <w:rsid w:val="004F2BBE"/>
    <w:rsid w:val="004F6115"/>
    <w:rsid w:val="004F741E"/>
    <w:rsid w:val="004F7C95"/>
    <w:rsid w:val="005006C2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17C4D"/>
    <w:rsid w:val="00521B01"/>
    <w:rsid w:val="00522B22"/>
    <w:rsid w:val="00523621"/>
    <w:rsid w:val="00523B7C"/>
    <w:rsid w:val="00523B83"/>
    <w:rsid w:val="00523DB8"/>
    <w:rsid w:val="005265DB"/>
    <w:rsid w:val="00527EFC"/>
    <w:rsid w:val="00530EC4"/>
    <w:rsid w:val="00530FCF"/>
    <w:rsid w:val="00532A00"/>
    <w:rsid w:val="00532F5A"/>
    <w:rsid w:val="005331A4"/>
    <w:rsid w:val="005338F1"/>
    <w:rsid w:val="00533C93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5E70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D23"/>
    <w:rsid w:val="00566BD8"/>
    <w:rsid w:val="00566E12"/>
    <w:rsid w:val="005713AB"/>
    <w:rsid w:val="00571C62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342"/>
    <w:rsid w:val="005B7F45"/>
    <w:rsid w:val="005C16A0"/>
    <w:rsid w:val="005C17FD"/>
    <w:rsid w:val="005C1DA4"/>
    <w:rsid w:val="005C2175"/>
    <w:rsid w:val="005C6508"/>
    <w:rsid w:val="005D0115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C02"/>
    <w:rsid w:val="00656329"/>
    <w:rsid w:val="006574B4"/>
    <w:rsid w:val="0066034C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665FD"/>
    <w:rsid w:val="00670C49"/>
    <w:rsid w:val="0067232E"/>
    <w:rsid w:val="00674887"/>
    <w:rsid w:val="0067490C"/>
    <w:rsid w:val="0067655E"/>
    <w:rsid w:val="00676892"/>
    <w:rsid w:val="00677D7D"/>
    <w:rsid w:val="00677EEF"/>
    <w:rsid w:val="0068572B"/>
    <w:rsid w:val="00685E2A"/>
    <w:rsid w:val="0068633D"/>
    <w:rsid w:val="00687295"/>
    <w:rsid w:val="006877E5"/>
    <w:rsid w:val="006877F1"/>
    <w:rsid w:val="00687B56"/>
    <w:rsid w:val="00687B64"/>
    <w:rsid w:val="006916E1"/>
    <w:rsid w:val="00692393"/>
    <w:rsid w:val="00695B52"/>
    <w:rsid w:val="006A0710"/>
    <w:rsid w:val="006A1128"/>
    <w:rsid w:val="006A1707"/>
    <w:rsid w:val="006A2869"/>
    <w:rsid w:val="006A2EAF"/>
    <w:rsid w:val="006A3C98"/>
    <w:rsid w:val="006A5951"/>
    <w:rsid w:val="006A5E39"/>
    <w:rsid w:val="006A68A5"/>
    <w:rsid w:val="006A69B1"/>
    <w:rsid w:val="006A6AB0"/>
    <w:rsid w:val="006B0345"/>
    <w:rsid w:val="006B0BD2"/>
    <w:rsid w:val="006B18C2"/>
    <w:rsid w:val="006B29B2"/>
    <w:rsid w:val="006B2CE0"/>
    <w:rsid w:val="006B2DEE"/>
    <w:rsid w:val="006B31F2"/>
    <w:rsid w:val="006B3A08"/>
    <w:rsid w:val="006B4DE2"/>
    <w:rsid w:val="006B4E78"/>
    <w:rsid w:val="006C1320"/>
    <w:rsid w:val="006C2E7E"/>
    <w:rsid w:val="006C508A"/>
    <w:rsid w:val="006C6DF4"/>
    <w:rsid w:val="006C7E94"/>
    <w:rsid w:val="006D0117"/>
    <w:rsid w:val="006D2226"/>
    <w:rsid w:val="006D397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00EA"/>
    <w:rsid w:val="00702CA9"/>
    <w:rsid w:val="00703F1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379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DB8"/>
    <w:rsid w:val="00756CCC"/>
    <w:rsid w:val="00756F94"/>
    <w:rsid w:val="0075790B"/>
    <w:rsid w:val="00760AA3"/>
    <w:rsid w:val="00760B8D"/>
    <w:rsid w:val="00762967"/>
    <w:rsid w:val="00762EAC"/>
    <w:rsid w:val="00763B96"/>
    <w:rsid w:val="00763BC6"/>
    <w:rsid w:val="00764BAB"/>
    <w:rsid w:val="00765B5C"/>
    <w:rsid w:val="00766734"/>
    <w:rsid w:val="007668D0"/>
    <w:rsid w:val="00766CB1"/>
    <w:rsid w:val="0076700F"/>
    <w:rsid w:val="0077045C"/>
    <w:rsid w:val="007709AB"/>
    <w:rsid w:val="0077183E"/>
    <w:rsid w:val="007719BD"/>
    <w:rsid w:val="00772111"/>
    <w:rsid w:val="007726C4"/>
    <w:rsid w:val="00772D8C"/>
    <w:rsid w:val="007737EB"/>
    <w:rsid w:val="00773D66"/>
    <w:rsid w:val="00774D9E"/>
    <w:rsid w:val="007769AC"/>
    <w:rsid w:val="00777F76"/>
    <w:rsid w:val="007814D9"/>
    <w:rsid w:val="00781AB2"/>
    <w:rsid w:val="00782CC6"/>
    <w:rsid w:val="007835FF"/>
    <w:rsid w:val="00783DFD"/>
    <w:rsid w:val="0078437A"/>
    <w:rsid w:val="007846E6"/>
    <w:rsid w:val="00785027"/>
    <w:rsid w:val="0079114B"/>
    <w:rsid w:val="007914DF"/>
    <w:rsid w:val="00791514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E23"/>
    <w:rsid w:val="007D6C0D"/>
    <w:rsid w:val="007D768C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B86"/>
    <w:rsid w:val="007F566A"/>
    <w:rsid w:val="007F56E7"/>
    <w:rsid w:val="007F5868"/>
    <w:rsid w:val="007F58DD"/>
    <w:rsid w:val="007F6686"/>
    <w:rsid w:val="007F67CF"/>
    <w:rsid w:val="00802128"/>
    <w:rsid w:val="0080357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934"/>
    <w:rsid w:val="00836408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2B77"/>
    <w:rsid w:val="008547D1"/>
    <w:rsid w:val="008600F3"/>
    <w:rsid w:val="008606A6"/>
    <w:rsid w:val="008612D5"/>
    <w:rsid w:val="00861B1F"/>
    <w:rsid w:val="00861BB0"/>
    <w:rsid w:val="00861C5B"/>
    <w:rsid w:val="00864324"/>
    <w:rsid w:val="0086510F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520"/>
    <w:rsid w:val="008A2EDF"/>
    <w:rsid w:val="008A3CD9"/>
    <w:rsid w:val="008A3FEA"/>
    <w:rsid w:val="008A7321"/>
    <w:rsid w:val="008B0B5A"/>
    <w:rsid w:val="008B16BD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0B7"/>
    <w:rsid w:val="008E454D"/>
    <w:rsid w:val="008E4CE4"/>
    <w:rsid w:val="008F20D0"/>
    <w:rsid w:val="008F2F85"/>
    <w:rsid w:val="008F3EA0"/>
    <w:rsid w:val="008F4FEC"/>
    <w:rsid w:val="008F506D"/>
    <w:rsid w:val="008F58C3"/>
    <w:rsid w:val="008F6327"/>
    <w:rsid w:val="008F667D"/>
    <w:rsid w:val="008F6748"/>
    <w:rsid w:val="008F7643"/>
    <w:rsid w:val="00900D1F"/>
    <w:rsid w:val="00900F1C"/>
    <w:rsid w:val="00901646"/>
    <w:rsid w:val="00901CF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4F0C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587C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A2"/>
    <w:rsid w:val="00954BB4"/>
    <w:rsid w:val="00955562"/>
    <w:rsid w:val="00955CAD"/>
    <w:rsid w:val="00955F11"/>
    <w:rsid w:val="009569E4"/>
    <w:rsid w:val="009578D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51C"/>
    <w:rsid w:val="00977CAA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7A6"/>
    <w:rsid w:val="00993FE6"/>
    <w:rsid w:val="00995135"/>
    <w:rsid w:val="009A0113"/>
    <w:rsid w:val="009A10E5"/>
    <w:rsid w:val="009A16C5"/>
    <w:rsid w:val="009A1816"/>
    <w:rsid w:val="009A51EF"/>
    <w:rsid w:val="009A6F14"/>
    <w:rsid w:val="009A7F59"/>
    <w:rsid w:val="009B01FB"/>
    <w:rsid w:val="009B0261"/>
    <w:rsid w:val="009B1CC3"/>
    <w:rsid w:val="009B34EA"/>
    <w:rsid w:val="009B399A"/>
    <w:rsid w:val="009B4BCD"/>
    <w:rsid w:val="009B50D9"/>
    <w:rsid w:val="009B6950"/>
    <w:rsid w:val="009B6CB8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8B7"/>
    <w:rsid w:val="009E1F66"/>
    <w:rsid w:val="009E3167"/>
    <w:rsid w:val="009E4508"/>
    <w:rsid w:val="009E4ACF"/>
    <w:rsid w:val="009E7700"/>
    <w:rsid w:val="009E7F57"/>
    <w:rsid w:val="009F007D"/>
    <w:rsid w:val="009F02B2"/>
    <w:rsid w:val="009F1042"/>
    <w:rsid w:val="009F2163"/>
    <w:rsid w:val="009F282F"/>
    <w:rsid w:val="009F2B41"/>
    <w:rsid w:val="009F35B3"/>
    <w:rsid w:val="009F385E"/>
    <w:rsid w:val="009F39A3"/>
    <w:rsid w:val="009F3B22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F68"/>
    <w:rsid w:val="00A155E1"/>
    <w:rsid w:val="00A15CC9"/>
    <w:rsid w:val="00A1646C"/>
    <w:rsid w:val="00A16A9B"/>
    <w:rsid w:val="00A205C6"/>
    <w:rsid w:val="00A206D8"/>
    <w:rsid w:val="00A20C63"/>
    <w:rsid w:val="00A20F54"/>
    <w:rsid w:val="00A2133A"/>
    <w:rsid w:val="00A2221F"/>
    <w:rsid w:val="00A22B38"/>
    <w:rsid w:val="00A23AF1"/>
    <w:rsid w:val="00A26FAA"/>
    <w:rsid w:val="00A30442"/>
    <w:rsid w:val="00A30D4B"/>
    <w:rsid w:val="00A31010"/>
    <w:rsid w:val="00A32201"/>
    <w:rsid w:val="00A32511"/>
    <w:rsid w:val="00A33EF3"/>
    <w:rsid w:val="00A346B3"/>
    <w:rsid w:val="00A35224"/>
    <w:rsid w:val="00A3634E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68D3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946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148"/>
    <w:rsid w:val="00A96462"/>
    <w:rsid w:val="00A965FE"/>
    <w:rsid w:val="00A97E3D"/>
    <w:rsid w:val="00AA01DF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3F56"/>
    <w:rsid w:val="00AB45F6"/>
    <w:rsid w:val="00AB5719"/>
    <w:rsid w:val="00AB5FD8"/>
    <w:rsid w:val="00AC0A0B"/>
    <w:rsid w:val="00AC0F5F"/>
    <w:rsid w:val="00AC3042"/>
    <w:rsid w:val="00AC36C6"/>
    <w:rsid w:val="00AC4C96"/>
    <w:rsid w:val="00AC4D8F"/>
    <w:rsid w:val="00AC4E73"/>
    <w:rsid w:val="00AC5614"/>
    <w:rsid w:val="00AC5A72"/>
    <w:rsid w:val="00AC5B22"/>
    <w:rsid w:val="00AC5FF2"/>
    <w:rsid w:val="00AC719B"/>
    <w:rsid w:val="00AD162E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8AB"/>
    <w:rsid w:val="00AF0CEE"/>
    <w:rsid w:val="00AF1934"/>
    <w:rsid w:val="00AF4200"/>
    <w:rsid w:val="00AF4D62"/>
    <w:rsid w:val="00AF50A5"/>
    <w:rsid w:val="00AF515F"/>
    <w:rsid w:val="00AF5D5E"/>
    <w:rsid w:val="00AF6522"/>
    <w:rsid w:val="00AF6563"/>
    <w:rsid w:val="00AF6BCA"/>
    <w:rsid w:val="00AF6D60"/>
    <w:rsid w:val="00AF7553"/>
    <w:rsid w:val="00B0029D"/>
    <w:rsid w:val="00B00330"/>
    <w:rsid w:val="00B0321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26F3E"/>
    <w:rsid w:val="00B30E57"/>
    <w:rsid w:val="00B30EE8"/>
    <w:rsid w:val="00B320DB"/>
    <w:rsid w:val="00B3255D"/>
    <w:rsid w:val="00B32CA7"/>
    <w:rsid w:val="00B33875"/>
    <w:rsid w:val="00B3400A"/>
    <w:rsid w:val="00B349F6"/>
    <w:rsid w:val="00B34A0E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70D4E"/>
    <w:rsid w:val="00B71373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5962"/>
    <w:rsid w:val="00B86649"/>
    <w:rsid w:val="00B878F8"/>
    <w:rsid w:val="00B9052A"/>
    <w:rsid w:val="00B94535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65B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3D9"/>
    <w:rsid w:val="00C514BF"/>
    <w:rsid w:val="00C5411F"/>
    <w:rsid w:val="00C61134"/>
    <w:rsid w:val="00C61371"/>
    <w:rsid w:val="00C61785"/>
    <w:rsid w:val="00C619D9"/>
    <w:rsid w:val="00C6350D"/>
    <w:rsid w:val="00C6460B"/>
    <w:rsid w:val="00C67F0D"/>
    <w:rsid w:val="00C707D9"/>
    <w:rsid w:val="00C70BD0"/>
    <w:rsid w:val="00C713DB"/>
    <w:rsid w:val="00C73D9C"/>
    <w:rsid w:val="00C73EBB"/>
    <w:rsid w:val="00C74C5B"/>
    <w:rsid w:val="00C76AB0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7E75"/>
    <w:rsid w:val="00CA0C53"/>
    <w:rsid w:val="00CA0E20"/>
    <w:rsid w:val="00CA2197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47A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E5351"/>
    <w:rsid w:val="00CF04F4"/>
    <w:rsid w:val="00CF06C6"/>
    <w:rsid w:val="00CF085D"/>
    <w:rsid w:val="00CF1CB6"/>
    <w:rsid w:val="00CF38B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C25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7E8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745"/>
    <w:rsid w:val="00D508F1"/>
    <w:rsid w:val="00D51402"/>
    <w:rsid w:val="00D51DCA"/>
    <w:rsid w:val="00D52369"/>
    <w:rsid w:val="00D54B66"/>
    <w:rsid w:val="00D5517D"/>
    <w:rsid w:val="00D552C8"/>
    <w:rsid w:val="00D56234"/>
    <w:rsid w:val="00D574ED"/>
    <w:rsid w:val="00D603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CD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A31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C7A11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6D55"/>
    <w:rsid w:val="00DE710A"/>
    <w:rsid w:val="00DE72E7"/>
    <w:rsid w:val="00DE7FE1"/>
    <w:rsid w:val="00DF1426"/>
    <w:rsid w:val="00DF3C1E"/>
    <w:rsid w:val="00DF4068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27D"/>
    <w:rsid w:val="00E12431"/>
    <w:rsid w:val="00E12ECE"/>
    <w:rsid w:val="00E13049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E57"/>
    <w:rsid w:val="00E23791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0FA"/>
    <w:rsid w:val="00E402A5"/>
    <w:rsid w:val="00E40A5B"/>
    <w:rsid w:val="00E40C0A"/>
    <w:rsid w:val="00E41E26"/>
    <w:rsid w:val="00E421F9"/>
    <w:rsid w:val="00E42267"/>
    <w:rsid w:val="00E435EE"/>
    <w:rsid w:val="00E45306"/>
    <w:rsid w:val="00E52B35"/>
    <w:rsid w:val="00E52EE8"/>
    <w:rsid w:val="00E536BA"/>
    <w:rsid w:val="00E55739"/>
    <w:rsid w:val="00E55B9C"/>
    <w:rsid w:val="00E56CDC"/>
    <w:rsid w:val="00E56DA3"/>
    <w:rsid w:val="00E56EC3"/>
    <w:rsid w:val="00E578C5"/>
    <w:rsid w:val="00E57EEA"/>
    <w:rsid w:val="00E6096B"/>
    <w:rsid w:val="00E6145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DA9"/>
    <w:rsid w:val="00E70E53"/>
    <w:rsid w:val="00E7127C"/>
    <w:rsid w:val="00E72653"/>
    <w:rsid w:val="00E726EF"/>
    <w:rsid w:val="00E72E84"/>
    <w:rsid w:val="00E73D6A"/>
    <w:rsid w:val="00E73FB6"/>
    <w:rsid w:val="00E7493A"/>
    <w:rsid w:val="00E75A98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F1"/>
    <w:rsid w:val="00EA5D85"/>
    <w:rsid w:val="00EA7656"/>
    <w:rsid w:val="00EB21AD"/>
    <w:rsid w:val="00EB32C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9E4"/>
    <w:rsid w:val="00EC4C86"/>
    <w:rsid w:val="00EC5AA5"/>
    <w:rsid w:val="00EC6EFB"/>
    <w:rsid w:val="00ED0393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94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6B04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0B0B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70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C7710"/>
    <w:rsid w:val="00FD0C38"/>
    <w:rsid w:val="00FD2027"/>
    <w:rsid w:val="00FD2543"/>
    <w:rsid w:val="00FD2C67"/>
    <w:rsid w:val="00FD3376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neicon.ru/" TargetMode="External"/><Relationship Id="rId39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hyperlink" Target="http://www.springerprotocol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elibrary.ru/" TargetMode="External"/><Relationship Id="rId33" Type="http://schemas.openxmlformats.org/officeDocument/2006/relationships/hyperlink" Target="http://materials.springer.com/" TargetMode="External"/><Relationship Id="rId38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ww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xn--90ax2c.xn--p1ai/" TargetMode="External"/><Relationship Id="rId32" Type="http://schemas.openxmlformats.org/officeDocument/2006/relationships/hyperlink" Target="https://www.nature.com/" TargetMode="External"/><Relationship Id="rId37" Type="http://schemas.openxmlformats.org/officeDocument/2006/relationships/hyperlink" Target="http://arxiv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nano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s://rd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biblio-online.ru" TargetMode="External"/><Relationship Id="rId27" Type="http://schemas.openxmlformats.org/officeDocument/2006/relationships/hyperlink" Target="http://www.polpred.com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s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77F0-D7F8-4A6E-BADE-37249871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0</TotalTime>
  <Pages>1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77</cp:revision>
  <cp:lastPrinted>2021-06-03T09:32:00Z</cp:lastPrinted>
  <dcterms:created xsi:type="dcterms:W3CDTF">2022-02-17T08:52:00Z</dcterms:created>
  <dcterms:modified xsi:type="dcterms:W3CDTF">2022-05-16T11:28:00Z</dcterms:modified>
</cp:coreProperties>
</file>